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FFF911" w14:textId="2FA5235D" w:rsidR="00AD6709" w:rsidRPr="00DF4B94" w:rsidRDefault="00AD6709" w:rsidP="00AD6709">
      <w:pPr>
        <w:pStyle w:val="NoSpacing"/>
        <w:jc w:val="center"/>
        <w:rPr>
          <w:rFonts w:asciiTheme="majorHAnsi" w:hAnsiTheme="majorHAnsi"/>
          <w:b/>
          <w:sz w:val="28"/>
          <w:szCs w:val="28"/>
        </w:rPr>
      </w:pPr>
      <w:bookmarkStart w:id="0" w:name="_GoBack"/>
      <w:bookmarkEnd w:id="0"/>
      <w:r w:rsidRPr="00DF4B94">
        <w:rPr>
          <w:rFonts w:asciiTheme="majorHAnsi" w:hAnsiTheme="majorHAnsi"/>
          <w:b/>
          <w:sz w:val="28"/>
          <w:szCs w:val="28"/>
        </w:rPr>
        <w:t xml:space="preserve">Middle Grades Longitudinal Study of </w:t>
      </w:r>
      <w:r>
        <w:rPr>
          <w:rFonts w:asciiTheme="majorHAnsi" w:hAnsiTheme="majorHAnsi"/>
          <w:b/>
          <w:sz w:val="28"/>
          <w:szCs w:val="28"/>
        </w:rPr>
        <w:t>201</w:t>
      </w:r>
      <w:r w:rsidR="00A417BC">
        <w:rPr>
          <w:rFonts w:asciiTheme="majorHAnsi" w:hAnsiTheme="majorHAnsi"/>
          <w:b/>
          <w:sz w:val="28"/>
          <w:szCs w:val="28"/>
        </w:rPr>
        <w:t>7</w:t>
      </w:r>
      <w:r>
        <w:rPr>
          <w:rFonts w:asciiTheme="majorHAnsi" w:hAnsiTheme="majorHAnsi"/>
          <w:b/>
          <w:sz w:val="28"/>
          <w:szCs w:val="28"/>
        </w:rPr>
        <w:t>–1</w:t>
      </w:r>
      <w:r w:rsidR="00A417BC">
        <w:rPr>
          <w:rFonts w:asciiTheme="majorHAnsi" w:hAnsiTheme="majorHAnsi"/>
          <w:b/>
          <w:sz w:val="28"/>
          <w:szCs w:val="28"/>
        </w:rPr>
        <w:t>8</w:t>
      </w:r>
      <w:r>
        <w:rPr>
          <w:rFonts w:asciiTheme="majorHAnsi" w:hAnsiTheme="majorHAnsi"/>
          <w:b/>
          <w:sz w:val="28"/>
          <w:szCs w:val="28"/>
        </w:rPr>
        <w:t xml:space="preserve"> </w:t>
      </w:r>
      <w:r w:rsidRPr="00DF4B94">
        <w:rPr>
          <w:rFonts w:asciiTheme="majorHAnsi" w:hAnsiTheme="majorHAnsi"/>
          <w:b/>
          <w:sz w:val="28"/>
          <w:szCs w:val="28"/>
        </w:rPr>
        <w:t>(MGLS</w:t>
      </w:r>
      <w:proofErr w:type="gramStart"/>
      <w:r w:rsidRPr="00DF4B94">
        <w:rPr>
          <w:rFonts w:asciiTheme="majorHAnsi" w:hAnsiTheme="majorHAnsi"/>
          <w:b/>
          <w:sz w:val="28"/>
          <w:szCs w:val="28"/>
        </w:rPr>
        <w:t>:2017</w:t>
      </w:r>
      <w:proofErr w:type="gramEnd"/>
      <w:r w:rsidRPr="00DF4B94">
        <w:rPr>
          <w:rFonts w:asciiTheme="majorHAnsi" w:hAnsiTheme="majorHAnsi"/>
          <w:b/>
          <w:sz w:val="28"/>
          <w:szCs w:val="28"/>
        </w:rPr>
        <w:t>)</w:t>
      </w:r>
    </w:p>
    <w:p w14:paraId="3C02A85D" w14:textId="77777777" w:rsidR="00AD6709" w:rsidRDefault="00AD6709" w:rsidP="00AD6709">
      <w:pPr>
        <w:pStyle w:val="NoSpacing"/>
        <w:jc w:val="center"/>
        <w:rPr>
          <w:rFonts w:asciiTheme="majorHAnsi" w:hAnsiTheme="majorHAnsi"/>
          <w:b/>
          <w:sz w:val="28"/>
          <w:szCs w:val="28"/>
        </w:rPr>
      </w:pPr>
      <w:r w:rsidRPr="00C61BB7">
        <w:rPr>
          <w:rFonts w:asciiTheme="majorHAnsi" w:hAnsiTheme="majorHAnsi"/>
          <w:b/>
          <w:sz w:val="28"/>
          <w:szCs w:val="28"/>
        </w:rPr>
        <w:t>Recruitment</w:t>
      </w:r>
      <w:r>
        <w:rPr>
          <w:rFonts w:asciiTheme="majorHAnsi" w:hAnsiTheme="majorHAnsi"/>
          <w:b/>
          <w:sz w:val="28"/>
          <w:szCs w:val="28"/>
        </w:rPr>
        <w:t xml:space="preserve"> for</w:t>
      </w:r>
    </w:p>
    <w:p w14:paraId="4D01D18C" w14:textId="234CB9DB" w:rsidR="00AD6709" w:rsidRDefault="00AD6709" w:rsidP="00AD6709">
      <w:pPr>
        <w:pStyle w:val="NoSpacing"/>
        <w:jc w:val="center"/>
        <w:rPr>
          <w:rFonts w:asciiTheme="majorHAnsi" w:hAnsiTheme="majorHAnsi"/>
          <w:b/>
          <w:sz w:val="28"/>
          <w:szCs w:val="28"/>
        </w:rPr>
      </w:pPr>
      <w:r>
        <w:rPr>
          <w:rFonts w:asciiTheme="majorHAnsi" w:hAnsiTheme="majorHAnsi"/>
          <w:b/>
          <w:sz w:val="28"/>
          <w:szCs w:val="28"/>
        </w:rPr>
        <w:t xml:space="preserve">2016 </w:t>
      </w:r>
      <w:r w:rsidRPr="00DF4B94">
        <w:rPr>
          <w:rFonts w:asciiTheme="majorHAnsi" w:hAnsiTheme="majorHAnsi"/>
          <w:b/>
          <w:sz w:val="28"/>
          <w:szCs w:val="28"/>
        </w:rPr>
        <w:t xml:space="preserve">Item Validation </w:t>
      </w:r>
      <w:r w:rsidRPr="00C61BB7">
        <w:rPr>
          <w:rFonts w:asciiTheme="majorHAnsi" w:hAnsiTheme="majorHAnsi"/>
          <w:b/>
          <w:sz w:val="28"/>
          <w:szCs w:val="28"/>
        </w:rPr>
        <w:t>Field Test</w:t>
      </w:r>
    </w:p>
    <w:p w14:paraId="59D0D8ED" w14:textId="77777777" w:rsidR="00AD6709" w:rsidRPr="004F0079" w:rsidRDefault="00AD6709" w:rsidP="00AD6709">
      <w:pPr>
        <w:pStyle w:val="NoSpacing"/>
        <w:jc w:val="center"/>
        <w:rPr>
          <w:rFonts w:asciiTheme="majorHAnsi" w:hAnsiTheme="majorHAnsi"/>
        </w:rPr>
      </w:pPr>
    </w:p>
    <w:p w14:paraId="3C1ED99C" w14:textId="77777777" w:rsidR="00AD6709" w:rsidRDefault="00AD6709" w:rsidP="00AD6709">
      <w:pPr>
        <w:pStyle w:val="NoSpacing"/>
        <w:jc w:val="center"/>
        <w:rPr>
          <w:rFonts w:asciiTheme="majorHAnsi" w:hAnsiTheme="majorHAnsi"/>
        </w:rPr>
      </w:pPr>
    </w:p>
    <w:p w14:paraId="068F0387" w14:textId="57E3406A" w:rsidR="00AD6709" w:rsidRPr="004F0079" w:rsidRDefault="00AD6709" w:rsidP="00AD6709">
      <w:pPr>
        <w:pStyle w:val="NoSpacing"/>
        <w:jc w:val="center"/>
        <w:rPr>
          <w:rFonts w:asciiTheme="majorHAnsi" w:hAnsiTheme="majorHAnsi"/>
        </w:rPr>
      </w:pPr>
    </w:p>
    <w:p w14:paraId="3786FAF4" w14:textId="77777777" w:rsidR="00AD6709" w:rsidRPr="004F0079" w:rsidRDefault="00AD6709" w:rsidP="00AD6709">
      <w:pPr>
        <w:pStyle w:val="NoSpacing"/>
        <w:jc w:val="center"/>
        <w:rPr>
          <w:rFonts w:asciiTheme="majorHAnsi" w:hAnsiTheme="majorHAnsi"/>
        </w:rPr>
      </w:pPr>
      <w:r w:rsidRPr="004F0079">
        <w:rPr>
          <w:rFonts w:asciiTheme="majorHAnsi" w:hAnsiTheme="majorHAnsi"/>
        </w:rPr>
        <w:t xml:space="preserve">OMB# </w:t>
      </w:r>
      <w:r w:rsidRPr="00D05177">
        <w:rPr>
          <w:rFonts w:asciiTheme="majorHAnsi" w:hAnsiTheme="majorHAnsi"/>
        </w:rPr>
        <w:t>1850-0911 v.3</w:t>
      </w:r>
    </w:p>
    <w:p w14:paraId="50564339" w14:textId="77777777" w:rsidR="00AD6709" w:rsidRPr="004F0079" w:rsidRDefault="00AD6709" w:rsidP="00AD6709">
      <w:pPr>
        <w:pStyle w:val="NoSpacing"/>
        <w:jc w:val="center"/>
        <w:rPr>
          <w:rFonts w:asciiTheme="majorHAnsi" w:hAnsiTheme="majorHAnsi"/>
        </w:rPr>
      </w:pPr>
    </w:p>
    <w:p w14:paraId="185DC0B8" w14:textId="77777777" w:rsidR="00AD6709" w:rsidRPr="004F0079" w:rsidRDefault="00AD6709" w:rsidP="00AD6709">
      <w:pPr>
        <w:pStyle w:val="NoSpacing"/>
        <w:jc w:val="center"/>
        <w:rPr>
          <w:rFonts w:asciiTheme="majorHAnsi" w:hAnsiTheme="majorHAnsi"/>
        </w:rPr>
      </w:pPr>
    </w:p>
    <w:p w14:paraId="5FB7129B" w14:textId="2F702BB2" w:rsidR="00AD6709" w:rsidRPr="00196D8B" w:rsidRDefault="00AD6709" w:rsidP="00AD6709">
      <w:pPr>
        <w:pStyle w:val="NoSpacing"/>
        <w:jc w:val="center"/>
        <w:rPr>
          <w:rFonts w:asciiTheme="majorHAnsi" w:hAnsiTheme="majorHAnsi"/>
          <w:b/>
          <w:sz w:val="28"/>
          <w:szCs w:val="28"/>
        </w:rPr>
      </w:pPr>
      <w:r w:rsidRPr="00196D8B">
        <w:rPr>
          <w:rFonts w:asciiTheme="majorHAnsi" w:hAnsiTheme="majorHAnsi"/>
          <w:b/>
          <w:sz w:val="28"/>
          <w:szCs w:val="28"/>
        </w:rPr>
        <w:t xml:space="preserve">Supporting Statement Part </w:t>
      </w:r>
      <w:r>
        <w:rPr>
          <w:rFonts w:asciiTheme="majorHAnsi" w:hAnsiTheme="majorHAnsi"/>
          <w:b/>
          <w:sz w:val="28"/>
          <w:szCs w:val="28"/>
        </w:rPr>
        <w:t>B</w:t>
      </w:r>
    </w:p>
    <w:p w14:paraId="0D51B441" w14:textId="77777777" w:rsidR="00AD6709" w:rsidRPr="004F0079" w:rsidRDefault="00AD6709" w:rsidP="00AD6709">
      <w:pPr>
        <w:pStyle w:val="NoSpacing"/>
        <w:jc w:val="center"/>
        <w:rPr>
          <w:rFonts w:asciiTheme="majorHAnsi" w:hAnsiTheme="majorHAnsi"/>
        </w:rPr>
      </w:pPr>
    </w:p>
    <w:p w14:paraId="127CE354" w14:textId="77777777" w:rsidR="00AD6709" w:rsidRPr="004F0079" w:rsidRDefault="00AD6709" w:rsidP="00AD6709">
      <w:pPr>
        <w:pStyle w:val="NoSpacing"/>
        <w:jc w:val="center"/>
        <w:rPr>
          <w:rFonts w:asciiTheme="majorHAnsi" w:hAnsiTheme="majorHAnsi"/>
        </w:rPr>
      </w:pPr>
    </w:p>
    <w:p w14:paraId="5C29CC74" w14:textId="0CDD0966" w:rsidR="00AD6709" w:rsidRPr="004F0079" w:rsidRDefault="00AD6709" w:rsidP="00AD6709">
      <w:pPr>
        <w:pStyle w:val="NoSpacing"/>
        <w:jc w:val="center"/>
        <w:rPr>
          <w:rFonts w:asciiTheme="majorHAnsi" w:hAnsiTheme="majorHAnsi"/>
        </w:rPr>
      </w:pPr>
    </w:p>
    <w:p w14:paraId="4A956E28" w14:textId="77777777" w:rsidR="00AD6709" w:rsidRPr="004F0079" w:rsidRDefault="00AD6709" w:rsidP="00AD6709">
      <w:pPr>
        <w:pStyle w:val="NoSpacing"/>
        <w:jc w:val="center"/>
        <w:rPr>
          <w:rFonts w:asciiTheme="majorHAnsi" w:hAnsiTheme="majorHAnsi"/>
        </w:rPr>
      </w:pPr>
    </w:p>
    <w:p w14:paraId="61AFE393" w14:textId="77777777" w:rsidR="00AD6709" w:rsidRPr="004F0079" w:rsidRDefault="00AD6709" w:rsidP="00AD6709">
      <w:pPr>
        <w:pStyle w:val="C1-CtrBoldHd"/>
        <w:spacing w:after="0"/>
        <w:rPr>
          <w:rFonts w:asciiTheme="majorHAnsi" w:hAnsiTheme="majorHAnsi"/>
          <w:b w:val="0"/>
          <w:szCs w:val="22"/>
        </w:rPr>
      </w:pPr>
      <w:r w:rsidRPr="004F0079">
        <w:rPr>
          <w:rFonts w:asciiTheme="majorHAnsi" w:hAnsiTheme="majorHAnsi"/>
          <w:b w:val="0"/>
          <w:caps w:val="0"/>
          <w:szCs w:val="22"/>
        </w:rPr>
        <w:t>National Center for Education Statistics</w:t>
      </w:r>
    </w:p>
    <w:p w14:paraId="33BA5F96" w14:textId="77777777" w:rsidR="00AD6709" w:rsidRPr="004F0079" w:rsidRDefault="00AD6709" w:rsidP="00AD6709">
      <w:pPr>
        <w:pStyle w:val="C1-CtrBoldHd"/>
        <w:spacing w:after="0"/>
        <w:rPr>
          <w:rFonts w:asciiTheme="majorHAnsi" w:hAnsiTheme="majorHAnsi"/>
          <w:b w:val="0"/>
          <w:caps w:val="0"/>
          <w:szCs w:val="22"/>
        </w:rPr>
      </w:pPr>
      <w:r w:rsidRPr="004F0079">
        <w:rPr>
          <w:rFonts w:asciiTheme="majorHAnsi" w:hAnsiTheme="majorHAnsi"/>
          <w:b w:val="0"/>
          <w:caps w:val="0"/>
          <w:szCs w:val="22"/>
        </w:rPr>
        <w:t>U.S. Department of Education</w:t>
      </w:r>
    </w:p>
    <w:p w14:paraId="0FF1C786" w14:textId="77777777" w:rsidR="00AD6709" w:rsidRPr="004F0079" w:rsidRDefault="00AD6709" w:rsidP="00AD6709">
      <w:pPr>
        <w:pStyle w:val="C1-CtrBoldHd"/>
        <w:spacing w:after="0"/>
        <w:rPr>
          <w:rFonts w:asciiTheme="majorHAnsi" w:hAnsiTheme="majorHAnsi"/>
          <w:b w:val="0"/>
          <w:szCs w:val="22"/>
        </w:rPr>
      </w:pPr>
      <w:r w:rsidRPr="004F0079">
        <w:rPr>
          <w:rFonts w:asciiTheme="majorHAnsi" w:hAnsiTheme="majorHAnsi"/>
          <w:b w:val="0"/>
          <w:caps w:val="0"/>
          <w:szCs w:val="22"/>
        </w:rPr>
        <w:t>Institute of Education Sciences</w:t>
      </w:r>
    </w:p>
    <w:p w14:paraId="498024D7" w14:textId="77777777" w:rsidR="00AD6709" w:rsidRPr="004F0079" w:rsidRDefault="00AD6709" w:rsidP="00AD6709">
      <w:pPr>
        <w:pStyle w:val="C1-CtrBoldHd"/>
        <w:spacing w:after="0"/>
        <w:rPr>
          <w:rFonts w:asciiTheme="majorHAnsi" w:hAnsiTheme="majorHAnsi"/>
          <w:b w:val="0"/>
          <w:szCs w:val="22"/>
        </w:rPr>
      </w:pPr>
      <w:r w:rsidRPr="004F0079">
        <w:rPr>
          <w:rFonts w:asciiTheme="majorHAnsi" w:hAnsiTheme="majorHAnsi"/>
          <w:b w:val="0"/>
          <w:caps w:val="0"/>
          <w:szCs w:val="22"/>
        </w:rPr>
        <w:t>Washington, DC</w:t>
      </w:r>
    </w:p>
    <w:p w14:paraId="541218AE" w14:textId="77777777" w:rsidR="00AD6709" w:rsidRPr="004F0079" w:rsidRDefault="00AD6709" w:rsidP="00AD6709">
      <w:pPr>
        <w:pStyle w:val="C1-CtrBoldHd"/>
        <w:spacing w:after="0"/>
        <w:rPr>
          <w:rFonts w:asciiTheme="majorHAnsi" w:hAnsiTheme="majorHAnsi"/>
          <w:b w:val="0"/>
          <w:szCs w:val="22"/>
        </w:rPr>
      </w:pPr>
    </w:p>
    <w:p w14:paraId="15CE818B" w14:textId="77777777" w:rsidR="00AD6709" w:rsidRDefault="00AD6709" w:rsidP="00AD6709">
      <w:pPr>
        <w:pStyle w:val="C1-CtrBoldHd"/>
        <w:spacing w:after="0"/>
        <w:rPr>
          <w:rFonts w:asciiTheme="majorHAnsi" w:hAnsiTheme="majorHAnsi"/>
          <w:b w:val="0"/>
          <w:caps w:val="0"/>
          <w:szCs w:val="22"/>
        </w:rPr>
      </w:pPr>
    </w:p>
    <w:p w14:paraId="517D622A" w14:textId="77777777" w:rsidR="00C02B7B" w:rsidRDefault="00C02B7B" w:rsidP="00AD6709">
      <w:pPr>
        <w:pStyle w:val="C1-CtrBoldHd"/>
        <w:spacing w:after="0"/>
        <w:rPr>
          <w:rFonts w:asciiTheme="majorHAnsi" w:hAnsiTheme="majorHAnsi"/>
          <w:b w:val="0"/>
          <w:caps w:val="0"/>
          <w:szCs w:val="22"/>
        </w:rPr>
      </w:pPr>
    </w:p>
    <w:p w14:paraId="522BD4C0" w14:textId="77777777" w:rsidR="00C02B7B" w:rsidRDefault="00C02B7B" w:rsidP="00AD6709">
      <w:pPr>
        <w:pStyle w:val="C1-CtrBoldHd"/>
        <w:spacing w:after="0"/>
        <w:rPr>
          <w:rFonts w:asciiTheme="majorHAnsi" w:hAnsiTheme="majorHAnsi"/>
          <w:b w:val="0"/>
          <w:caps w:val="0"/>
          <w:szCs w:val="22"/>
        </w:rPr>
      </w:pPr>
    </w:p>
    <w:p w14:paraId="079DE670" w14:textId="0C4E463A" w:rsidR="00A057FA" w:rsidRDefault="00AD6709" w:rsidP="00AD6709">
      <w:pPr>
        <w:pStyle w:val="C1-CtrBoldHd"/>
        <w:spacing w:after="0"/>
        <w:rPr>
          <w:rFonts w:asciiTheme="majorHAnsi" w:hAnsiTheme="majorHAnsi"/>
          <w:b w:val="0"/>
          <w:caps w:val="0"/>
          <w:szCs w:val="22"/>
        </w:rPr>
      </w:pPr>
      <w:r w:rsidRPr="00D05177">
        <w:rPr>
          <w:rFonts w:asciiTheme="majorHAnsi" w:hAnsiTheme="majorHAnsi"/>
          <w:b w:val="0"/>
          <w:caps w:val="0"/>
          <w:szCs w:val="22"/>
        </w:rPr>
        <w:t>February</w:t>
      </w:r>
      <w:r>
        <w:rPr>
          <w:rFonts w:asciiTheme="majorHAnsi" w:hAnsiTheme="majorHAnsi"/>
          <w:b w:val="0"/>
          <w:caps w:val="0"/>
          <w:szCs w:val="22"/>
        </w:rPr>
        <w:t xml:space="preserve"> 2015</w:t>
      </w:r>
    </w:p>
    <w:p w14:paraId="5B77447C" w14:textId="23328E63" w:rsidR="00B770E1" w:rsidRDefault="00B770E1" w:rsidP="00AD6709">
      <w:pPr>
        <w:pStyle w:val="C1-CtrBoldHd"/>
        <w:spacing w:after="0"/>
        <w:rPr>
          <w:rFonts w:asciiTheme="majorHAnsi" w:hAnsiTheme="majorHAnsi"/>
          <w:b w:val="0"/>
          <w:caps w:val="0"/>
          <w:szCs w:val="22"/>
        </w:rPr>
      </w:pPr>
      <w:r>
        <w:rPr>
          <w:rFonts w:asciiTheme="majorHAnsi" w:hAnsiTheme="majorHAnsi"/>
          <w:b w:val="0"/>
          <w:caps w:val="0"/>
          <w:szCs w:val="22"/>
        </w:rPr>
        <w:t>Revised June 2015</w:t>
      </w:r>
    </w:p>
    <w:p w14:paraId="442AF707" w14:textId="77777777" w:rsidR="00C02B7B" w:rsidRDefault="00C02B7B">
      <w:pPr>
        <w:rPr>
          <w:b/>
          <w:caps/>
        </w:rPr>
      </w:pPr>
    </w:p>
    <w:p w14:paraId="139A610B" w14:textId="77777777" w:rsidR="00C02B7B" w:rsidRDefault="00C02B7B">
      <w:pPr>
        <w:rPr>
          <w:b/>
          <w:caps/>
        </w:rPr>
      </w:pPr>
    </w:p>
    <w:p w14:paraId="2489B1F9" w14:textId="77777777" w:rsidR="00C02B7B" w:rsidRDefault="00C02B7B">
      <w:pPr>
        <w:rPr>
          <w:b/>
          <w:caps/>
        </w:rPr>
      </w:pPr>
    </w:p>
    <w:p w14:paraId="05C20585" w14:textId="77777777" w:rsidR="00C02B7B" w:rsidRDefault="00C02B7B">
      <w:pPr>
        <w:rPr>
          <w:b/>
          <w:caps/>
        </w:rPr>
      </w:pPr>
    </w:p>
    <w:sdt>
      <w:sdtPr>
        <w:rPr>
          <w:rFonts w:eastAsiaTheme="minorHAnsi" w:cs="Times New Roman"/>
          <w:b w:val="0"/>
          <w:bCs w:val="0"/>
          <w:sz w:val="22"/>
          <w:szCs w:val="22"/>
          <w:lang w:eastAsia="en-US"/>
        </w:rPr>
        <w:id w:val="1439023456"/>
        <w:docPartObj>
          <w:docPartGallery w:val="Table of Contents"/>
          <w:docPartUnique/>
        </w:docPartObj>
      </w:sdtPr>
      <w:sdtEndPr>
        <w:rPr>
          <w:noProof/>
        </w:rPr>
      </w:sdtEndPr>
      <w:sdtContent>
        <w:sdt>
          <w:sdtPr>
            <w:rPr>
              <w:rFonts w:eastAsiaTheme="minorHAnsi" w:cs="Times New Roman"/>
              <w:b w:val="0"/>
              <w:bCs w:val="0"/>
              <w:sz w:val="22"/>
              <w:szCs w:val="22"/>
              <w:lang w:eastAsia="en-US"/>
            </w:rPr>
            <w:id w:val="-1181356836"/>
            <w:docPartObj>
              <w:docPartGallery w:val="Table of Contents"/>
              <w:docPartUnique/>
            </w:docPartObj>
          </w:sdtPr>
          <w:sdtEndPr>
            <w:rPr>
              <w:noProof/>
            </w:rPr>
          </w:sdtEndPr>
          <w:sdtContent>
            <w:p w14:paraId="265EBCFD" w14:textId="005313AF" w:rsidR="004F0079" w:rsidRDefault="004F0079" w:rsidP="00AD6709">
              <w:pPr>
                <w:pStyle w:val="TOCHeading"/>
                <w:spacing w:before="0"/>
              </w:pPr>
              <w:r w:rsidRPr="004F0079">
                <w:t>Table of Contents</w:t>
              </w:r>
            </w:p>
            <w:p w14:paraId="1B84F407" w14:textId="77777777" w:rsidR="004F0079" w:rsidRPr="004F0079" w:rsidRDefault="004F0079" w:rsidP="004F0079">
              <w:pPr>
                <w:pStyle w:val="NoSpacing"/>
                <w:rPr>
                  <w:lang w:eastAsia="ja-JP"/>
                </w:rPr>
              </w:pPr>
            </w:p>
            <w:p w14:paraId="5666BE0A" w14:textId="2AC835A4" w:rsidR="00B75369" w:rsidRDefault="004F0079">
              <w:pPr>
                <w:pStyle w:val="TOC1"/>
                <w:tabs>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423422021" w:history="1">
                <w:r w:rsidR="00B75369" w:rsidRPr="00716371">
                  <w:rPr>
                    <w:rStyle w:val="Hyperlink"/>
                    <w:noProof/>
                  </w:rPr>
                  <w:t>B. Collection of Information Employing Statistical Methods</w:t>
                </w:r>
                <w:r w:rsidR="00B75369">
                  <w:rPr>
                    <w:noProof/>
                    <w:webHidden/>
                  </w:rPr>
                  <w:tab/>
                </w:r>
                <w:r w:rsidR="00B75369">
                  <w:rPr>
                    <w:noProof/>
                    <w:webHidden/>
                  </w:rPr>
                  <w:fldChar w:fldCharType="begin"/>
                </w:r>
                <w:r w:rsidR="00B75369">
                  <w:rPr>
                    <w:noProof/>
                    <w:webHidden/>
                  </w:rPr>
                  <w:instrText xml:space="preserve"> PAGEREF _Toc423422021 \h </w:instrText>
                </w:r>
                <w:r w:rsidR="00B75369">
                  <w:rPr>
                    <w:noProof/>
                    <w:webHidden/>
                  </w:rPr>
                </w:r>
                <w:r w:rsidR="00B75369">
                  <w:rPr>
                    <w:noProof/>
                    <w:webHidden/>
                  </w:rPr>
                  <w:fldChar w:fldCharType="separate"/>
                </w:r>
                <w:r w:rsidR="00141321">
                  <w:rPr>
                    <w:noProof/>
                    <w:webHidden/>
                  </w:rPr>
                  <w:t>1</w:t>
                </w:r>
                <w:r w:rsidR="00B75369">
                  <w:rPr>
                    <w:noProof/>
                    <w:webHidden/>
                  </w:rPr>
                  <w:fldChar w:fldCharType="end"/>
                </w:r>
              </w:hyperlink>
            </w:p>
            <w:p w14:paraId="3E9556A1" w14:textId="77777777" w:rsidR="00B75369" w:rsidRDefault="005B76F2">
              <w:pPr>
                <w:pStyle w:val="TOC2"/>
                <w:tabs>
                  <w:tab w:val="right" w:leader="dot" w:pos="9350"/>
                </w:tabs>
                <w:rPr>
                  <w:rFonts w:asciiTheme="minorHAnsi" w:eastAsiaTheme="minorEastAsia" w:hAnsiTheme="minorHAnsi" w:cstheme="minorBidi"/>
                  <w:noProof/>
                </w:rPr>
              </w:pPr>
              <w:hyperlink w:anchor="_Toc423422022" w:history="1">
                <w:r w:rsidR="00B75369" w:rsidRPr="00716371">
                  <w:rPr>
                    <w:rStyle w:val="Hyperlink"/>
                    <w:noProof/>
                  </w:rPr>
                  <w:t>B.1 Respondent Universe</w:t>
                </w:r>
                <w:r w:rsidR="00B75369">
                  <w:rPr>
                    <w:noProof/>
                    <w:webHidden/>
                  </w:rPr>
                  <w:tab/>
                </w:r>
                <w:r w:rsidR="00B75369">
                  <w:rPr>
                    <w:noProof/>
                    <w:webHidden/>
                  </w:rPr>
                  <w:fldChar w:fldCharType="begin"/>
                </w:r>
                <w:r w:rsidR="00B75369">
                  <w:rPr>
                    <w:noProof/>
                    <w:webHidden/>
                  </w:rPr>
                  <w:instrText xml:space="preserve"> PAGEREF _Toc423422022 \h </w:instrText>
                </w:r>
                <w:r w:rsidR="00B75369">
                  <w:rPr>
                    <w:noProof/>
                    <w:webHidden/>
                  </w:rPr>
                </w:r>
                <w:r w:rsidR="00B75369">
                  <w:rPr>
                    <w:noProof/>
                    <w:webHidden/>
                  </w:rPr>
                  <w:fldChar w:fldCharType="separate"/>
                </w:r>
                <w:r w:rsidR="00141321">
                  <w:rPr>
                    <w:noProof/>
                    <w:webHidden/>
                  </w:rPr>
                  <w:t>1</w:t>
                </w:r>
                <w:r w:rsidR="00B75369">
                  <w:rPr>
                    <w:noProof/>
                    <w:webHidden/>
                  </w:rPr>
                  <w:fldChar w:fldCharType="end"/>
                </w:r>
              </w:hyperlink>
            </w:p>
            <w:p w14:paraId="022945E5" w14:textId="77777777" w:rsidR="00B75369" w:rsidRDefault="005B76F2">
              <w:pPr>
                <w:pStyle w:val="TOC2"/>
                <w:tabs>
                  <w:tab w:val="right" w:leader="dot" w:pos="9350"/>
                </w:tabs>
                <w:rPr>
                  <w:rFonts w:asciiTheme="minorHAnsi" w:eastAsiaTheme="minorEastAsia" w:hAnsiTheme="minorHAnsi" w:cstheme="minorBidi"/>
                  <w:noProof/>
                </w:rPr>
              </w:pPr>
              <w:hyperlink w:anchor="_Toc423422023" w:history="1">
                <w:r w:rsidR="00B75369" w:rsidRPr="00716371">
                  <w:rPr>
                    <w:rStyle w:val="Hyperlink"/>
                    <w:noProof/>
                  </w:rPr>
                  <w:t>B.2 Procedures for the Collection of Information</w:t>
                </w:r>
                <w:r w:rsidR="00B75369">
                  <w:rPr>
                    <w:noProof/>
                    <w:webHidden/>
                  </w:rPr>
                  <w:tab/>
                </w:r>
                <w:r w:rsidR="00B75369">
                  <w:rPr>
                    <w:noProof/>
                    <w:webHidden/>
                  </w:rPr>
                  <w:fldChar w:fldCharType="begin"/>
                </w:r>
                <w:r w:rsidR="00B75369">
                  <w:rPr>
                    <w:noProof/>
                    <w:webHidden/>
                  </w:rPr>
                  <w:instrText xml:space="preserve"> PAGEREF _Toc423422023 \h </w:instrText>
                </w:r>
                <w:r w:rsidR="00B75369">
                  <w:rPr>
                    <w:noProof/>
                    <w:webHidden/>
                  </w:rPr>
                </w:r>
                <w:r w:rsidR="00B75369">
                  <w:rPr>
                    <w:noProof/>
                    <w:webHidden/>
                  </w:rPr>
                  <w:fldChar w:fldCharType="separate"/>
                </w:r>
                <w:r w:rsidR="00141321">
                  <w:rPr>
                    <w:noProof/>
                    <w:webHidden/>
                  </w:rPr>
                  <w:t>2</w:t>
                </w:r>
                <w:r w:rsidR="00B75369">
                  <w:rPr>
                    <w:noProof/>
                    <w:webHidden/>
                  </w:rPr>
                  <w:fldChar w:fldCharType="end"/>
                </w:r>
              </w:hyperlink>
            </w:p>
            <w:p w14:paraId="046B08C9" w14:textId="77777777" w:rsidR="00B75369" w:rsidRDefault="005B76F2">
              <w:pPr>
                <w:pStyle w:val="TOC2"/>
                <w:tabs>
                  <w:tab w:val="right" w:leader="dot" w:pos="9350"/>
                </w:tabs>
                <w:rPr>
                  <w:rFonts w:asciiTheme="minorHAnsi" w:eastAsiaTheme="minorEastAsia" w:hAnsiTheme="minorHAnsi" w:cstheme="minorBidi"/>
                  <w:noProof/>
                </w:rPr>
              </w:pPr>
              <w:hyperlink w:anchor="_Toc423422024" w:history="1">
                <w:r w:rsidR="00B75369" w:rsidRPr="00716371">
                  <w:rPr>
                    <w:rStyle w:val="Hyperlink"/>
                    <w:noProof/>
                  </w:rPr>
                  <w:t>B.3 Maximizing Participation</w:t>
                </w:r>
                <w:r w:rsidR="00B75369">
                  <w:rPr>
                    <w:noProof/>
                    <w:webHidden/>
                  </w:rPr>
                  <w:tab/>
                </w:r>
                <w:r w:rsidR="00B75369">
                  <w:rPr>
                    <w:noProof/>
                    <w:webHidden/>
                  </w:rPr>
                  <w:fldChar w:fldCharType="begin"/>
                </w:r>
                <w:r w:rsidR="00B75369">
                  <w:rPr>
                    <w:noProof/>
                    <w:webHidden/>
                  </w:rPr>
                  <w:instrText xml:space="preserve"> PAGEREF _Toc423422024 \h </w:instrText>
                </w:r>
                <w:r w:rsidR="00B75369">
                  <w:rPr>
                    <w:noProof/>
                    <w:webHidden/>
                  </w:rPr>
                </w:r>
                <w:r w:rsidR="00B75369">
                  <w:rPr>
                    <w:noProof/>
                    <w:webHidden/>
                  </w:rPr>
                  <w:fldChar w:fldCharType="separate"/>
                </w:r>
                <w:r w:rsidR="00141321">
                  <w:rPr>
                    <w:noProof/>
                    <w:webHidden/>
                  </w:rPr>
                  <w:t>5</w:t>
                </w:r>
                <w:r w:rsidR="00B75369">
                  <w:rPr>
                    <w:noProof/>
                    <w:webHidden/>
                  </w:rPr>
                  <w:fldChar w:fldCharType="end"/>
                </w:r>
              </w:hyperlink>
            </w:p>
            <w:p w14:paraId="193CA90B" w14:textId="77777777" w:rsidR="00B75369" w:rsidRDefault="005B76F2">
              <w:pPr>
                <w:pStyle w:val="TOC2"/>
                <w:tabs>
                  <w:tab w:val="right" w:leader="dot" w:pos="9350"/>
                </w:tabs>
                <w:rPr>
                  <w:rFonts w:asciiTheme="minorHAnsi" w:eastAsiaTheme="minorEastAsia" w:hAnsiTheme="minorHAnsi" w:cstheme="minorBidi"/>
                  <w:noProof/>
                </w:rPr>
              </w:pPr>
              <w:hyperlink w:anchor="_Toc423422025" w:history="1">
                <w:r w:rsidR="00B75369" w:rsidRPr="00716371">
                  <w:rPr>
                    <w:rStyle w:val="Hyperlink"/>
                    <w:noProof/>
                  </w:rPr>
                  <w:t>B.4 Purpose of Field Test and Data Uses</w:t>
                </w:r>
                <w:r w:rsidR="00B75369">
                  <w:rPr>
                    <w:noProof/>
                    <w:webHidden/>
                  </w:rPr>
                  <w:tab/>
                </w:r>
                <w:r w:rsidR="00B75369">
                  <w:rPr>
                    <w:noProof/>
                    <w:webHidden/>
                  </w:rPr>
                  <w:fldChar w:fldCharType="begin"/>
                </w:r>
                <w:r w:rsidR="00B75369">
                  <w:rPr>
                    <w:noProof/>
                    <w:webHidden/>
                  </w:rPr>
                  <w:instrText xml:space="preserve"> PAGEREF _Toc423422025 \h </w:instrText>
                </w:r>
                <w:r w:rsidR="00B75369">
                  <w:rPr>
                    <w:noProof/>
                    <w:webHidden/>
                  </w:rPr>
                </w:r>
                <w:r w:rsidR="00B75369">
                  <w:rPr>
                    <w:noProof/>
                    <w:webHidden/>
                  </w:rPr>
                  <w:fldChar w:fldCharType="separate"/>
                </w:r>
                <w:r w:rsidR="00141321">
                  <w:rPr>
                    <w:noProof/>
                    <w:webHidden/>
                  </w:rPr>
                  <w:t>6</w:t>
                </w:r>
                <w:r w:rsidR="00B75369">
                  <w:rPr>
                    <w:noProof/>
                    <w:webHidden/>
                  </w:rPr>
                  <w:fldChar w:fldCharType="end"/>
                </w:r>
              </w:hyperlink>
            </w:p>
            <w:p w14:paraId="472DC0F1" w14:textId="77777777" w:rsidR="00B75369" w:rsidRDefault="005B76F2">
              <w:pPr>
                <w:pStyle w:val="TOC2"/>
                <w:tabs>
                  <w:tab w:val="right" w:leader="dot" w:pos="9350"/>
                </w:tabs>
                <w:rPr>
                  <w:rFonts w:asciiTheme="minorHAnsi" w:eastAsiaTheme="minorEastAsia" w:hAnsiTheme="minorHAnsi" w:cstheme="minorBidi"/>
                  <w:noProof/>
                </w:rPr>
              </w:pPr>
              <w:hyperlink w:anchor="_Toc423422026" w:history="1">
                <w:r w:rsidR="00B75369" w:rsidRPr="00716371">
                  <w:rPr>
                    <w:rStyle w:val="Hyperlink"/>
                    <w:noProof/>
                  </w:rPr>
                  <w:t>B.5 Individuals Consulted on Study Design</w:t>
                </w:r>
                <w:r w:rsidR="00B75369">
                  <w:rPr>
                    <w:noProof/>
                    <w:webHidden/>
                  </w:rPr>
                  <w:tab/>
                </w:r>
                <w:r w:rsidR="00B75369">
                  <w:rPr>
                    <w:noProof/>
                    <w:webHidden/>
                  </w:rPr>
                  <w:fldChar w:fldCharType="begin"/>
                </w:r>
                <w:r w:rsidR="00B75369">
                  <w:rPr>
                    <w:noProof/>
                    <w:webHidden/>
                  </w:rPr>
                  <w:instrText xml:space="preserve"> PAGEREF _Toc423422026 \h </w:instrText>
                </w:r>
                <w:r w:rsidR="00B75369">
                  <w:rPr>
                    <w:noProof/>
                    <w:webHidden/>
                  </w:rPr>
                </w:r>
                <w:r w:rsidR="00B75369">
                  <w:rPr>
                    <w:noProof/>
                    <w:webHidden/>
                  </w:rPr>
                  <w:fldChar w:fldCharType="separate"/>
                </w:r>
                <w:r w:rsidR="00141321">
                  <w:rPr>
                    <w:noProof/>
                    <w:webHidden/>
                  </w:rPr>
                  <w:t>6</w:t>
                </w:r>
                <w:r w:rsidR="00B75369">
                  <w:rPr>
                    <w:noProof/>
                    <w:webHidden/>
                  </w:rPr>
                  <w:fldChar w:fldCharType="end"/>
                </w:r>
              </w:hyperlink>
            </w:p>
            <w:p w14:paraId="178B1CE6" w14:textId="01F3C82D" w:rsidR="004F0079" w:rsidRDefault="004F0079" w:rsidP="00AD6709">
              <w:pPr>
                <w:spacing w:after="0" w:line="240" w:lineRule="auto"/>
              </w:pPr>
              <w:r>
                <w:rPr>
                  <w:b/>
                  <w:bCs/>
                  <w:noProof/>
                </w:rPr>
                <w:fldChar w:fldCharType="end"/>
              </w:r>
            </w:p>
          </w:sdtContent>
        </w:sdt>
      </w:sdtContent>
    </w:sdt>
    <w:p w14:paraId="4EE06F88" w14:textId="77777777" w:rsidR="009D1A2A" w:rsidRDefault="004F0079" w:rsidP="004F0079">
      <w:pPr>
        <w:sectPr w:rsidR="009D1A2A" w:rsidSect="007F231A">
          <w:footerReference w:type="default" r:id="rId9"/>
          <w:pgSz w:w="12240" w:h="15840"/>
          <w:pgMar w:top="1440" w:right="1440" w:bottom="1440" w:left="1440" w:header="720" w:footer="720" w:gutter="0"/>
          <w:pgNumType w:fmt="lowerRoman" w:start="1"/>
          <w:cols w:space="720"/>
          <w:titlePg/>
          <w:docGrid w:linePitch="360"/>
        </w:sectPr>
      </w:pPr>
      <w:r w:rsidRPr="004F0079">
        <w:br w:type="page"/>
      </w:r>
    </w:p>
    <w:p w14:paraId="57230C67" w14:textId="77777777" w:rsidR="00286884" w:rsidRPr="005D35AB" w:rsidRDefault="00286884" w:rsidP="00AD6709">
      <w:pPr>
        <w:pStyle w:val="Heading1"/>
        <w:spacing w:before="0"/>
      </w:pPr>
      <w:bookmarkStart w:id="1" w:name="_Toc423422021"/>
      <w:bookmarkStart w:id="2" w:name="_Toc409593365"/>
      <w:bookmarkStart w:id="3" w:name="_Toc387868407"/>
      <w:r w:rsidRPr="005D35AB">
        <w:lastRenderedPageBreak/>
        <w:t>B. Collection of Information Employing Statistical Methods</w:t>
      </w:r>
      <w:bookmarkEnd w:id="1"/>
      <w:bookmarkEnd w:id="2"/>
    </w:p>
    <w:p w14:paraId="769FA10F" w14:textId="77777777" w:rsidR="00BD1B68" w:rsidRPr="00AD6709" w:rsidRDefault="00BD1B68" w:rsidP="00BD1B68">
      <w:pPr>
        <w:pStyle w:val="NoSpacing"/>
        <w:rPr>
          <w:sz w:val="16"/>
          <w:szCs w:val="16"/>
        </w:rPr>
      </w:pPr>
    </w:p>
    <w:p w14:paraId="03D43B62" w14:textId="7D7BDBE8" w:rsidR="00F856FF" w:rsidRDefault="00BD1B68" w:rsidP="00AD6709">
      <w:pPr>
        <w:spacing w:after="120" w:line="240" w:lineRule="auto"/>
      </w:pPr>
      <w:r>
        <w:t>Part B of this submission presents information on the collection of information employing statistical methods</w:t>
      </w:r>
      <w:r w:rsidR="003C2106">
        <w:t xml:space="preserve"> for the recruitment for the </w:t>
      </w:r>
      <w:r w:rsidR="00A548F7" w:rsidRPr="00A548F7">
        <w:t>Middle Grades Longitudinal Study of 2017-2018 (MGLS</w:t>
      </w:r>
      <w:proofErr w:type="gramStart"/>
      <w:r w:rsidR="00A548F7" w:rsidRPr="00A548F7">
        <w:t>:2017</w:t>
      </w:r>
      <w:proofErr w:type="gramEnd"/>
      <w:r w:rsidR="00A548F7" w:rsidRPr="00A548F7">
        <w:t xml:space="preserve">) </w:t>
      </w:r>
      <w:r w:rsidR="003C2106">
        <w:t>Item Validation Field Test</w:t>
      </w:r>
      <w:r w:rsidR="00A548F7">
        <w:t xml:space="preserve"> (IVFT)</w:t>
      </w:r>
      <w:r>
        <w:t xml:space="preserve">. </w:t>
      </w:r>
      <w:r w:rsidR="00607225" w:rsidRPr="00607225">
        <w:t>A separate OMB clearance request for the field test data collection will be submitted in the summer of 2015</w:t>
      </w:r>
      <w:r w:rsidRPr="00662A34">
        <w:t>.</w:t>
      </w:r>
      <w:r w:rsidR="0083220C">
        <w:t xml:space="preserve"> </w:t>
      </w:r>
      <w:r w:rsidR="003E58CA">
        <w:t>Please note that the</w:t>
      </w:r>
      <w:r w:rsidR="0083220C">
        <w:t xml:space="preserve"> sampling methodology provided in this document may be subject to change upon award of the MGLS</w:t>
      </w:r>
      <w:proofErr w:type="gramStart"/>
      <w:r w:rsidR="0083220C">
        <w:t>:2017</w:t>
      </w:r>
      <w:proofErr w:type="gramEnd"/>
      <w:r w:rsidR="0083220C">
        <w:t xml:space="preserve"> </w:t>
      </w:r>
      <w:r w:rsidR="00B04DF7">
        <w:t xml:space="preserve">data collection </w:t>
      </w:r>
      <w:r w:rsidR="0083220C">
        <w:t xml:space="preserve">contract. Any revisions will be submitted to OMB </w:t>
      </w:r>
      <w:r w:rsidR="00415DDB">
        <w:t xml:space="preserve">for approval </w:t>
      </w:r>
      <w:r w:rsidR="0083220C">
        <w:t xml:space="preserve">as </w:t>
      </w:r>
      <w:r w:rsidR="00415DDB">
        <w:t xml:space="preserve">a change request as </w:t>
      </w:r>
      <w:r w:rsidR="00607225">
        <w:t>soon as they become available</w:t>
      </w:r>
      <w:r w:rsidR="006864E9">
        <w:t>.</w:t>
      </w:r>
    </w:p>
    <w:p w14:paraId="5C511288" w14:textId="7F70A2D9" w:rsidR="006B7709" w:rsidRDefault="00286884" w:rsidP="006864E9">
      <w:pPr>
        <w:pStyle w:val="Heading2"/>
      </w:pPr>
      <w:bookmarkStart w:id="4" w:name="_Toc423422022"/>
      <w:bookmarkStart w:id="5" w:name="_Toc409593367"/>
      <w:r>
        <w:t>B.1 Respondent Universe</w:t>
      </w:r>
      <w:bookmarkEnd w:id="4"/>
      <w:bookmarkEnd w:id="5"/>
    </w:p>
    <w:p w14:paraId="63C6EE53" w14:textId="5EC464C0" w:rsidR="00141321" w:rsidRDefault="00C53B3D" w:rsidP="00AD6709">
      <w:pPr>
        <w:spacing w:after="120" w:line="240" w:lineRule="auto"/>
      </w:pPr>
      <w:r w:rsidRPr="00282C7A">
        <w:t xml:space="preserve">The </w:t>
      </w:r>
      <w:r>
        <w:t xml:space="preserve">IVFT will </w:t>
      </w:r>
      <w:r w:rsidR="00950DA8" w:rsidRPr="00A320B3">
        <w:t>include</w:t>
      </w:r>
      <w:r w:rsidR="00950DA8" w:rsidRPr="0034135C">
        <w:t xml:space="preserve"> </w:t>
      </w:r>
      <w:r w:rsidR="00950DA8">
        <w:t>5</w:t>
      </w:r>
      <w:r w:rsidR="00950DA8" w:rsidRPr="00DF26D0">
        <w:rPr>
          <w:vertAlign w:val="superscript"/>
        </w:rPr>
        <w:t>th</w:t>
      </w:r>
      <w:r w:rsidR="00950DA8">
        <w:t xml:space="preserve"> through 8</w:t>
      </w:r>
      <w:r w:rsidR="00950DA8" w:rsidRPr="00DF26D0">
        <w:rPr>
          <w:vertAlign w:val="superscript"/>
        </w:rPr>
        <w:t>th</w:t>
      </w:r>
      <w:r w:rsidR="00950DA8">
        <w:t xml:space="preserve"> </w:t>
      </w:r>
      <w:r w:rsidR="00950DA8" w:rsidRPr="0034135C">
        <w:t>grade students</w:t>
      </w:r>
      <w:r w:rsidR="00950DA8">
        <w:t xml:space="preserve"> and will </w:t>
      </w:r>
      <w:r>
        <w:t xml:space="preserve">be conducted during the 2015-2016 school year, </w:t>
      </w:r>
      <w:r w:rsidR="00950DA8">
        <w:t xml:space="preserve">with data </w:t>
      </w:r>
      <w:r>
        <w:t xml:space="preserve">collection </w:t>
      </w:r>
      <w:r w:rsidR="00636F35">
        <w:t>scheduled to begin</w:t>
      </w:r>
      <w:r>
        <w:t xml:space="preserve"> </w:t>
      </w:r>
      <w:r w:rsidR="00950DA8">
        <w:t xml:space="preserve">in </w:t>
      </w:r>
      <w:r>
        <w:t xml:space="preserve">January 2016. The IVFT will </w:t>
      </w:r>
      <w:r w:rsidR="00E1698E">
        <w:t>use a convenience sample of</w:t>
      </w:r>
      <w:r w:rsidR="006566BC">
        <w:t xml:space="preserve"> schools</w:t>
      </w:r>
      <w:r w:rsidR="00651F51" w:rsidRPr="0034135C">
        <w:t xml:space="preserve"> represent</w:t>
      </w:r>
      <w:r w:rsidR="00950DA8">
        <w:t>ing</w:t>
      </w:r>
      <w:r w:rsidR="00651F51" w:rsidRPr="0034135C">
        <w:t xml:space="preserve"> the variability in student achievement that is required for robust psychometric analysis of the MGLS reading, mathematics, an</w:t>
      </w:r>
      <w:r w:rsidR="00A945A2">
        <w:t xml:space="preserve">d executive function assessment, and </w:t>
      </w:r>
      <w:r w:rsidR="00E1698E">
        <w:t>will also aim to maximize geographic diversity to the extent possible</w:t>
      </w:r>
      <w:r w:rsidR="00651F51" w:rsidRPr="0034135C">
        <w:t>.</w:t>
      </w:r>
    </w:p>
    <w:p w14:paraId="5CCD6E88" w14:textId="07A1C31D" w:rsidR="00572D10" w:rsidRDefault="00B84A62" w:rsidP="00AD6709">
      <w:pPr>
        <w:spacing w:after="120" w:line="240" w:lineRule="auto"/>
      </w:pPr>
      <w:r>
        <w:t>W</w:t>
      </w:r>
      <w:r w:rsidR="00572D10" w:rsidRPr="00EB7BE0">
        <w:t>hile not required to be nationally representative</w:t>
      </w:r>
      <w:r w:rsidR="00D0766E" w:rsidRPr="00EB7BE0">
        <w:t xml:space="preserve"> for psychometric analysis</w:t>
      </w:r>
      <w:r w:rsidR="00572D10" w:rsidRPr="00EB7BE0">
        <w:t xml:space="preserve">, </w:t>
      </w:r>
      <w:r>
        <w:t>the IVFT</w:t>
      </w:r>
      <w:r w:rsidRPr="00EB7BE0">
        <w:t xml:space="preserve"> </w:t>
      </w:r>
      <w:r w:rsidR="004F7434" w:rsidRPr="00EB7BE0">
        <w:t>wi</w:t>
      </w:r>
      <w:r w:rsidR="00572D10" w:rsidRPr="00EB7BE0">
        <w:t xml:space="preserve">ll include students </w:t>
      </w:r>
      <w:r w:rsidR="005C4621" w:rsidRPr="00EB7BE0">
        <w:t xml:space="preserve">in </w:t>
      </w:r>
      <w:r w:rsidR="00572D10" w:rsidRPr="00EB7BE0">
        <w:t xml:space="preserve">the </w:t>
      </w:r>
      <w:r w:rsidR="005C4621" w:rsidRPr="00EB7BE0">
        <w:t xml:space="preserve">typical </w:t>
      </w:r>
      <w:r w:rsidR="00572D10" w:rsidRPr="00EB7BE0">
        <w:t xml:space="preserve">age range </w:t>
      </w:r>
      <w:r w:rsidR="00BE3121" w:rsidRPr="00EB7BE0">
        <w:t>found</w:t>
      </w:r>
      <w:r w:rsidR="005C4621" w:rsidRPr="00EB7BE0">
        <w:t xml:space="preserve"> in grades 6–8</w:t>
      </w:r>
      <w:r w:rsidR="00572D10" w:rsidRPr="00EB7BE0">
        <w:t xml:space="preserve"> in the </w:t>
      </w:r>
      <w:r w:rsidR="00045658" w:rsidRPr="00EB7BE0">
        <w:t>United States</w:t>
      </w:r>
      <w:r w:rsidR="00702455">
        <w:t xml:space="preserve"> and </w:t>
      </w:r>
      <w:r w:rsidR="00F261C2">
        <w:t>in the typical</w:t>
      </w:r>
      <w:r w:rsidR="00572D10" w:rsidRPr="00EB7BE0">
        <w:t xml:space="preserve"> range of abilit</w:t>
      </w:r>
      <w:r w:rsidR="00F261C2">
        <w:t>ies</w:t>
      </w:r>
      <w:r w:rsidR="00572D10" w:rsidRPr="00EB7BE0">
        <w:t xml:space="preserve"> on the constructs being measured by the MGLS item pool</w:t>
      </w:r>
      <w:r w:rsidR="005C4621" w:rsidRPr="00EB7BE0">
        <w:t xml:space="preserve">. </w:t>
      </w:r>
      <w:r w:rsidR="00F261C2">
        <w:t>T</w:t>
      </w:r>
      <w:r w:rsidR="00705186">
        <w:t xml:space="preserve">o help ensure </w:t>
      </w:r>
      <w:r w:rsidR="00F261C2">
        <w:t xml:space="preserve">that </w:t>
      </w:r>
      <w:r w:rsidR="00705186">
        <w:t xml:space="preserve">the assessments </w:t>
      </w:r>
      <w:r w:rsidR="00B71DDC">
        <w:t>that will</w:t>
      </w:r>
      <w:r w:rsidR="00F261C2">
        <w:t xml:space="preserve"> be used during the 2017 MGLS base year </w:t>
      </w:r>
      <w:r w:rsidR="00B71DDC">
        <w:t>will be</w:t>
      </w:r>
      <w:r w:rsidR="00705186">
        <w:t xml:space="preserve"> appropriate for 6</w:t>
      </w:r>
      <w:r w:rsidR="00705186" w:rsidRPr="00705186">
        <w:rPr>
          <w:vertAlign w:val="superscript"/>
        </w:rPr>
        <w:t>th</w:t>
      </w:r>
      <w:r w:rsidR="00705186">
        <w:t xml:space="preserve"> </w:t>
      </w:r>
      <w:r w:rsidR="00702455">
        <w:t xml:space="preserve">grade </w:t>
      </w:r>
      <w:r w:rsidR="00705186">
        <w:t>students</w:t>
      </w:r>
      <w:r w:rsidR="00555CBC">
        <w:t xml:space="preserve"> with lower achievement level in </w:t>
      </w:r>
      <w:r w:rsidR="00A4033A">
        <w:t>mathematics</w:t>
      </w:r>
      <w:r w:rsidR="00705186">
        <w:t xml:space="preserve">, the </w:t>
      </w:r>
      <w:r w:rsidR="00F261C2">
        <w:t xml:space="preserve">field test </w:t>
      </w:r>
      <w:r w:rsidR="00705186">
        <w:t>sample will also include a selection of 5</w:t>
      </w:r>
      <w:r w:rsidR="00705186" w:rsidRPr="00705186">
        <w:rPr>
          <w:vertAlign w:val="superscript"/>
        </w:rPr>
        <w:t>th</w:t>
      </w:r>
      <w:r w:rsidR="00705186">
        <w:t xml:space="preserve"> grade</w:t>
      </w:r>
      <w:r w:rsidR="00F261C2">
        <w:t>rs</w:t>
      </w:r>
      <w:r w:rsidR="00705186">
        <w:t xml:space="preserve">. </w:t>
      </w:r>
      <w:r w:rsidR="00F261C2">
        <w:t>In addition, t</w:t>
      </w:r>
      <w:r w:rsidR="005C4621" w:rsidRPr="00EB7BE0">
        <w:t>he sample will include</w:t>
      </w:r>
      <w:r w:rsidR="00572D10" w:rsidRPr="00EB7BE0">
        <w:t xml:space="preserve"> a subset of students from the three focal </w:t>
      </w:r>
      <w:r w:rsidR="005C4621" w:rsidRPr="00EB7BE0">
        <w:t xml:space="preserve">disability </w:t>
      </w:r>
      <w:r w:rsidR="00572D10" w:rsidRPr="00EB7BE0">
        <w:t xml:space="preserve">groups </w:t>
      </w:r>
      <w:r w:rsidR="004F7434" w:rsidRPr="00EB7BE0">
        <w:t>(</w:t>
      </w:r>
      <w:r w:rsidR="00F83E3F">
        <w:t xml:space="preserve">specific </w:t>
      </w:r>
      <w:r w:rsidR="004F7434" w:rsidRPr="00EB7BE0">
        <w:t xml:space="preserve">learning disability, autism, </w:t>
      </w:r>
      <w:r w:rsidR="005C4621" w:rsidRPr="00EB7BE0">
        <w:t xml:space="preserve">and </w:t>
      </w:r>
      <w:r w:rsidR="004F7434" w:rsidRPr="00EB7BE0">
        <w:t xml:space="preserve">emotional disturbance) </w:t>
      </w:r>
      <w:r w:rsidR="00572D10" w:rsidRPr="00EB7BE0">
        <w:t>who are able to take standardized tests using accommodations.</w:t>
      </w:r>
      <w:r w:rsidR="00812457">
        <w:t xml:space="preserve"> Schools will be selected </w:t>
      </w:r>
      <w:r w:rsidR="00121BE6">
        <w:t xml:space="preserve">for </w:t>
      </w:r>
      <w:r w:rsidR="00121BE6" w:rsidRPr="005708FD">
        <w:t xml:space="preserve">recruitment </w:t>
      </w:r>
      <w:r w:rsidR="00812457" w:rsidRPr="005708FD">
        <w:t xml:space="preserve">from the most recent </w:t>
      </w:r>
      <w:r w:rsidR="005708FD" w:rsidRPr="005708FD">
        <w:t>available</w:t>
      </w:r>
      <w:r w:rsidR="00D04033">
        <w:t xml:space="preserve"> </w:t>
      </w:r>
      <w:r w:rsidR="00A945A2">
        <w:t xml:space="preserve">universe </w:t>
      </w:r>
      <w:r w:rsidR="00D04033">
        <w:t xml:space="preserve">files: </w:t>
      </w:r>
      <w:r w:rsidR="005708FD" w:rsidRPr="005708FD">
        <w:t>the 2012-13</w:t>
      </w:r>
      <w:r w:rsidR="00812457" w:rsidRPr="005708FD">
        <w:t xml:space="preserve"> Common Core of Data (CCD) to develop the public school list and </w:t>
      </w:r>
      <w:r w:rsidR="00F261C2" w:rsidRPr="005708FD">
        <w:t xml:space="preserve">from </w:t>
      </w:r>
      <w:r w:rsidR="00812457" w:rsidRPr="005708FD">
        <w:t xml:space="preserve">the </w:t>
      </w:r>
      <w:r w:rsidR="005708FD" w:rsidRPr="005708FD">
        <w:t xml:space="preserve">2012-13 </w:t>
      </w:r>
      <w:r w:rsidR="00812457" w:rsidRPr="005708FD">
        <w:t xml:space="preserve">Private School </w:t>
      </w:r>
      <w:r w:rsidR="00D0766E" w:rsidRPr="005708FD">
        <w:t xml:space="preserve">Universe </w:t>
      </w:r>
      <w:r w:rsidR="00812457" w:rsidRPr="005708FD">
        <w:t xml:space="preserve">Survey (PSS) to develop the private school list. </w:t>
      </w:r>
      <w:r w:rsidR="00F261C2" w:rsidRPr="005708FD">
        <w:t>The less</w:t>
      </w:r>
      <w:r w:rsidR="00F261C2">
        <w:t xml:space="preserve"> restrictive sampling requirements of</w:t>
      </w:r>
      <w:r w:rsidR="00A945A2">
        <w:t xml:space="preserve"> the</w:t>
      </w:r>
      <w:r w:rsidR="00F261C2">
        <w:t xml:space="preserve"> </w:t>
      </w:r>
      <w:r w:rsidR="00FD2DBE">
        <w:t>IVFT</w:t>
      </w:r>
      <w:r w:rsidR="00F261C2">
        <w:t xml:space="preserve"> mean </w:t>
      </w:r>
      <w:r w:rsidR="0068352C">
        <w:t xml:space="preserve">that </w:t>
      </w:r>
      <w:r w:rsidR="00F261C2">
        <w:t xml:space="preserve">schools that </w:t>
      </w:r>
      <w:r w:rsidR="0068352C">
        <w:t>require extensive research applications</w:t>
      </w:r>
      <w:r w:rsidR="00F261C2">
        <w:t xml:space="preserve"> </w:t>
      </w:r>
      <w:r w:rsidR="00B71DDC">
        <w:t>may</w:t>
      </w:r>
      <w:r w:rsidR="00AF2602">
        <w:t xml:space="preserve"> </w:t>
      </w:r>
      <w:r w:rsidR="00F261C2">
        <w:t>not be included</w:t>
      </w:r>
      <w:r w:rsidR="0068352C">
        <w:t>.</w:t>
      </w:r>
    </w:p>
    <w:p w14:paraId="41918E36" w14:textId="77777777" w:rsidR="00756D36" w:rsidRDefault="001D0374" w:rsidP="00AD6709">
      <w:pPr>
        <w:spacing w:after="120" w:line="240" w:lineRule="auto"/>
      </w:pPr>
      <w:r w:rsidRPr="001D0374">
        <w:rPr>
          <w:b/>
          <w:i/>
        </w:rPr>
        <w:t>Students</w:t>
      </w:r>
    </w:p>
    <w:p w14:paraId="2A124598" w14:textId="389498A6" w:rsidR="006B7709" w:rsidRDefault="00A057FA" w:rsidP="00AD6709">
      <w:pPr>
        <w:spacing w:after="120" w:line="240" w:lineRule="auto"/>
        <w:rPr>
          <w:rFonts w:eastAsia="Calibri"/>
          <w:color w:val="000000"/>
        </w:rPr>
      </w:pPr>
      <w:r>
        <w:t xml:space="preserve">For </w:t>
      </w:r>
      <w:r w:rsidR="00FD2DBE">
        <w:t>IVFT</w:t>
      </w:r>
      <w:r>
        <w:t xml:space="preserve"> to support psychometric analyses</w:t>
      </w:r>
      <w:r w:rsidR="00EE6CFA">
        <w:t>,</w:t>
      </w:r>
      <w:r>
        <w:t xml:space="preserve"> </w:t>
      </w:r>
      <w:r w:rsidR="00465B18">
        <w:t>at minimum approximately</w:t>
      </w:r>
      <w:r w:rsidRPr="00A057FA">
        <w:t xml:space="preserve"> 400 </w:t>
      </w:r>
      <w:r w:rsidR="008C3337">
        <w:t xml:space="preserve">student </w:t>
      </w:r>
      <w:r w:rsidRPr="00A057FA">
        <w:t xml:space="preserve">responses </w:t>
      </w:r>
      <w:r w:rsidR="00465B18">
        <w:t xml:space="preserve">should be obtained </w:t>
      </w:r>
      <w:r w:rsidRPr="00A057FA">
        <w:t xml:space="preserve">per </w:t>
      </w:r>
      <w:r w:rsidR="00465B18">
        <w:t>direct</w:t>
      </w:r>
      <w:r w:rsidRPr="00A057FA">
        <w:t xml:space="preserve"> assessment item and 200 per </w:t>
      </w:r>
      <w:r w:rsidR="00465B18">
        <w:t>survey</w:t>
      </w:r>
      <w:r w:rsidRPr="00A057FA">
        <w:t xml:space="preserve"> item. </w:t>
      </w:r>
      <w:r>
        <w:t>To support the number of responses per item, the sample yield needs to be</w:t>
      </w:r>
      <w:r w:rsidRPr="00A057FA">
        <w:t xml:space="preserve"> </w:t>
      </w:r>
      <w:r w:rsidR="00465B18">
        <w:t xml:space="preserve">at least </w:t>
      </w:r>
      <w:r w:rsidRPr="00A057FA">
        <w:t>1</w:t>
      </w:r>
      <w:r w:rsidR="008C3337">
        <w:t>,</w:t>
      </w:r>
      <w:r w:rsidRPr="00A057FA">
        <w:t xml:space="preserve">200 students from each of 6th, 7th, and 8th grades. The sample </w:t>
      </w:r>
      <w:r w:rsidR="002C188E">
        <w:t>will</w:t>
      </w:r>
      <w:r w:rsidRPr="00A057FA">
        <w:t xml:space="preserve"> also include schools with a grade 5 so that an additional 5th grade sample of 350 students can be selected in order to examine possible floor effects of the mathematics items.</w:t>
      </w:r>
      <w:r>
        <w:t xml:space="preserve"> </w:t>
      </w:r>
      <w:r w:rsidR="003B620A">
        <w:t>W</w:t>
      </w:r>
      <w:r w:rsidR="00572D10" w:rsidRPr="00572D10">
        <w:t>ithin th</w:t>
      </w:r>
      <w:r w:rsidR="003B620A">
        <w:t>e</w:t>
      </w:r>
      <w:r w:rsidR="00572D10" w:rsidRPr="00572D10">
        <w:t xml:space="preserve"> yield of </w:t>
      </w:r>
      <w:r w:rsidR="00572D10">
        <w:t>3</w:t>
      </w:r>
      <w:r w:rsidR="007F362E">
        <w:t>,</w:t>
      </w:r>
      <w:r w:rsidR="00572D10">
        <w:t>950</w:t>
      </w:r>
      <w:r w:rsidR="00572D10" w:rsidRPr="00572D10">
        <w:t xml:space="preserve"> </w:t>
      </w:r>
      <w:r w:rsidR="003B620A">
        <w:t>student</w:t>
      </w:r>
      <w:r w:rsidR="00EC6757">
        <w:t>s</w:t>
      </w:r>
      <w:r w:rsidR="003B620A">
        <w:t xml:space="preserve">, the sample </w:t>
      </w:r>
      <w:r w:rsidR="00572D10" w:rsidRPr="00572D10">
        <w:t xml:space="preserve">will </w:t>
      </w:r>
      <w:r w:rsidR="003B620A">
        <w:t>include</w:t>
      </w:r>
      <w:r w:rsidR="00597E07">
        <w:t xml:space="preserve"> at least</w:t>
      </w:r>
      <w:r w:rsidR="00572D10" w:rsidRPr="00572D10">
        <w:t xml:space="preserve"> </w:t>
      </w:r>
      <w:r w:rsidR="00D31464">
        <w:rPr>
          <w:rFonts w:eastAsia="Calibri"/>
          <w:color w:val="000000"/>
        </w:rPr>
        <w:t>600</w:t>
      </w:r>
      <w:r w:rsidR="00572D10" w:rsidRPr="00572D10">
        <w:rPr>
          <w:rFonts w:eastAsia="Calibri"/>
          <w:color w:val="000000"/>
        </w:rPr>
        <w:t xml:space="preserve"> students in the three </w:t>
      </w:r>
      <w:r w:rsidR="00572D10" w:rsidRPr="003C1679">
        <w:rPr>
          <w:rFonts w:eastAsia="Calibri"/>
          <w:color w:val="000000"/>
        </w:rPr>
        <w:t xml:space="preserve">focal </w:t>
      </w:r>
      <w:r w:rsidR="007F362E" w:rsidRPr="003C1679">
        <w:rPr>
          <w:rFonts w:eastAsia="Calibri"/>
          <w:color w:val="000000"/>
        </w:rPr>
        <w:t>disability</w:t>
      </w:r>
      <w:r w:rsidR="007F362E" w:rsidRPr="00572D10">
        <w:rPr>
          <w:rFonts w:eastAsia="Calibri"/>
          <w:color w:val="000000"/>
        </w:rPr>
        <w:t xml:space="preserve"> </w:t>
      </w:r>
      <w:r w:rsidR="00572D10" w:rsidRPr="00572D10">
        <w:rPr>
          <w:rFonts w:eastAsia="Calibri"/>
          <w:color w:val="000000"/>
        </w:rPr>
        <w:t>categories</w:t>
      </w:r>
      <w:r w:rsidR="003349D4">
        <w:rPr>
          <w:rFonts w:eastAsia="Calibri"/>
          <w:color w:val="000000"/>
        </w:rPr>
        <w:t xml:space="preserve"> (as defined in IDEA section 300.8)</w:t>
      </w:r>
      <w:r w:rsidR="00572D10" w:rsidRPr="00572D10">
        <w:rPr>
          <w:rFonts w:eastAsia="Calibri"/>
          <w:color w:val="000000"/>
        </w:rPr>
        <w:t xml:space="preserve">: </w:t>
      </w:r>
      <w:r w:rsidR="00D31464">
        <w:rPr>
          <w:rFonts w:eastAsia="Calibri"/>
          <w:color w:val="000000"/>
        </w:rPr>
        <w:t>200</w:t>
      </w:r>
      <w:r w:rsidR="00572D10" w:rsidRPr="00572D10">
        <w:rPr>
          <w:rFonts w:eastAsia="Calibri"/>
          <w:color w:val="000000"/>
        </w:rPr>
        <w:t xml:space="preserve"> students with </w:t>
      </w:r>
      <w:r w:rsidR="007F362E">
        <w:rPr>
          <w:rFonts w:eastAsia="Calibri"/>
          <w:color w:val="000000"/>
        </w:rPr>
        <w:t xml:space="preserve">a </w:t>
      </w:r>
      <w:r w:rsidR="00572D10" w:rsidRPr="00572D10">
        <w:rPr>
          <w:rFonts w:eastAsia="Calibri"/>
          <w:color w:val="000000"/>
        </w:rPr>
        <w:t xml:space="preserve">specific learning disability, </w:t>
      </w:r>
      <w:r w:rsidR="00D31464">
        <w:rPr>
          <w:rFonts w:eastAsia="Calibri"/>
          <w:color w:val="000000"/>
        </w:rPr>
        <w:t>2</w:t>
      </w:r>
      <w:r w:rsidR="00572D10" w:rsidRPr="00572D10">
        <w:rPr>
          <w:rFonts w:eastAsia="Calibri"/>
          <w:color w:val="000000"/>
        </w:rPr>
        <w:t xml:space="preserve">00 </w:t>
      </w:r>
      <w:r w:rsidR="004F7434">
        <w:rPr>
          <w:rFonts w:eastAsia="Calibri"/>
          <w:color w:val="000000"/>
        </w:rPr>
        <w:t xml:space="preserve">students </w:t>
      </w:r>
      <w:r w:rsidR="00572D10" w:rsidRPr="00572D10">
        <w:rPr>
          <w:rFonts w:eastAsia="Calibri"/>
          <w:color w:val="000000"/>
        </w:rPr>
        <w:t>with autism</w:t>
      </w:r>
      <w:r w:rsidR="007F362E">
        <w:rPr>
          <w:rFonts w:eastAsia="Calibri"/>
          <w:color w:val="000000"/>
        </w:rPr>
        <w:t>,</w:t>
      </w:r>
      <w:r w:rsidR="00572D10" w:rsidRPr="00572D10">
        <w:rPr>
          <w:rFonts w:eastAsia="Calibri"/>
          <w:color w:val="000000"/>
        </w:rPr>
        <w:t xml:space="preserve"> and </w:t>
      </w:r>
      <w:r w:rsidR="00D31464">
        <w:rPr>
          <w:rFonts w:eastAsia="Calibri"/>
          <w:color w:val="000000"/>
        </w:rPr>
        <w:t>2</w:t>
      </w:r>
      <w:r w:rsidR="00572D10" w:rsidRPr="00572D10">
        <w:rPr>
          <w:rFonts w:eastAsia="Calibri"/>
          <w:color w:val="000000"/>
        </w:rPr>
        <w:t xml:space="preserve">00 </w:t>
      </w:r>
      <w:r w:rsidR="004F7434">
        <w:rPr>
          <w:rFonts w:eastAsia="Calibri"/>
          <w:color w:val="000000"/>
        </w:rPr>
        <w:t xml:space="preserve">students </w:t>
      </w:r>
      <w:r w:rsidR="00572D10" w:rsidRPr="00572D10">
        <w:rPr>
          <w:rFonts w:eastAsia="Calibri"/>
          <w:color w:val="000000"/>
        </w:rPr>
        <w:t xml:space="preserve">with </w:t>
      </w:r>
      <w:r w:rsidR="007F362E">
        <w:rPr>
          <w:rFonts w:eastAsia="Calibri"/>
          <w:color w:val="000000"/>
        </w:rPr>
        <w:t xml:space="preserve">an </w:t>
      </w:r>
      <w:r w:rsidR="00572D10" w:rsidRPr="00572D10">
        <w:rPr>
          <w:rFonts w:eastAsia="Calibri"/>
          <w:color w:val="000000"/>
        </w:rPr>
        <w:t>emotional disturbance.</w:t>
      </w:r>
      <w:r w:rsidR="00023A9D">
        <w:rPr>
          <w:rFonts w:eastAsia="Calibri"/>
          <w:color w:val="000000"/>
        </w:rPr>
        <w:t xml:space="preserve"> </w:t>
      </w:r>
      <w:r w:rsidR="00023A9D">
        <w:t>I</w:t>
      </w:r>
      <w:r w:rsidR="00465B18">
        <w:t>n the IVFT</w:t>
      </w:r>
      <w:r w:rsidR="00023A9D" w:rsidRPr="0034135C">
        <w:t xml:space="preserve"> students </w:t>
      </w:r>
      <w:r w:rsidR="00465B18">
        <w:t>with</w:t>
      </w:r>
      <w:r w:rsidR="005D5544">
        <w:t xml:space="preserve"> an</w:t>
      </w:r>
      <w:r w:rsidR="00465B18">
        <w:t xml:space="preserve"> </w:t>
      </w:r>
      <w:r w:rsidR="005D5544" w:rsidRPr="000D1DC0">
        <w:t>Individualized Education Program (IEP)</w:t>
      </w:r>
      <w:r w:rsidR="00465B18">
        <w:t xml:space="preserve"> </w:t>
      </w:r>
      <w:r w:rsidR="00023A9D" w:rsidRPr="0034135C">
        <w:t xml:space="preserve">required for Differential Item Function study will be sought first as part of the sample drawn in general education schools. If the numbers of </w:t>
      </w:r>
      <w:r w:rsidR="00465B18" w:rsidRPr="0034135C">
        <w:t xml:space="preserve">students </w:t>
      </w:r>
      <w:r w:rsidR="00A9656C">
        <w:t>with</w:t>
      </w:r>
      <w:r w:rsidR="00465B18">
        <w:t xml:space="preserve"> IEP</w:t>
      </w:r>
      <w:r w:rsidR="00A9656C">
        <w:t>s</w:t>
      </w:r>
      <w:r w:rsidR="00465B18">
        <w:t xml:space="preserve"> </w:t>
      </w:r>
      <w:r w:rsidR="00023A9D" w:rsidRPr="0034135C">
        <w:t>are not adequate</w:t>
      </w:r>
      <w:r w:rsidR="00023A9D">
        <w:t xml:space="preserve">, </w:t>
      </w:r>
      <w:r w:rsidR="00465B18">
        <w:t>district</w:t>
      </w:r>
      <w:r w:rsidR="00A9656C">
        <w:t>s</w:t>
      </w:r>
      <w:r w:rsidR="00465B18">
        <w:t xml:space="preserve"> </w:t>
      </w:r>
      <w:r w:rsidR="00023A9D">
        <w:t xml:space="preserve">may </w:t>
      </w:r>
      <w:r w:rsidR="00023A9D" w:rsidRPr="0034135C">
        <w:t>be contact</w:t>
      </w:r>
      <w:r w:rsidR="00A9656C">
        <w:t>ed</w:t>
      </w:r>
      <w:r w:rsidR="00023A9D" w:rsidRPr="0034135C">
        <w:t xml:space="preserve"> directly</w:t>
      </w:r>
      <w:r w:rsidR="000B327C">
        <w:t xml:space="preserve"> to aid in the identification and sampling of students with disabilities</w:t>
      </w:r>
      <w:r w:rsidR="00023A9D">
        <w:t>.</w:t>
      </w:r>
      <w:r w:rsidR="00597E07">
        <w:t xml:space="preserve"> </w:t>
      </w:r>
      <w:r w:rsidR="00A9656C">
        <w:t>Disability code</w:t>
      </w:r>
      <w:r w:rsidR="00597E07" w:rsidRPr="006566BC">
        <w:t>s</w:t>
      </w:r>
      <w:r w:rsidR="00597E07">
        <w:t xml:space="preserve"> </w:t>
      </w:r>
      <w:r w:rsidR="00A9656C">
        <w:t>will be either obtained from schools as part of the initial student roster collection or from districts (see appendix S-T)</w:t>
      </w:r>
      <w:r w:rsidR="00A4033A">
        <w:t xml:space="preserve"> when the information is not available or easily obtainable from the school, or when additional students in particular disability categories are needed to complete the sample</w:t>
      </w:r>
      <w:r w:rsidR="00597E07" w:rsidRPr="006566BC">
        <w:t xml:space="preserve">. </w:t>
      </w:r>
      <w:r w:rsidR="00C335C9">
        <w:t>If needed, in</w:t>
      </w:r>
      <w:r w:rsidR="00597E07">
        <w:t xml:space="preserve"> the IVFT, </w:t>
      </w:r>
      <w:r w:rsidR="00BE6C19">
        <w:t xml:space="preserve">special schools </w:t>
      </w:r>
      <w:r w:rsidR="003349D4" w:rsidRPr="006566BC">
        <w:t>(</w:t>
      </w:r>
      <w:r w:rsidR="003349D4">
        <w:t>where</w:t>
      </w:r>
      <w:r w:rsidR="003349D4" w:rsidRPr="006566BC">
        <w:t xml:space="preserve"> more than 80% of students have an IEP)</w:t>
      </w:r>
      <w:r w:rsidR="003349D4">
        <w:t xml:space="preserve"> </w:t>
      </w:r>
      <w:r w:rsidR="00597E07" w:rsidRPr="006566BC">
        <w:t xml:space="preserve">may </w:t>
      </w:r>
      <w:r w:rsidR="00BE6C19">
        <w:t xml:space="preserve">be </w:t>
      </w:r>
      <w:r w:rsidR="00597E07" w:rsidRPr="006566BC">
        <w:t>recruit</w:t>
      </w:r>
      <w:r w:rsidR="00A9656C">
        <w:t>ed</w:t>
      </w:r>
      <w:r w:rsidR="00597E07" w:rsidRPr="006566BC">
        <w:t xml:space="preserve"> to reach the </w:t>
      </w:r>
      <w:r w:rsidR="00C335C9">
        <w:t>target</w:t>
      </w:r>
      <w:r w:rsidR="00597E07" w:rsidRPr="006566BC">
        <w:t xml:space="preserve"> sample sizes</w:t>
      </w:r>
      <w:r w:rsidR="00597E07">
        <w:t xml:space="preserve"> in the three </w:t>
      </w:r>
      <w:r w:rsidR="00A9656C" w:rsidRPr="003C1679">
        <w:rPr>
          <w:rFonts w:eastAsia="Calibri"/>
          <w:color w:val="000000"/>
        </w:rPr>
        <w:t>disability</w:t>
      </w:r>
      <w:r w:rsidR="00A9656C" w:rsidRPr="00572D10">
        <w:rPr>
          <w:rFonts w:eastAsia="Calibri"/>
          <w:color w:val="000000"/>
        </w:rPr>
        <w:t xml:space="preserve"> categories</w:t>
      </w:r>
      <w:r w:rsidR="00597E07" w:rsidRPr="006566BC">
        <w:t>.</w:t>
      </w:r>
    </w:p>
    <w:p w14:paraId="3DA923BB" w14:textId="71341AEC" w:rsidR="006B7709" w:rsidRDefault="008C3337" w:rsidP="00AD6709">
      <w:pPr>
        <w:spacing w:after="120" w:line="240" w:lineRule="auto"/>
      </w:pPr>
      <w:r>
        <w:t>T</w:t>
      </w:r>
      <w:r w:rsidR="00CA25C0" w:rsidRPr="00B86F4A">
        <w:t xml:space="preserve">he field test data collection </w:t>
      </w:r>
      <w:r>
        <w:t xml:space="preserve">will </w:t>
      </w:r>
      <w:r w:rsidR="00CA25C0" w:rsidRPr="00B86F4A">
        <w:t xml:space="preserve">be conducted with as many students as </w:t>
      </w:r>
      <w:r>
        <w:t>each school</w:t>
      </w:r>
      <w:r w:rsidR="008B3E88">
        <w:t xml:space="preserve"> is</w:t>
      </w:r>
      <w:r w:rsidR="00CA25C0" w:rsidRPr="00B86F4A">
        <w:t xml:space="preserve"> willing to make available, </w:t>
      </w:r>
      <w:r w:rsidR="006F76C4">
        <w:t xml:space="preserve">with an </w:t>
      </w:r>
      <w:r w:rsidR="00575BA8">
        <w:t xml:space="preserve">estimated </w:t>
      </w:r>
      <w:r w:rsidR="006F76C4">
        <w:t xml:space="preserve">average of </w:t>
      </w:r>
      <w:r w:rsidR="00CA25C0" w:rsidRPr="00B86F4A">
        <w:t>120 students per school</w:t>
      </w:r>
      <w:r w:rsidR="00A057FA">
        <w:t>.</w:t>
      </w:r>
      <w:r w:rsidR="00CA25C0" w:rsidRPr="00B86F4A">
        <w:t xml:space="preserve"> Based on the number </w:t>
      </w:r>
      <w:r w:rsidR="00744BD7">
        <w:t xml:space="preserve">and grades </w:t>
      </w:r>
      <w:r w:rsidR="00CA25C0" w:rsidRPr="00B86F4A">
        <w:t xml:space="preserve">of students the school </w:t>
      </w:r>
      <w:r w:rsidR="00744BD7">
        <w:t xml:space="preserve">will allow </w:t>
      </w:r>
      <w:r w:rsidR="00575BA8">
        <w:t xml:space="preserve">to participate in </w:t>
      </w:r>
      <w:r w:rsidR="00744BD7">
        <w:t>MGLS</w:t>
      </w:r>
      <w:r w:rsidR="00CA25C0" w:rsidRPr="00B86F4A">
        <w:t xml:space="preserve">, </w:t>
      </w:r>
      <w:r w:rsidR="004575C8">
        <w:t>the study</w:t>
      </w:r>
      <w:r w:rsidR="00744BD7">
        <w:t xml:space="preserve"> </w:t>
      </w:r>
      <w:r w:rsidR="00402FF1">
        <w:t xml:space="preserve">staff </w:t>
      </w:r>
      <w:r w:rsidR="00744BD7">
        <w:t xml:space="preserve">will collect rosters and draw </w:t>
      </w:r>
      <w:r w:rsidR="00CA25C0" w:rsidRPr="00B86F4A">
        <w:t xml:space="preserve">a sample of students within </w:t>
      </w:r>
      <w:r w:rsidR="00402FF1" w:rsidRPr="00B86F4A">
        <w:t xml:space="preserve">grades </w:t>
      </w:r>
      <w:r w:rsidR="00402FF1">
        <w:t xml:space="preserve">5-8 and of </w:t>
      </w:r>
      <w:r w:rsidR="00402FF1" w:rsidRPr="0014675C">
        <w:t>appropriately aged students in ungraded classrooms</w:t>
      </w:r>
      <w:r w:rsidR="00402FF1" w:rsidRPr="00B86F4A">
        <w:t xml:space="preserve"> </w:t>
      </w:r>
      <w:r w:rsidR="00CA25C0" w:rsidRPr="00B86F4A">
        <w:t xml:space="preserve">to obtain the maximum number of students permitted. </w:t>
      </w:r>
      <w:r w:rsidR="00402FF1">
        <w:t>Purpos</w:t>
      </w:r>
      <w:r w:rsidR="006F76C4">
        <w:t>iv</w:t>
      </w:r>
      <w:r w:rsidR="00402FF1">
        <w:t>ely, a</w:t>
      </w:r>
      <w:r w:rsidR="00CA25C0" w:rsidRPr="00B86F4A">
        <w:t xml:space="preserve">ll </w:t>
      </w:r>
      <w:r w:rsidR="003010D7">
        <w:t xml:space="preserve">eligible </w:t>
      </w:r>
      <w:r w:rsidR="00CA25C0" w:rsidRPr="00B86F4A">
        <w:t xml:space="preserve">students identified as having </w:t>
      </w:r>
      <w:r w:rsidR="00017321">
        <w:t xml:space="preserve">specific learning disability, </w:t>
      </w:r>
      <w:r w:rsidR="00CA25C0" w:rsidRPr="00B86F4A">
        <w:t>autism</w:t>
      </w:r>
      <w:r w:rsidR="00017321">
        <w:t>,</w:t>
      </w:r>
      <w:r w:rsidR="00CA25C0" w:rsidRPr="00B86F4A">
        <w:t xml:space="preserve"> or emotional disturbance </w:t>
      </w:r>
      <w:r w:rsidR="000E013D" w:rsidRPr="00B86F4A">
        <w:t xml:space="preserve">will </w:t>
      </w:r>
      <w:r w:rsidR="00CA25C0" w:rsidRPr="00B86F4A">
        <w:t>be included in the sample.</w:t>
      </w:r>
    </w:p>
    <w:p w14:paraId="0057D108" w14:textId="3886D5EC" w:rsidR="00575BA8" w:rsidRPr="000D1DC0" w:rsidRDefault="006F50EB" w:rsidP="00AD6709">
      <w:pPr>
        <w:spacing w:after="120" w:line="240" w:lineRule="auto"/>
      </w:pPr>
      <w:r>
        <w:t xml:space="preserve">Depending on each school’s policy, either </w:t>
      </w:r>
      <w:r w:rsidR="00CD3F83">
        <w:t>active (explicit)</w:t>
      </w:r>
      <w:r>
        <w:t xml:space="preserve"> or </w:t>
      </w:r>
      <w:r w:rsidR="00CD3F83">
        <w:t>passive</w:t>
      </w:r>
      <w:r>
        <w:t xml:space="preserve"> </w:t>
      </w:r>
      <w:r w:rsidR="00CD3F83">
        <w:t xml:space="preserve">(implicit) </w:t>
      </w:r>
      <w:r>
        <w:t>p</w:t>
      </w:r>
      <w:r w:rsidR="00CA25C0" w:rsidRPr="00B86F4A">
        <w:t>arent</w:t>
      </w:r>
      <w:r w:rsidR="005E624B">
        <w:t>al</w:t>
      </w:r>
      <w:r>
        <w:t xml:space="preserve"> consent </w:t>
      </w:r>
      <w:r w:rsidR="006D3B92">
        <w:t xml:space="preserve">materials </w:t>
      </w:r>
      <w:r w:rsidR="006D3B92" w:rsidRPr="000D1DC0">
        <w:t xml:space="preserve">(appendices F-G) </w:t>
      </w:r>
      <w:r w:rsidR="00CA25C0" w:rsidRPr="000D1DC0">
        <w:t xml:space="preserve">will be distributed to </w:t>
      </w:r>
      <w:r w:rsidR="006A3CCA" w:rsidRPr="000D1DC0">
        <w:t xml:space="preserve">the </w:t>
      </w:r>
      <w:r w:rsidR="00CA25C0" w:rsidRPr="000D1DC0">
        <w:t xml:space="preserve">sampled students, </w:t>
      </w:r>
      <w:r w:rsidRPr="000D1DC0">
        <w:t xml:space="preserve">with an </w:t>
      </w:r>
      <w:r w:rsidR="00CA25C0" w:rsidRPr="000D1DC0">
        <w:t>e</w:t>
      </w:r>
      <w:r w:rsidRPr="000D1DC0">
        <w:t>stimated</w:t>
      </w:r>
      <w:r w:rsidR="00CA25C0" w:rsidRPr="000D1DC0">
        <w:t xml:space="preserve"> 80</w:t>
      </w:r>
      <w:r w:rsidR="0079156B" w:rsidRPr="000D1DC0">
        <w:t xml:space="preserve"> percent</w:t>
      </w:r>
      <w:r w:rsidR="00CA25C0" w:rsidRPr="000D1DC0">
        <w:t xml:space="preserve"> </w:t>
      </w:r>
      <w:r w:rsidR="00575BA8" w:rsidRPr="000D1DC0">
        <w:t xml:space="preserve">rate of granted </w:t>
      </w:r>
      <w:r w:rsidR="00CA25C0" w:rsidRPr="000D1DC0">
        <w:lastRenderedPageBreak/>
        <w:t>consent</w:t>
      </w:r>
      <w:r w:rsidR="00575BA8" w:rsidRPr="000D1DC0">
        <w:t>s</w:t>
      </w:r>
      <w:r w:rsidR="00CA25C0" w:rsidRPr="000D1DC0">
        <w:t>.</w:t>
      </w:r>
      <w:r w:rsidR="00A057FA" w:rsidRPr="000D1DC0">
        <w:t xml:space="preserve"> </w:t>
      </w:r>
      <w:r w:rsidR="00575BA8" w:rsidRPr="000D1DC0">
        <w:t xml:space="preserve">Among those with granted consent, an estimated 80 percent of students are expected to be present and take the assessments. </w:t>
      </w:r>
      <w:r w:rsidR="004575C8">
        <w:t>Therefore,</w:t>
      </w:r>
      <w:r w:rsidR="00575BA8" w:rsidRPr="000D1DC0">
        <w:t xml:space="preserve"> to get to a yield of 3,950 assessed students, the parents of approximately 6,172 students will need to be contacted for consent (6,172*0.8*0.8=3,950).</w:t>
      </w:r>
    </w:p>
    <w:p w14:paraId="7C1CD7AD" w14:textId="08098763" w:rsidR="001D0374" w:rsidRPr="000D1DC0" w:rsidRDefault="001D0374" w:rsidP="00AD6709">
      <w:pPr>
        <w:spacing w:after="120" w:line="240" w:lineRule="auto"/>
        <w:rPr>
          <w:b/>
          <w:i/>
        </w:rPr>
      </w:pPr>
      <w:r w:rsidRPr="000D1DC0">
        <w:rPr>
          <w:b/>
          <w:i/>
        </w:rPr>
        <w:t>Schools</w:t>
      </w:r>
    </w:p>
    <w:p w14:paraId="3AD1B9AC" w14:textId="11CF5EE4" w:rsidR="006B7709" w:rsidRPr="000D1DC0" w:rsidRDefault="0061736A" w:rsidP="00AD6709">
      <w:pPr>
        <w:spacing w:after="120" w:line="240" w:lineRule="auto"/>
      </w:pPr>
      <w:r w:rsidRPr="000D1DC0">
        <w:t xml:space="preserve">To send </w:t>
      </w:r>
      <w:r w:rsidR="00CA25C0" w:rsidRPr="000D1DC0">
        <w:t xml:space="preserve">consent </w:t>
      </w:r>
      <w:r w:rsidRPr="000D1DC0">
        <w:t>materials to</w:t>
      </w:r>
      <w:r w:rsidR="00156B4F" w:rsidRPr="000D1DC0">
        <w:t xml:space="preserve"> parents of </w:t>
      </w:r>
      <w:r w:rsidR="00CA25C0" w:rsidRPr="000D1DC0">
        <w:t>6</w:t>
      </w:r>
      <w:r w:rsidR="00156B4F" w:rsidRPr="000D1DC0">
        <w:t>,</w:t>
      </w:r>
      <w:r w:rsidR="00CA25C0" w:rsidRPr="000D1DC0">
        <w:t>172</w:t>
      </w:r>
      <w:r w:rsidR="008E1C6C" w:rsidRPr="000D1DC0">
        <w:t xml:space="preserve"> </w:t>
      </w:r>
      <w:r w:rsidR="00CA25C0" w:rsidRPr="000D1DC0">
        <w:t xml:space="preserve">students, </w:t>
      </w:r>
      <w:r w:rsidRPr="000D1DC0">
        <w:t>with</w:t>
      </w:r>
      <w:r w:rsidR="00CA25C0" w:rsidRPr="000D1DC0">
        <w:t xml:space="preserve"> </w:t>
      </w:r>
      <w:r w:rsidR="00A057FA" w:rsidRPr="000D1DC0">
        <w:t>an average</w:t>
      </w:r>
      <w:r w:rsidR="002111AA" w:rsidRPr="000D1DC0">
        <w:t xml:space="preserve"> of </w:t>
      </w:r>
      <w:r w:rsidR="00CA25C0" w:rsidRPr="000D1DC0">
        <w:t xml:space="preserve">120 students per school for </w:t>
      </w:r>
      <w:r w:rsidR="00156B4F" w:rsidRPr="000D1DC0">
        <w:t>grades 6, 7, and 8</w:t>
      </w:r>
      <w:r w:rsidR="00CA25C0" w:rsidRPr="000D1DC0">
        <w:t xml:space="preserve">, we </w:t>
      </w:r>
      <w:r w:rsidRPr="000D1DC0">
        <w:t>will need to recruit</w:t>
      </w:r>
      <w:r w:rsidR="00180BDB" w:rsidRPr="000D1DC0">
        <w:t xml:space="preserve"> </w:t>
      </w:r>
      <w:r w:rsidR="00CA25C0" w:rsidRPr="000D1DC0">
        <w:t xml:space="preserve">approximately 51 schools. The High School Longitudinal Study </w:t>
      </w:r>
      <w:r w:rsidR="00156B4F" w:rsidRPr="000D1DC0">
        <w:t xml:space="preserve">of </w:t>
      </w:r>
      <w:r w:rsidR="00CA25C0" w:rsidRPr="000D1DC0">
        <w:t>2009 (HSLS</w:t>
      </w:r>
      <w:proofErr w:type="gramStart"/>
      <w:r w:rsidR="00CA25C0" w:rsidRPr="000D1DC0">
        <w:t>:09</w:t>
      </w:r>
      <w:proofErr w:type="gramEnd"/>
      <w:r w:rsidR="00CA25C0" w:rsidRPr="000D1DC0">
        <w:t>) report</w:t>
      </w:r>
      <w:r w:rsidR="003D6D5F" w:rsidRPr="000D1DC0">
        <w:t>ed</w:t>
      </w:r>
      <w:r w:rsidR="00CA25C0" w:rsidRPr="000D1DC0">
        <w:t xml:space="preserve"> a base</w:t>
      </w:r>
      <w:r w:rsidR="003D6D5F" w:rsidRPr="000D1DC0">
        <w:t>-</w:t>
      </w:r>
      <w:r w:rsidR="006566BC" w:rsidRPr="000D1DC0">
        <w:t>year weighted school</w:t>
      </w:r>
      <w:r w:rsidR="00CA25C0" w:rsidRPr="000D1DC0">
        <w:t xml:space="preserve"> response rate of 55.5 percent. Assuming </w:t>
      </w:r>
      <w:r w:rsidR="000E013D" w:rsidRPr="000D1DC0">
        <w:t xml:space="preserve">the same </w:t>
      </w:r>
      <w:r w:rsidR="00155240" w:rsidRPr="000D1DC0">
        <w:t xml:space="preserve">response </w:t>
      </w:r>
      <w:r w:rsidR="00CA25C0" w:rsidRPr="000D1DC0">
        <w:t>rate</w:t>
      </w:r>
      <w:r w:rsidR="00155240" w:rsidRPr="000D1DC0">
        <w:t xml:space="preserve"> in MGLS</w:t>
      </w:r>
      <w:r w:rsidR="00CA25C0" w:rsidRPr="000D1DC0">
        <w:t xml:space="preserve">, </w:t>
      </w:r>
      <w:r w:rsidR="00155240" w:rsidRPr="000D1DC0">
        <w:t>a</w:t>
      </w:r>
      <w:r w:rsidR="006A175F">
        <w:t xml:space="preserve"> </w:t>
      </w:r>
      <w:r w:rsidR="00155240" w:rsidRPr="000D1DC0">
        <w:t xml:space="preserve">sample of </w:t>
      </w:r>
      <w:r w:rsidR="00CA25C0" w:rsidRPr="000D1DC0">
        <w:t>approximately 92 schools will need to be selected.</w:t>
      </w:r>
    </w:p>
    <w:p w14:paraId="400F3817" w14:textId="53830798" w:rsidR="006B7709" w:rsidRPr="000D1DC0" w:rsidRDefault="001D0374" w:rsidP="00AD6709">
      <w:pPr>
        <w:spacing w:after="120" w:line="240" w:lineRule="auto"/>
      </w:pPr>
      <w:r w:rsidRPr="000D1DC0">
        <w:t xml:space="preserve">If </w:t>
      </w:r>
      <w:r w:rsidR="00DC57E8" w:rsidRPr="000D1DC0">
        <w:t xml:space="preserve">a selected </w:t>
      </w:r>
      <w:r w:rsidRPr="000D1DC0">
        <w:t>school offers grade</w:t>
      </w:r>
      <w:r w:rsidR="00453839" w:rsidRPr="000D1DC0">
        <w:t xml:space="preserve"> 5</w:t>
      </w:r>
      <w:r w:rsidRPr="000D1DC0">
        <w:t xml:space="preserve">, </w:t>
      </w:r>
      <w:r w:rsidR="006A175F">
        <w:t xml:space="preserve">the goal will be to assess </w:t>
      </w:r>
      <w:r w:rsidRPr="000D1DC0">
        <w:t xml:space="preserve">all </w:t>
      </w:r>
      <w:r w:rsidR="006A175F">
        <w:t xml:space="preserve">of the </w:t>
      </w:r>
      <w:r w:rsidRPr="000D1DC0">
        <w:t>5th</w:t>
      </w:r>
      <w:r w:rsidR="003D6D5F" w:rsidRPr="000D1DC0">
        <w:t>-</w:t>
      </w:r>
      <w:r w:rsidRPr="000D1DC0">
        <w:t xml:space="preserve">graders within the school. If the </w:t>
      </w:r>
      <w:r w:rsidR="002111AA" w:rsidRPr="000D1DC0">
        <w:t xml:space="preserve">participating </w:t>
      </w:r>
      <w:r w:rsidRPr="000D1DC0">
        <w:t>schools do not provide sufficient numbers of 5th</w:t>
      </w:r>
      <w:r w:rsidR="003D6D5F" w:rsidRPr="000D1DC0">
        <w:t>-</w:t>
      </w:r>
      <w:r w:rsidRPr="000D1DC0">
        <w:t xml:space="preserve">grade students to meet the sample targets, we will supplement the </w:t>
      </w:r>
      <w:r w:rsidR="006A175F">
        <w:t>initial school sample with</w:t>
      </w:r>
      <w:r w:rsidRPr="000D1DC0">
        <w:t xml:space="preserve"> schools </w:t>
      </w:r>
      <w:r w:rsidR="006A175F">
        <w:t>serving</w:t>
      </w:r>
      <w:r w:rsidRPr="000D1DC0">
        <w:t xml:space="preserve"> 5th</w:t>
      </w:r>
      <w:r w:rsidR="003D6D5F" w:rsidRPr="000D1DC0">
        <w:t>-</w:t>
      </w:r>
      <w:r w:rsidRPr="000D1DC0">
        <w:t xml:space="preserve">grade students. We will </w:t>
      </w:r>
      <w:r w:rsidR="00CA589F" w:rsidRPr="000D1DC0">
        <w:t xml:space="preserve">first </w:t>
      </w:r>
      <w:r w:rsidRPr="000D1DC0">
        <w:t xml:space="preserve">seek schools with 5th grades in close proximity to </w:t>
      </w:r>
      <w:r w:rsidR="006A175F">
        <w:t>other</w:t>
      </w:r>
      <w:r w:rsidRPr="000D1DC0">
        <w:t xml:space="preserve"> schools</w:t>
      </w:r>
      <w:r w:rsidR="006A175F">
        <w:t xml:space="preserve"> </w:t>
      </w:r>
      <w:r w:rsidR="006A175F" w:rsidRPr="000D1DC0">
        <w:t>participating</w:t>
      </w:r>
      <w:r w:rsidR="006A175F">
        <w:t xml:space="preserve"> in MGLS</w:t>
      </w:r>
      <w:r w:rsidRPr="000D1DC0">
        <w:t>. If additional schools need to be recruited to obtain the 5th</w:t>
      </w:r>
      <w:r w:rsidR="00095174" w:rsidRPr="000D1DC0">
        <w:t>-</w:t>
      </w:r>
      <w:r w:rsidRPr="000D1DC0">
        <w:t xml:space="preserve">grade targets, </w:t>
      </w:r>
      <w:r w:rsidR="00453839" w:rsidRPr="000D1DC0">
        <w:t xml:space="preserve">they </w:t>
      </w:r>
      <w:r w:rsidRPr="000D1DC0">
        <w:t xml:space="preserve">will be </w:t>
      </w:r>
      <w:r w:rsidR="006A175F">
        <w:t>selected</w:t>
      </w:r>
      <w:r w:rsidRPr="000D1DC0">
        <w:t xml:space="preserve"> for cost effectiveness of field administration.</w:t>
      </w:r>
    </w:p>
    <w:p w14:paraId="64D59D73" w14:textId="005074B7" w:rsidR="008E1C6C" w:rsidRPr="000D1DC0" w:rsidRDefault="001D0374" w:rsidP="00AD6709">
      <w:pPr>
        <w:spacing w:after="120" w:line="240" w:lineRule="auto"/>
      </w:pPr>
      <w:r w:rsidRPr="000D1DC0">
        <w:t>Also, i</w:t>
      </w:r>
      <w:r w:rsidR="008E1C6C" w:rsidRPr="000D1DC0">
        <w:t>f the schools do not provide sufficient numbers of students with</w:t>
      </w:r>
      <w:r w:rsidR="002D191D">
        <w:t xml:space="preserve">in the </w:t>
      </w:r>
      <w:r w:rsidR="002D191D" w:rsidRPr="00572D10">
        <w:rPr>
          <w:rFonts w:eastAsia="Calibri"/>
          <w:color w:val="000000"/>
        </w:rPr>
        <w:t xml:space="preserve">three </w:t>
      </w:r>
      <w:r w:rsidR="002D191D" w:rsidRPr="003C1679">
        <w:rPr>
          <w:rFonts w:eastAsia="Calibri"/>
          <w:color w:val="000000"/>
        </w:rPr>
        <w:t>focal disability</w:t>
      </w:r>
      <w:r w:rsidR="002D191D" w:rsidRPr="00572D10">
        <w:rPr>
          <w:rFonts w:eastAsia="Calibri"/>
          <w:color w:val="000000"/>
        </w:rPr>
        <w:t xml:space="preserve"> categories</w:t>
      </w:r>
      <w:r w:rsidR="002D191D">
        <w:rPr>
          <w:rFonts w:eastAsia="Calibri"/>
          <w:color w:val="000000"/>
        </w:rPr>
        <w:t xml:space="preserve"> </w:t>
      </w:r>
      <w:r w:rsidR="008E1C6C" w:rsidRPr="000D1DC0">
        <w:t xml:space="preserve">to meet the sample yield targets, we will supplement </w:t>
      </w:r>
      <w:r w:rsidR="002D191D">
        <w:t>participating schools</w:t>
      </w:r>
      <w:r w:rsidR="008E1C6C" w:rsidRPr="000D1DC0">
        <w:t xml:space="preserve"> with a sample of special schools </w:t>
      </w:r>
      <w:r w:rsidR="002D191D">
        <w:t>where</w:t>
      </w:r>
      <w:r w:rsidR="008E1C6C" w:rsidRPr="000D1DC0">
        <w:t xml:space="preserve"> more than 80 percent of </w:t>
      </w:r>
      <w:r w:rsidR="00402F75" w:rsidRPr="000D1DC0">
        <w:t xml:space="preserve">the </w:t>
      </w:r>
      <w:r w:rsidR="008E1C6C" w:rsidRPr="000D1DC0">
        <w:t xml:space="preserve">students </w:t>
      </w:r>
      <w:r w:rsidR="00402F75" w:rsidRPr="000D1DC0">
        <w:t xml:space="preserve">have been identified as having </w:t>
      </w:r>
      <w:r w:rsidR="008E1C6C" w:rsidRPr="000D1DC0">
        <w:t xml:space="preserve">an IEP. We will initially seek to identify </w:t>
      </w:r>
      <w:r w:rsidR="00402F75" w:rsidRPr="000D1DC0">
        <w:t>these</w:t>
      </w:r>
      <w:r w:rsidR="008E1C6C" w:rsidRPr="000D1DC0">
        <w:t xml:space="preserve"> schools </w:t>
      </w:r>
      <w:r w:rsidR="00402F75" w:rsidRPr="000D1DC0">
        <w:t>in or near</w:t>
      </w:r>
      <w:r w:rsidR="008E1C6C" w:rsidRPr="000D1DC0">
        <w:t xml:space="preserve"> districts </w:t>
      </w:r>
      <w:r w:rsidR="00402F75" w:rsidRPr="000D1DC0">
        <w:t>that already contain</w:t>
      </w:r>
      <w:r w:rsidR="008E1C6C" w:rsidRPr="000D1DC0">
        <w:t xml:space="preserve"> schools </w:t>
      </w:r>
      <w:r w:rsidR="00402F75" w:rsidRPr="000D1DC0">
        <w:t xml:space="preserve">that have </w:t>
      </w:r>
      <w:r w:rsidR="005D5544">
        <w:t>agreed to participate</w:t>
      </w:r>
      <w:r w:rsidR="008E1C6C" w:rsidRPr="000D1DC0">
        <w:t xml:space="preserve">. </w:t>
      </w:r>
      <w:r w:rsidR="00746CAD" w:rsidRPr="000D1DC0">
        <w:t xml:space="preserve">If </w:t>
      </w:r>
      <w:r w:rsidR="00402F75" w:rsidRPr="000D1DC0">
        <w:t xml:space="preserve">we need to recruit </w:t>
      </w:r>
      <w:r w:rsidR="00746CAD" w:rsidRPr="000D1DC0">
        <w:t>additional special schools</w:t>
      </w:r>
      <w:r w:rsidR="00402F75" w:rsidRPr="000D1DC0">
        <w:t>, we will choose schools that allow</w:t>
      </w:r>
      <w:r w:rsidR="00746CAD" w:rsidRPr="000D1DC0">
        <w:t xml:space="preserve"> the most cost effective field administration</w:t>
      </w:r>
      <w:r w:rsidR="00402F75" w:rsidRPr="000D1DC0">
        <w:t>,</w:t>
      </w:r>
      <w:r w:rsidR="00746CAD" w:rsidRPr="000D1DC0">
        <w:t xml:space="preserve"> given the geographic deployment of the field assessment staff.</w:t>
      </w:r>
    </w:p>
    <w:p w14:paraId="2336B4C8" w14:textId="51A3E4CA" w:rsidR="00286884" w:rsidRDefault="00A36DA5" w:rsidP="00C02B7B">
      <w:pPr>
        <w:pStyle w:val="Heading2"/>
      </w:pPr>
      <w:bookmarkStart w:id="6" w:name="_Toc423422023"/>
      <w:bookmarkStart w:id="7" w:name="_Toc409593368"/>
      <w:r w:rsidRPr="000D1DC0">
        <w:t>B</w:t>
      </w:r>
      <w:r w:rsidR="005D3A1E" w:rsidRPr="000D1DC0">
        <w:t>.</w:t>
      </w:r>
      <w:r w:rsidR="00286884" w:rsidRPr="000D1DC0">
        <w:t>2</w:t>
      </w:r>
      <w:r w:rsidR="006B7709" w:rsidRPr="000D1DC0">
        <w:t xml:space="preserve"> </w:t>
      </w:r>
      <w:r w:rsidR="00286884" w:rsidRPr="000D1DC0">
        <w:t>Procedures for the Collection of Information</w:t>
      </w:r>
      <w:bookmarkEnd w:id="6"/>
      <w:bookmarkEnd w:id="7"/>
    </w:p>
    <w:p w14:paraId="29557BF3" w14:textId="6B71786B" w:rsidR="00AC40A1" w:rsidRPr="00705186" w:rsidRDefault="009272F9" w:rsidP="00AD6709">
      <w:pPr>
        <w:spacing w:after="120" w:line="240" w:lineRule="auto"/>
        <w:rPr>
          <w:b/>
          <w:i/>
        </w:rPr>
      </w:pPr>
      <w:r w:rsidRPr="00705186">
        <w:rPr>
          <w:b/>
          <w:i/>
        </w:rPr>
        <w:t xml:space="preserve">School </w:t>
      </w:r>
      <w:r w:rsidR="00AC40A1" w:rsidRPr="00705186">
        <w:rPr>
          <w:b/>
          <w:i/>
        </w:rPr>
        <w:t>Recruitment Approach</w:t>
      </w:r>
    </w:p>
    <w:p w14:paraId="24381815" w14:textId="5BC1AED2" w:rsidR="006B7709" w:rsidRDefault="00D6092B" w:rsidP="00AD6709">
      <w:pPr>
        <w:spacing w:after="120" w:line="240" w:lineRule="auto"/>
      </w:pPr>
      <w:r>
        <w:t>Gaining schools’ cooperation in voluntary research is increasingly challenging. For example, in 1998</w:t>
      </w:r>
      <w:r w:rsidR="008F689F">
        <w:t>–</w:t>
      </w:r>
      <w:r>
        <w:t>99 the Early Childhood Longitudinal Study had a weighted school</w:t>
      </w:r>
      <w:r w:rsidR="008F689F">
        <w:t>-</w:t>
      </w:r>
      <w:r>
        <w:t>level response rate of 74 percent</w:t>
      </w:r>
      <w:r w:rsidR="008F689F">
        <w:t>,</w:t>
      </w:r>
      <w:r w:rsidR="00980DBE">
        <w:rPr>
          <w:rStyle w:val="FootnoteReference"/>
        </w:rPr>
        <w:footnoteReference w:id="2"/>
      </w:r>
      <w:r>
        <w:t xml:space="preserve"> whereas 12 years later, the complementary ECLS-K</w:t>
      </w:r>
      <w:proofErr w:type="gramStart"/>
      <w:r>
        <w:t>:2011</w:t>
      </w:r>
      <w:proofErr w:type="gramEnd"/>
      <w:r>
        <w:t xml:space="preserve"> study had a weighted school</w:t>
      </w:r>
      <w:r w:rsidR="008F689F">
        <w:t>-</w:t>
      </w:r>
      <w:r>
        <w:t>level response rate of 63 percent.</w:t>
      </w:r>
      <w:r w:rsidR="00980DBE">
        <w:rPr>
          <w:rStyle w:val="FootnoteReference"/>
        </w:rPr>
        <w:footnoteReference w:id="3"/>
      </w:r>
      <w:r>
        <w:t xml:space="preserve"> Additionally, there is evidence that response rates may be lower for schools that serve older students, as </w:t>
      </w:r>
      <w:r w:rsidR="009717D1">
        <w:t xml:space="preserve">in </w:t>
      </w:r>
      <w:r>
        <w:t>the High School Longitudinal Study of 2009</w:t>
      </w:r>
      <w:r w:rsidR="00164B01">
        <w:t>, which</w:t>
      </w:r>
      <w:r w:rsidR="00156B4F">
        <w:t xml:space="preserve"> </w:t>
      </w:r>
      <w:r>
        <w:t>had a weighted school</w:t>
      </w:r>
      <w:r w:rsidR="008F689F">
        <w:t>-</w:t>
      </w:r>
      <w:r>
        <w:t>level response rate of 5</w:t>
      </w:r>
      <w:r w:rsidR="00AB7C19">
        <w:t>6</w:t>
      </w:r>
      <w:r>
        <w:t xml:space="preserve"> percent.</w:t>
      </w:r>
      <w:r w:rsidR="00980DBE">
        <w:rPr>
          <w:rStyle w:val="FootnoteReference"/>
        </w:rPr>
        <w:footnoteReference w:id="4"/>
      </w:r>
      <w:r>
        <w:t xml:space="preserve"> </w:t>
      </w:r>
      <w:r w:rsidR="00AC40A1">
        <w:t xml:space="preserve">Therefore, effective strategies for gaining </w:t>
      </w:r>
      <w:r w:rsidR="008F689F">
        <w:t xml:space="preserve">the </w:t>
      </w:r>
      <w:r w:rsidR="00AC40A1">
        <w:t>cooperation of schools are of paramount importance.</w:t>
      </w:r>
      <w:r w:rsidR="00461301">
        <w:t xml:space="preserve"> </w:t>
      </w:r>
      <w:r w:rsidR="00AC40A1">
        <w:t>Schools will be recruited both directly and at the district level.</w:t>
      </w:r>
    </w:p>
    <w:p w14:paraId="647B130B" w14:textId="5E7A908D" w:rsidR="00F856FF" w:rsidRDefault="00AC40A1" w:rsidP="00220142">
      <w:pPr>
        <w:pStyle w:val="ListParagraph"/>
        <w:spacing w:after="120" w:line="240" w:lineRule="auto"/>
        <w:ind w:left="0"/>
      </w:pPr>
      <w:r w:rsidRPr="00220142">
        <w:rPr>
          <w:u w:val="single"/>
        </w:rPr>
        <w:t>Direct School Recruitment</w:t>
      </w:r>
      <w:r w:rsidRPr="00220142">
        <w:t>.</w:t>
      </w:r>
      <w:r w:rsidRPr="00C12D01">
        <w:rPr>
          <w:b/>
        </w:rPr>
        <w:t xml:space="preserve"> </w:t>
      </w:r>
      <w:r w:rsidR="00811529" w:rsidRPr="00811529">
        <w:t>In the interest of time, a</w:t>
      </w:r>
      <w:r w:rsidR="00164B01" w:rsidRPr="00EB1A21">
        <w:t xml:space="preserve"> sample of schools </w:t>
      </w:r>
      <w:r w:rsidR="00C12D01" w:rsidRPr="00EB1A21">
        <w:t>that do not require district level approval</w:t>
      </w:r>
      <w:r w:rsidR="00C12D01">
        <w:t xml:space="preserve"> wi</w:t>
      </w:r>
      <w:r w:rsidR="00164B01" w:rsidRPr="00EB1A21">
        <w:t>ll be id</w:t>
      </w:r>
      <w:r w:rsidR="00C12D01">
        <w:t>entified for direct recruitment</w:t>
      </w:r>
      <w:r w:rsidR="00164B01">
        <w:t>.</w:t>
      </w:r>
      <w:r w:rsidR="00C12D01">
        <w:t xml:space="preserve"> </w:t>
      </w:r>
      <w:r w:rsidR="00CA095D">
        <w:t>As part of the school recruitment</w:t>
      </w:r>
      <w:r w:rsidRPr="00EB1A21">
        <w:t>, we will send an advance notification letter to their state (</w:t>
      </w:r>
      <w:r w:rsidR="007B08AA">
        <w:t>a</w:t>
      </w:r>
      <w:r w:rsidRPr="00EB1A21">
        <w:t xml:space="preserve">ppendix </w:t>
      </w:r>
      <w:r w:rsidR="00720A6F">
        <w:t>B</w:t>
      </w:r>
      <w:r w:rsidRPr="00EB1A21">
        <w:t>) and district (</w:t>
      </w:r>
      <w:r w:rsidR="007B08AA">
        <w:t>a</w:t>
      </w:r>
      <w:r w:rsidRPr="00EB1A21">
        <w:t xml:space="preserve">ppendix </w:t>
      </w:r>
      <w:r w:rsidR="00720A6F">
        <w:t>C</w:t>
      </w:r>
      <w:r w:rsidRPr="00EB1A21">
        <w:t>) education agencies</w:t>
      </w:r>
      <w:r w:rsidR="00CA095D">
        <w:t xml:space="preserve">, and then </w:t>
      </w:r>
      <w:r w:rsidRPr="00EB1A21">
        <w:t xml:space="preserve">a trained school recruiter </w:t>
      </w:r>
      <w:r w:rsidR="007B08AA">
        <w:t xml:space="preserve">will </w:t>
      </w:r>
      <w:r w:rsidRPr="00EB1A21">
        <w:t xml:space="preserve">initiate contact with the school. Schools will receive an attractive, </w:t>
      </w:r>
      <w:r w:rsidR="00D6092B" w:rsidRPr="00EB1A21">
        <w:t>introductory</w:t>
      </w:r>
      <w:r w:rsidRPr="00EB1A21">
        <w:t xml:space="preserve"> information packet via FedEx that includes a cover letter (</w:t>
      </w:r>
      <w:r w:rsidR="007B08AA">
        <w:t>a</w:t>
      </w:r>
      <w:r w:rsidRPr="00EB1A21">
        <w:t xml:space="preserve">ppendix </w:t>
      </w:r>
      <w:r w:rsidR="00720A6F">
        <w:t>D</w:t>
      </w:r>
      <w:r w:rsidRPr="00EB1A21">
        <w:t>), a colorful recruitment</w:t>
      </w:r>
      <w:r w:rsidR="007B08AA">
        <w:t>-</w:t>
      </w:r>
      <w:r w:rsidRPr="00EB1A21">
        <w:t>oriented brochure (</w:t>
      </w:r>
      <w:r w:rsidR="007B08AA">
        <w:t>a</w:t>
      </w:r>
      <w:r w:rsidRPr="00EB1A21">
        <w:t xml:space="preserve">ppendix </w:t>
      </w:r>
      <w:r w:rsidR="00720A6F">
        <w:t>H</w:t>
      </w:r>
      <w:r w:rsidRPr="00EB1A21">
        <w:t xml:space="preserve">), </w:t>
      </w:r>
      <w:r w:rsidR="004E4D4C" w:rsidRPr="00EB1A21">
        <w:t>and a sheet of Frequently Asked Questions (FAQs) about the study (</w:t>
      </w:r>
      <w:r w:rsidR="007B08AA">
        <w:t>a</w:t>
      </w:r>
      <w:r w:rsidR="004E4D4C" w:rsidRPr="00EB1A21">
        <w:t xml:space="preserve">ppendix </w:t>
      </w:r>
      <w:r w:rsidR="00720A6F">
        <w:t>I</w:t>
      </w:r>
      <w:r w:rsidR="00FD4BFA">
        <w:t>)</w:t>
      </w:r>
      <w:r w:rsidR="004E4D4C" w:rsidRPr="00EB1A21">
        <w:t xml:space="preserve"> </w:t>
      </w:r>
      <w:r w:rsidR="00FD4BFA">
        <w:t>with</w:t>
      </w:r>
      <w:r w:rsidR="004E4D4C" w:rsidRPr="00EB1A21">
        <w:t xml:space="preserve"> </w:t>
      </w:r>
      <w:r w:rsidR="00CA095D">
        <w:t>links</w:t>
      </w:r>
      <w:r w:rsidR="004E4D4C" w:rsidRPr="00EB1A21">
        <w:t xml:space="preserve"> for </w:t>
      </w:r>
      <w:r w:rsidR="00FD4BFA">
        <w:t xml:space="preserve">accessing the </w:t>
      </w:r>
      <w:r w:rsidR="004E4D4C" w:rsidRPr="00EB1A21">
        <w:t>MGLS</w:t>
      </w:r>
      <w:proofErr w:type="gramStart"/>
      <w:r w:rsidR="004E4D4C" w:rsidRPr="00EB1A21">
        <w:t>:2017</w:t>
      </w:r>
      <w:proofErr w:type="gramEnd"/>
      <w:r w:rsidR="004E4D4C" w:rsidRPr="00EB1A21">
        <w:t xml:space="preserve"> recruitment website, follow</w:t>
      </w:r>
      <w:r w:rsidR="00811529">
        <w:t>ing</w:t>
      </w:r>
      <w:r w:rsidR="004E4D4C" w:rsidRPr="00EB1A21">
        <w:t xml:space="preserve"> the study</w:t>
      </w:r>
      <w:r w:rsidR="00164B01">
        <w:t xml:space="preserve"> on NCES</w:t>
      </w:r>
      <w:r w:rsidR="004E4D4C" w:rsidRPr="00EB1A21">
        <w:t xml:space="preserve">’s Twitter account, </w:t>
      </w:r>
      <w:r w:rsidR="00FD4BFA">
        <w:t>and</w:t>
      </w:r>
      <w:r w:rsidR="004F2B35" w:rsidRPr="00EB1A21">
        <w:t xml:space="preserve"> </w:t>
      </w:r>
      <w:r w:rsidR="004E4D4C" w:rsidRPr="00EB1A21">
        <w:t>join</w:t>
      </w:r>
      <w:r w:rsidR="00811529">
        <w:t>ing</w:t>
      </w:r>
      <w:r w:rsidR="004E4D4C" w:rsidRPr="00EB1A21">
        <w:t xml:space="preserve"> the study’s Facebook page. The Twitter and Facebook accounts will provide an outreach service, offering updates on the progress of the study</w:t>
      </w:r>
      <w:r w:rsidR="00FD4BFA">
        <w:t xml:space="preserve"> and</w:t>
      </w:r>
      <w:r w:rsidR="004E4D4C" w:rsidRPr="00EB1A21">
        <w:t xml:space="preserve"> posting information on recent articles </w:t>
      </w:r>
      <w:r w:rsidR="00811529">
        <w:t>and</w:t>
      </w:r>
      <w:r w:rsidR="004E4D4C" w:rsidRPr="00EB1A21">
        <w:t xml:space="preserve"> other material relevant to education in the middle grades.</w:t>
      </w:r>
    </w:p>
    <w:p w14:paraId="5389C979" w14:textId="6EF9EBED" w:rsidR="00AC40A1" w:rsidRPr="008E55E6" w:rsidRDefault="002876D3" w:rsidP="00220142">
      <w:pPr>
        <w:spacing w:after="120" w:line="240" w:lineRule="auto"/>
      </w:pPr>
      <w:r>
        <w:t>W</w:t>
      </w:r>
      <w:r w:rsidRPr="00996251">
        <w:t xml:space="preserve">ithin </w:t>
      </w:r>
      <w:r w:rsidRPr="0017769D">
        <w:t>3</w:t>
      </w:r>
      <w:r w:rsidRPr="00996251">
        <w:t xml:space="preserve"> business days</w:t>
      </w:r>
      <w:r>
        <w:t xml:space="preserve"> of</w:t>
      </w:r>
      <w:r w:rsidR="00AC40A1" w:rsidRPr="00996251">
        <w:t xml:space="preserve"> the information packet deliver</w:t>
      </w:r>
      <w:r>
        <w:t>y</w:t>
      </w:r>
      <w:r w:rsidR="00AC40A1" w:rsidRPr="00996251">
        <w:t xml:space="preserve"> (confirmed via FedEx), </w:t>
      </w:r>
      <w:r w:rsidR="00AC40A1">
        <w:t xml:space="preserve">a school recruiter will follow up with a </w:t>
      </w:r>
      <w:r>
        <w:t xml:space="preserve">phone </w:t>
      </w:r>
      <w:r w:rsidR="00AC40A1">
        <w:t xml:space="preserve">call to secure the school’s cooperation and answer any questions </w:t>
      </w:r>
      <w:r>
        <w:t>the school may have</w:t>
      </w:r>
      <w:r w:rsidR="00AC40A1">
        <w:t xml:space="preserve">. During </w:t>
      </w:r>
      <w:r w:rsidR="00AC40A1">
        <w:lastRenderedPageBreak/>
        <w:t xml:space="preserve">this </w:t>
      </w:r>
      <w:r w:rsidR="00AC40A1" w:rsidRPr="00996251">
        <w:t xml:space="preserve">call, the recruiter will establish </w:t>
      </w:r>
      <w:r>
        <w:t>who from the school’s staff will serve as the</w:t>
      </w:r>
      <w:r w:rsidR="00AC40A1" w:rsidRPr="00996251">
        <w:t xml:space="preserve"> school coordinator for the</w:t>
      </w:r>
      <w:r w:rsidR="00AC40A1">
        <w:t xml:space="preserve"> study. </w:t>
      </w:r>
      <w:r>
        <w:t>T</w:t>
      </w:r>
      <w:r w:rsidR="00AC40A1">
        <w:t>he MGLS</w:t>
      </w:r>
      <w:proofErr w:type="gramStart"/>
      <w:r w:rsidR="00AC40A1">
        <w:t>:2017</w:t>
      </w:r>
      <w:proofErr w:type="gramEnd"/>
      <w:r w:rsidR="00AC40A1">
        <w:t xml:space="preserve"> study team will </w:t>
      </w:r>
      <w:r>
        <w:t xml:space="preserve">then </w:t>
      </w:r>
      <w:r w:rsidR="00AC40A1">
        <w:t xml:space="preserve">work with the school coordinator to schedule </w:t>
      </w:r>
      <w:r w:rsidR="00FD2DBE">
        <w:t>IVFT</w:t>
      </w:r>
      <w:r w:rsidR="00AC40A1">
        <w:t xml:space="preserve"> activities at th</w:t>
      </w:r>
      <w:r>
        <w:t>e</w:t>
      </w:r>
      <w:r w:rsidR="00AC40A1">
        <w:t xml:space="preserve"> school, including </w:t>
      </w:r>
      <w:r>
        <w:t>gathering student rosters, distributing consent materials to parents of sample students</w:t>
      </w:r>
      <w:r w:rsidR="00AC40A1">
        <w:t xml:space="preserve">, and </w:t>
      </w:r>
      <w:r>
        <w:t xml:space="preserve">arranging the </w:t>
      </w:r>
      <w:r w:rsidR="00AC40A1">
        <w:t xml:space="preserve">onsite assessments. </w:t>
      </w:r>
      <w:r>
        <w:t>In early communications,</w:t>
      </w:r>
      <w:r w:rsidR="00AC40A1">
        <w:t xml:space="preserve"> </w:t>
      </w:r>
      <w:r w:rsidR="00D93546">
        <w:t xml:space="preserve">the recruiter </w:t>
      </w:r>
      <w:r w:rsidR="00AC40A1">
        <w:t xml:space="preserve">will also </w:t>
      </w:r>
      <w:r w:rsidR="00FA4758">
        <w:t xml:space="preserve">gather information about </w:t>
      </w:r>
      <w:r w:rsidR="00AC40A1">
        <w:t>what type of parental consent procedures need to be followed</w:t>
      </w:r>
      <w:r w:rsidR="00FA4758">
        <w:t xml:space="preserve"> at the school;</w:t>
      </w:r>
      <w:r w:rsidR="00AC40A1" w:rsidRPr="00996251">
        <w:t xml:space="preserve"> </w:t>
      </w:r>
      <w:r>
        <w:t>any</w:t>
      </w:r>
      <w:r w:rsidR="00DF73CA" w:rsidRPr="00996251">
        <w:t xml:space="preserve"> </w:t>
      </w:r>
      <w:r w:rsidR="00AC40A1" w:rsidRPr="00996251">
        <w:t xml:space="preserve">requirements for </w:t>
      </w:r>
      <w:r w:rsidR="0007019A" w:rsidRPr="00E9511B">
        <w:t xml:space="preserve">collecting </w:t>
      </w:r>
      <w:r w:rsidR="00AC40A1" w:rsidRPr="00996251">
        <w:t xml:space="preserve">data on </w:t>
      </w:r>
      <w:r w:rsidR="003903B4">
        <w:t xml:space="preserve">the </w:t>
      </w:r>
      <w:r w:rsidR="00AC40A1" w:rsidRPr="00996251">
        <w:t>IEP status</w:t>
      </w:r>
      <w:r>
        <w:t xml:space="preserve"> of students </w:t>
      </w:r>
      <w:r w:rsidR="00AC40A1" w:rsidRPr="00996251">
        <w:t>and student-teacher rosters</w:t>
      </w:r>
      <w:r w:rsidR="00FA4758">
        <w:t xml:space="preserve">; hours of operation, including early dismissal days, school closures/vacations, and dates for standardized testing; and any other </w:t>
      </w:r>
      <w:r w:rsidR="00AC40A1">
        <w:t xml:space="preserve">considerations that may impact </w:t>
      </w:r>
      <w:r w:rsidR="00FA4758">
        <w:t>scheduling student assessments</w:t>
      </w:r>
      <w:r w:rsidR="00AC40A1">
        <w:t xml:space="preserve"> (e.g., planned construction periods, school reconfiguration, or planned changes in leadership).</w:t>
      </w:r>
      <w:r w:rsidR="00CC3D8B">
        <w:t xml:space="preserve"> Participation</w:t>
      </w:r>
      <w:r w:rsidR="00CC3D8B" w:rsidRPr="00BC1AF4">
        <w:t xml:space="preserve"> refusals will </w:t>
      </w:r>
      <w:r w:rsidR="00CC3D8B">
        <w:t xml:space="preserve">be referred to </w:t>
      </w:r>
      <w:r w:rsidR="00106140">
        <w:t xml:space="preserve">an </w:t>
      </w:r>
      <w:r w:rsidR="00CC3D8B">
        <w:t>MGLS</w:t>
      </w:r>
      <w:proofErr w:type="gramStart"/>
      <w:r w:rsidR="00CC3D8B">
        <w:t>:2017</w:t>
      </w:r>
      <w:proofErr w:type="gramEnd"/>
      <w:r w:rsidR="00CC3D8B">
        <w:t xml:space="preserve"> data collection task leader and examined for possible approaches to refusal conversion.</w:t>
      </w:r>
    </w:p>
    <w:p w14:paraId="44AF0530" w14:textId="5A94DED1" w:rsidR="006B7709" w:rsidRDefault="00AC40A1" w:rsidP="00FB5B45">
      <w:pPr>
        <w:pStyle w:val="ListParagraph"/>
        <w:spacing w:after="120" w:line="240" w:lineRule="auto"/>
        <w:ind w:left="0"/>
      </w:pPr>
      <w:proofErr w:type="gramStart"/>
      <w:r w:rsidRPr="00412F93">
        <w:rPr>
          <w:u w:val="single"/>
        </w:rPr>
        <w:t>District</w:t>
      </w:r>
      <w:r w:rsidR="00256337" w:rsidRPr="00412F93">
        <w:rPr>
          <w:u w:val="single"/>
        </w:rPr>
        <w:t>-Level</w:t>
      </w:r>
      <w:r w:rsidRPr="00412F93">
        <w:rPr>
          <w:u w:val="single"/>
        </w:rPr>
        <w:t xml:space="preserve"> Recruitment</w:t>
      </w:r>
      <w:r w:rsidR="000D1DC0">
        <w:rPr>
          <w:u w:val="single"/>
        </w:rPr>
        <w:t>.</w:t>
      </w:r>
      <w:proofErr w:type="gramEnd"/>
      <w:r w:rsidR="000D1DC0" w:rsidRPr="000D1DC0">
        <w:t xml:space="preserve"> </w:t>
      </w:r>
      <w:r w:rsidR="00017321">
        <w:t xml:space="preserve">In addition to school recruitment, </w:t>
      </w:r>
      <w:r w:rsidR="00402384">
        <w:t xml:space="preserve">some </w:t>
      </w:r>
      <w:r w:rsidR="00017321">
        <w:t>district</w:t>
      </w:r>
      <w:r w:rsidR="00402384">
        <w:t>s may be asked for student rosters</w:t>
      </w:r>
      <w:r w:rsidR="000D1DC0">
        <w:t xml:space="preserve"> </w:t>
      </w:r>
      <w:r w:rsidR="00402384">
        <w:t xml:space="preserve">to enable MGLS staff </w:t>
      </w:r>
      <w:r w:rsidR="000D1DC0">
        <w:t xml:space="preserve">to recruit enough students in the </w:t>
      </w:r>
      <w:r w:rsidR="00106140">
        <w:t>three focal</w:t>
      </w:r>
      <w:r w:rsidR="000D1DC0">
        <w:t xml:space="preserve"> disability categories, </w:t>
      </w:r>
      <w:r w:rsidR="00402384">
        <w:t>or they may be asked to endorse the study to aid the study’s school recruitment efforts</w:t>
      </w:r>
      <w:r w:rsidR="000D1DC0">
        <w:t>. Generally, for district-level recruitment, a</w:t>
      </w:r>
      <w:r>
        <w:t xml:space="preserve"> similar protocol will be followed as with direct school recruitment. </w:t>
      </w:r>
      <w:r w:rsidRPr="00E9511B">
        <w:t>Distri</w:t>
      </w:r>
      <w:r w:rsidRPr="00954B32">
        <w:t xml:space="preserve">cts will receive an </w:t>
      </w:r>
      <w:r w:rsidR="004E4D4C" w:rsidRPr="00954B32">
        <w:t>introductory</w:t>
      </w:r>
      <w:r w:rsidR="00FB5B45">
        <w:t xml:space="preserve"> information packet, including </w:t>
      </w:r>
      <w:r w:rsidRPr="00954B32">
        <w:t xml:space="preserve">a cover </w:t>
      </w:r>
      <w:r w:rsidRPr="0021170D">
        <w:t>letter (</w:t>
      </w:r>
      <w:r w:rsidR="00D05F73" w:rsidRPr="0021170D">
        <w:t>a</w:t>
      </w:r>
      <w:r w:rsidRPr="0021170D">
        <w:t xml:space="preserve">ppendix </w:t>
      </w:r>
      <w:r w:rsidR="00720A6F">
        <w:t>C</w:t>
      </w:r>
      <w:r w:rsidR="00FB5B45">
        <w:t xml:space="preserve">), </w:t>
      </w:r>
      <w:r w:rsidRPr="0021170D">
        <w:t xml:space="preserve">brochure </w:t>
      </w:r>
      <w:r w:rsidR="004E4D4C" w:rsidRPr="0021170D">
        <w:t>(</w:t>
      </w:r>
      <w:r w:rsidR="00D05F73" w:rsidRPr="0021170D">
        <w:t>a</w:t>
      </w:r>
      <w:r w:rsidR="004E4D4C" w:rsidRPr="0021170D">
        <w:t xml:space="preserve">ppendix </w:t>
      </w:r>
      <w:r w:rsidR="00720A6F">
        <w:t>H</w:t>
      </w:r>
      <w:r w:rsidR="004E4D4C" w:rsidRPr="0021170D">
        <w:t>), and FAQs (</w:t>
      </w:r>
      <w:r w:rsidR="00D05F73" w:rsidRPr="0021170D">
        <w:t>a</w:t>
      </w:r>
      <w:r w:rsidR="004E4D4C" w:rsidRPr="0021170D">
        <w:t xml:space="preserve">ppendix </w:t>
      </w:r>
      <w:r w:rsidR="00720A6F">
        <w:t>I</w:t>
      </w:r>
      <w:r w:rsidR="00FB5B45">
        <w:t>)</w:t>
      </w:r>
      <w:r w:rsidR="00815BCE">
        <w:t xml:space="preserve">. Three days after </w:t>
      </w:r>
      <w:r w:rsidR="00106140">
        <w:t>mail delivery</w:t>
      </w:r>
      <w:r w:rsidR="00815BCE">
        <w:t xml:space="preserve"> of the packet, </w:t>
      </w:r>
      <w:r w:rsidR="00FB5B45">
        <w:t xml:space="preserve">a recruiter </w:t>
      </w:r>
      <w:r w:rsidR="00815BCE">
        <w:t xml:space="preserve">will </w:t>
      </w:r>
      <w:r w:rsidR="00106140">
        <w:t xml:space="preserve">make a </w:t>
      </w:r>
      <w:r w:rsidR="00815BCE">
        <w:t xml:space="preserve">call </w:t>
      </w:r>
      <w:r>
        <w:t>to secure the district’s cooperation</w:t>
      </w:r>
      <w:r w:rsidR="00815BCE">
        <w:t xml:space="preserve">, </w:t>
      </w:r>
      <w:r w:rsidRPr="009D0D22">
        <w:t xml:space="preserve">answer any questions the superintendent or other district staff </w:t>
      </w:r>
      <w:r w:rsidR="00815BCE">
        <w:t xml:space="preserve">may </w:t>
      </w:r>
      <w:r w:rsidRPr="009D0D22">
        <w:t>have, review the list of schools in the district serving grades 6</w:t>
      </w:r>
      <w:r w:rsidR="006A68BE">
        <w:t>–</w:t>
      </w:r>
      <w:r w:rsidRPr="009D0D22">
        <w:t>8, confirm key information about the schools (e.g., grades served, size of enrollment</w:t>
      </w:r>
      <w:r w:rsidR="00975B94">
        <w:t xml:space="preserve">, </w:t>
      </w:r>
      <w:r w:rsidR="00975B94" w:rsidRPr="009D0D22">
        <w:t>enrollment of students with disabilities</w:t>
      </w:r>
      <w:r w:rsidRPr="009D0D22">
        <w:t>)</w:t>
      </w:r>
      <w:r w:rsidR="00975B94">
        <w:t xml:space="preserve">, and discuss obtaining </w:t>
      </w:r>
      <w:r w:rsidR="00975B94" w:rsidRPr="009D0D22">
        <w:t>student</w:t>
      </w:r>
      <w:r w:rsidR="00975B94">
        <w:t>s</w:t>
      </w:r>
      <w:r w:rsidR="00975B94" w:rsidRPr="009D0D22">
        <w:t>’ IEP information</w:t>
      </w:r>
      <w:r w:rsidR="00975B94">
        <w:t xml:space="preserve"> that is necessary for drawing the IVFT student sample</w:t>
      </w:r>
      <w:r w:rsidRPr="009D0D22">
        <w:t xml:space="preserve">. Information collected during this call will be used to confirm </w:t>
      </w:r>
      <w:r w:rsidR="008F7EB1">
        <w:t xml:space="preserve">which </w:t>
      </w:r>
      <w:r w:rsidRPr="009D0D22">
        <w:t>schools</w:t>
      </w:r>
      <w:r w:rsidR="008F7EB1">
        <w:t xml:space="preserve"> in the district are</w:t>
      </w:r>
      <w:r w:rsidRPr="009D0D22">
        <w:t xml:space="preserve"> eligib</w:t>
      </w:r>
      <w:r w:rsidR="008F7EB1">
        <w:t>le</w:t>
      </w:r>
      <w:r w:rsidRPr="009D0D22">
        <w:t xml:space="preserve"> for participation in th</w:t>
      </w:r>
      <w:r w:rsidR="008F7EB1">
        <w:t>e</w:t>
      </w:r>
      <w:r w:rsidRPr="009D0D22">
        <w:t xml:space="preserve"> study</w:t>
      </w:r>
      <w:r w:rsidR="008F7EB1">
        <w:t>,</w:t>
      </w:r>
      <w:r w:rsidRPr="009D0D22">
        <w:t xml:space="preserve"> and </w:t>
      </w:r>
      <w:r w:rsidR="008F7EB1">
        <w:t>to obtain</w:t>
      </w:r>
      <w:r w:rsidRPr="009D0D22">
        <w:t xml:space="preserve"> </w:t>
      </w:r>
      <w:r w:rsidR="008F7EB1">
        <w:t>contact and other</w:t>
      </w:r>
      <w:r w:rsidRPr="009D0D22">
        <w:t xml:space="preserve"> information </w:t>
      </w:r>
      <w:r w:rsidR="00975B94">
        <w:t>helpful in</w:t>
      </w:r>
      <w:r w:rsidRPr="009D0D22">
        <w:t xml:space="preserve"> </w:t>
      </w:r>
      <w:r w:rsidR="00975B94">
        <w:t>school recruitment</w:t>
      </w:r>
      <w:r>
        <w:t>.</w:t>
      </w:r>
    </w:p>
    <w:p w14:paraId="585E6D69" w14:textId="34B97309" w:rsidR="00AC40A1" w:rsidRDefault="00AC40A1" w:rsidP="00815BCE">
      <w:pPr>
        <w:spacing w:after="120" w:line="240" w:lineRule="auto"/>
      </w:pPr>
      <w:r w:rsidRPr="00501FDE">
        <w:t xml:space="preserve">Once district cooperation </w:t>
      </w:r>
      <w:r w:rsidR="00063ED0" w:rsidRPr="0017769D">
        <w:t>has been</w:t>
      </w:r>
      <w:r w:rsidR="00063ED0" w:rsidRPr="00501FDE">
        <w:t xml:space="preserve"> </w:t>
      </w:r>
      <w:r w:rsidRPr="00501FDE">
        <w:t xml:space="preserve">obtained and the school sample </w:t>
      </w:r>
      <w:r w:rsidR="00063ED0" w:rsidRPr="0017769D">
        <w:t xml:space="preserve">has been </w:t>
      </w:r>
      <w:r w:rsidRPr="00501FDE">
        <w:t xml:space="preserve">selected, we will complete any </w:t>
      </w:r>
      <w:r w:rsidR="009D75D6">
        <w:t xml:space="preserve">required </w:t>
      </w:r>
      <w:r w:rsidRPr="00501FDE">
        <w:t>additional</w:t>
      </w:r>
      <w:r w:rsidRPr="009D0D22">
        <w:t xml:space="preserve"> district-level paperwork, </w:t>
      </w:r>
      <w:r w:rsidR="00106140">
        <w:t>such as</w:t>
      </w:r>
      <w:r w:rsidRPr="009D0D22">
        <w:t xml:space="preserve"> research application</w:t>
      </w:r>
      <w:r w:rsidR="004E4D4C">
        <w:t>s</w:t>
      </w:r>
      <w:r w:rsidR="009D75D6">
        <w:t xml:space="preserve">. Recruitment of schools in these districts </w:t>
      </w:r>
      <w:r>
        <w:t xml:space="preserve">will follow the same </w:t>
      </w:r>
      <w:r w:rsidRPr="002A2AB8">
        <w:t xml:space="preserve">protocol as </w:t>
      </w:r>
      <w:r w:rsidR="00ED764C" w:rsidRPr="002A2AB8">
        <w:t xml:space="preserve">outlined </w:t>
      </w:r>
      <w:r w:rsidR="009D75D6">
        <w:t xml:space="preserve">above </w:t>
      </w:r>
      <w:r w:rsidR="00BF2CB6" w:rsidRPr="002A2AB8">
        <w:t xml:space="preserve">under </w:t>
      </w:r>
      <w:r w:rsidR="002A2AB8" w:rsidRPr="0017769D">
        <w:t>“D</w:t>
      </w:r>
      <w:r w:rsidRPr="002A2AB8">
        <w:t xml:space="preserve">irect </w:t>
      </w:r>
      <w:r w:rsidR="002A2AB8" w:rsidRPr="0017769D">
        <w:t>S</w:t>
      </w:r>
      <w:r w:rsidRPr="002A2AB8">
        <w:t xml:space="preserve">chool </w:t>
      </w:r>
      <w:r w:rsidR="002A2AB8" w:rsidRPr="0017769D">
        <w:t>R</w:t>
      </w:r>
      <w:r w:rsidRPr="002A2AB8">
        <w:t>ecruitment</w:t>
      </w:r>
      <w:r w:rsidR="002A2AB8" w:rsidRPr="0017769D">
        <w:t>”</w:t>
      </w:r>
      <w:r w:rsidR="009D75D6">
        <w:t xml:space="preserve">, with the additional inclusion in the school </w:t>
      </w:r>
      <w:r w:rsidR="009D75D6" w:rsidRPr="00EB1A21">
        <w:t>introductory information packet</w:t>
      </w:r>
      <w:r w:rsidR="009D75D6">
        <w:t xml:space="preserve"> of </w:t>
      </w:r>
      <w:r>
        <w:t>the district</w:t>
      </w:r>
      <w:r w:rsidR="009D75D6">
        <w:t>’s l</w:t>
      </w:r>
      <w:r>
        <w:t>etter of approval and support.</w:t>
      </w:r>
      <w:r w:rsidR="004B2626">
        <w:t xml:space="preserve"> Participation</w:t>
      </w:r>
      <w:r w:rsidR="004B2626" w:rsidRPr="00BC1AF4">
        <w:t xml:space="preserve"> refusals </w:t>
      </w:r>
      <w:r w:rsidR="004B2626">
        <w:t xml:space="preserve">by districts or individual schools </w:t>
      </w:r>
      <w:r w:rsidR="004B2626" w:rsidRPr="00BC1AF4">
        <w:t xml:space="preserve">will </w:t>
      </w:r>
      <w:r w:rsidR="004B2626">
        <w:t xml:space="preserve">be referred to </w:t>
      </w:r>
      <w:r w:rsidR="00106140">
        <w:t xml:space="preserve">an </w:t>
      </w:r>
      <w:r w:rsidR="004B2626">
        <w:t>MGLS</w:t>
      </w:r>
      <w:proofErr w:type="gramStart"/>
      <w:r w:rsidR="004B2626">
        <w:t>:2017</w:t>
      </w:r>
      <w:proofErr w:type="gramEnd"/>
      <w:r w:rsidR="004B2626">
        <w:t xml:space="preserve"> data collection task leader and examined for possible approaches to refusal conversion.</w:t>
      </w:r>
    </w:p>
    <w:p w14:paraId="2544DAC3" w14:textId="785D6014" w:rsidR="00AC40A1" w:rsidRPr="009D0D22" w:rsidRDefault="00F60635" w:rsidP="00AD6709">
      <w:pPr>
        <w:spacing w:after="120" w:line="240" w:lineRule="auto"/>
      </w:pPr>
      <w:proofErr w:type="gramStart"/>
      <w:r>
        <w:rPr>
          <w:u w:val="single"/>
        </w:rPr>
        <w:t>Private and Charter School</w:t>
      </w:r>
      <w:r w:rsidRPr="00412F93">
        <w:rPr>
          <w:u w:val="single"/>
        </w:rPr>
        <w:t xml:space="preserve"> Recruitment</w:t>
      </w:r>
      <w:r w:rsidRPr="00412F93">
        <w:t>.</w:t>
      </w:r>
      <w:proofErr w:type="gramEnd"/>
      <w:r w:rsidRPr="00412F93">
        <w:t xml:space="preserve"> </w:t>
      </w:r>
      <w:r w:rsidR="00AC40A1" w:rsidRPr="005A454A">
        <w:t xml:space="preserve">If </w:t>
      </w:r>
      <w:r w:rsidR="00D60657">
        <w:t>a</w:t>
      </w:r>
      <w:r w:rsidR="00AC40A1" w:rsidRPr="005A454A">
        <w:t xml:space="preserve"> private </w:t>
      </w:r>
      <w:r w:rsidR="00D60657">
        <w:t xml:space="preserve">or charter </w:t>
      </w:r>
      <w:r w:rsidR="00AC40A1" w:rsidRPr="005A454A">
        <w:t>school selected for the field test operate</w:t>
      </w:r>
      <w:r w:rsidR="00D60657">
        <w:t>s</w:t>
      </w:r>
      <w:r w:rsidR="00AC40A1" w:rsidRPr="005A454A">
        <w:t xml:space="preserve"> under </w:t>
      </w:r>
      <w:r w:rsidR="00D60657" w:rsidRPr="009D0D22">
        <w:t xml:space="preserve">a higher level </w:t>
      </w:r>
      <w:r w:rsidR="00AC40A1" w:rsidRPr="005A454A">
        <w:t>governing body such as a diocese</w:t>
      </w:r>
      <w:r w:rsidR="00D60657">
        <w:t>,</w:t>
      </w:r>
      <w:r w:rsidR="00AC40A1" w:rsidRPr="005A454A">
        <w:t xml:space="preserve"> a consortium</w:t>
      </w:r>
      <w:r w:rsidR="00AC40A1" w:rsidRPr="009D0D22">
        <w:t xml:space="preserve"> of private schools, </w:t>
      </w:r>
      <w:r w:rsidR="00D60657">
        <w:t xml:space="preserve">or a charter school district, </w:t>
      </w:r>
      <w:r w:rsidR="00AC40A1" w:rsidRPr="009D0D22">
        <w:t xml:space="preserve">we will use </w:t>
      </w:r>
      <w:r w:rsidR="00D60657">
        <w:t>the district-level recruitment</w:t>
      </w:r>
      <w:r w:rsidR="00AC40A1" w:rsidRPr="009D0D22">
        <w:t xml:space="preserve"> approach</w:t>
      </w:r>
      <w:r w:rsidR="00D60657">
        <w:t xml:space="preserve"> with the</w:t>
      </w:r>
      <w:r w:rsidR="00D60657" w:rsidRPr="009D0D22">
        <w:t xml:space="preserve"> </w:t>
      </w:r>
      <w:r w:rsidR="00106140">
        <w:t xml:space="preserve">appropriate </w:t>
      </w:r>
      <w:r w:rsidR="00D60657" w:rsidRPr="009D0D22">
        <w:t xml:space="preserve">higher level </w:t>
      </w:r>
      <w:r w:rsidR="00D60657">
        <w:t>governing body</w:t>
      </w:r>
      <w:r w:rsidR="00AC40A1" w:rsidRPr="009D0D22">
        <w:t xml:space="preserve">. </w:t>
      </w:r>
      <w:r w:rsidR="00D60657" w:rsidRPr="005A454A">
        <w:t xml:space="preserve">If </w:t>
      </w:r>
      <w:r w:rsidR="00D60657">
        <w:t>a</w:t>
      </w:r>
      <w:r w:rsidR="00D60657" w:rsidRPr="005A454A">
        <w:t xml:space="preserve"> private </w:t>
      </w:r>
      <w:r w:rsidR="00D60657">
        <w:t xml:space="preserve">or charter </w:t>
      </w:r>
      <w:r w:rsidR="00D60657" w:rsidRPr="005A454A">
        <w:t>school selected for the field test</w:t>
      </w:r>
      <w:r w:rsidR="00D60657">
        <w:t xml:space="preserve"> does</w:t>
      </w:r>
      <w:r w:rsidR="00AC40A1" w:rsidRPr="009D0D22">
        <w:t xml:space="preserve"> not have a higher level governing body</w:t>
      </w:r>
      <w:r w:rsidR="00D60657">
        <w:t xml:space="preserve">, we will use the </w:t>
      </w:r>
      <w:r w:rsidR="00AC40A1">
        <w:t xml:space="preserve">direct </w:t>
      </w:r>
      <w:r w:rsidR="00AC40A1" w:rsidRPr="009D0D22">
        <w:t xml:space="preserve">school recruitment </w:t>
      </w:r>
      <w:r w:rsidR="00D60657" w:rsidRPr="009D0D22">
        <w:t>approach</w:t>
      </w:r>
      <w:r w:rsidR="00D60657">
        <w:t xml:space="preserve"> outlined above.</w:t>
      </w:r>
    </w:p>
    <w:p w14:paraId="7D52A680" w14:textId="09A1AE53" w:rsidR="002A5E80" w:rsidRDefault="00120B7F" w:rsidP="002A5E80">
      <w:pPr>
        <w:spacing w:after="120" w:line="240" w:lineRule="auto"/>
      </w:pPr>
      <w:proofErr w:type="gramStart"/>
      <w:r w:rsidRPr="00120B7F">
        <w:rPr>
          <w:u w:val="single"/>
        </w:rPr>
        <w:t>Student Rosters Collection</w:t>
      </w:r>
      <w:r>
        <w:t>.</w:t>
      </w:r>
      <w:proofErr w:type="gramEnd"/>
      <w:r>
        <w:t xml:space="preserve"> </w:t>
      </w:r>
      <w:r w:rsidR="002A5E80">
        <w:t>O</w:t>
      </w:r>
      <w:r w:rsidR="002A5E80" w:rsidRPr="00083DE4">
        <w:t xml:space="preserve">nce a school or district has agreed to participate, </w:t>
      </w:r>
      <w:r w:rsidR="002A5E80">
        <w:t>the MGLS contractor</w:t>
      </w:r>
      <w:r w:rsidR="002A5E80" w:rsidRPr="00083DE4">
        <w:t xml:space="preserve"> will gather student rosters with the assistance of the school coordinator</w:t>
      </w:r>
      <w:r w:rsidR="00017321">
        <w:t xml:space="preserve">. </w:t>
      </w:r>
      <w:r w:rsidR="002A5E80" w:rsidRPr="00083DE4">
        <w:t>Gathering information on the students will be a two-step process. First, a complete roster of all students eligible for sampling</w:t>
      </w:r>
      <w:r w:rsidR="002A5E80">
        <w:t xml:space="preserve"> will be </w:t>
      </w:r>
      <w:r w:rsidR="002A5E80" w:rsidRPr="00083DE4">
        <w:t>request</w:t>
      </w:r>
      <w:r w:rsidR="002A5E80">
        <w:t xml:space="preserve">ed, including </w:t>
      </w:r>
      <w:r w:rsidR="002A5E80" w:rsidRPr="00083DE4">
        <w:t xml:space="preserve">key </w:t>
      </w:r>
      <w:r w:rsidR="002A5E80">
        <w:t xml:space="preserve">student </w:t>
      </w:r>
      <w:r w:rsidR="002A5E80" w:rsidRPr="00083DE4">
        <w:t xml:space="preserve">characteristics, such as: name; </w:t>
      </w:r>
      <w:r w:rsidR="002A5E80" w:rsidRPr="00120B7F">
        <w:t>ID number</w:t>
      </w:r>
      <w:r w:rsidR="002A5E80">
        <w:t xml:space="preserve">; </w:t>
      </w:r>
      <w:r w:rsidR="002A5E80" w:rsidRPr="00083DE4">
        <w:t xml:space="preserve">date of birth; grade level; </w:t>
      </w:r>
      <w:r w:rsidR="002A5E80">
        <w:t xml:space="preserve">gender; </w:t>
      </w:r>
      <w:r w:rsidR="002A5E80" w:rsidRPr="00083DE4">
        <w:t xml:space="preserve">race/ethnicity; and IEP status with disability code(s), </w:t>
      </w:r>
      <w:r w:rsidR="00875435">
        <w:t>when</w:t>
      </w:r>
      <w:r w:rsidR="002A5E80" w:rsidRPr="00083DE4">
        <w:t xml:space="preserve"> applicable. Based on this information </w:t>
      </w:r>
      <w:r w:rsidR="002A5E80">
        <w:t>the student</w:t>
      </w:r>
      <w:r w:rsidR="002A5E80" w:rsidRPr="00083DE4">
        <w:t xml:space="preserve"> sample </w:t>
      </w:r>
      <w:r w:rsidR="002A5E80">
        <w:t>will be drawn</w:t>
      </w:r>
      <w:r w:rsidR="002A5E80" w:rsidRPr="00083DE4">
        <w:t>.</w:t>
      </w:r>
      <w:r w:rsidR="002A5E80">
        <w:t xml:space="preserve"> Next</w:t>
      </w:r>
      <w:r w:rsidR="002A5E80" w:rsidRPr="00083DE4">
        <w:t xml:space="preserve">, </w:t>
      </w:r>
      <w:r w:rsidR="002A5E80">
        <w:t>to</w:t>
      </w:r>
      <w:r w:rsidR="002A5E80" w:rsidRPr="00083DE4">
        <w:t xml:space="preserve"> complete the roster</w:t>
      </w:r>
      <w:r w:rsidR="00875435">
        <w:t xml:space="preserve"> information</w:t>
      </w:r>
      <w:r w:rsidR="002A5E80">
        <w:t>,</w:t>
      </w:r>
      <w:r w:rsidR="002A5E80" w:rsidRPr="00083DE4">
        <w:t xml:space="preserve"> </w:t>
      </w:r>
      <w:r w:rsidR="002A5E80">
        <w:t xml:space="preserve">within </w:t>
      </w:r>
      <w:r w:rsidR="00875435">
        <w:t>3-5</w:t>
      </w:r>
      <w:r w:rsidR="002A5E80">
        <w:t xml:space="preserve"> business days, the MGLS contractor will request from</w:t>
      </w:r>
      <w:r w:rsidR="002A5E80" w:rsidRPr="00083DE4">
        <w:t xml:space="preserve"> the school coordinator or designated district personnel the following information for </w:t>
      </w:r>
      <w:r w:rsidR="002A5E80">
        <w:t xml:space="preserve">each </w:t>
      </w:r>
      <w:r w:rsidR="002A5E80" w:rsidRPr="00083DE4">
        <w:t xml:space="preserve">student </w:t>
      </w:r>
      <w:r w:rsidR="002A5E80">
        <w:t>selected into the sample</w:t>
      </w:r>
      <w:r w:rsidR="002A5E80" w:rsidRPr="00083DE4">
        <w:t>: student</w:t>
      </w:r>
      <w:r w:rsidR="002A5E80">
        <w:t>’</w:t>
      </w:r>
      <w:r w:rsidR="002A5E80" w:rsidRPr="00083DE4">
        <w:t>s parent and/or guardian contact information (e.g., mailing address; landline phone number; cell phone number; e-mail address); student</w:t>
      </w:r>
      <w:r w:rsidR="002A5E80">
        <w:t>’</w:t>
      </w:r>
      <w:r w:rsidR="002A5E80" w:rsidRPr="00083DE4">
        <w:t>s math teacher; and student</w:t>
      </w:r>
      <w:r w:rsidR="002A5E80">
        <w:t>’</w:t>
      </w:r>
      <w:r w:rsidR="002A5E80" w:rsidRPr="00083DE4">
        <w:t xml:space="preserve">s special education teacher, </w:t>
      </w:r>
      <w:r w:rsidR="00875435">
        <w:t>when</w:t>
      </w:r>
      <w:r w:rsidR="002A5E80" w:rsidRPr="00083DE4">
        <w:t xml:space="preserve"> applicable.</w:t>
      </w:r>
      <w:r w:rsidR="002A5E80">
        <w:t xml:space="preserve"> If the school and/or district is unwilling to provide parent contact information, the MGLS contractor will work with the school and/or district to determine the best way to contact parents (e.g., the school coordinator or designated district personnel would facilitate contacting parents and/or mail the required materials to parents using the contact information they have on file).</w:t>
      </w:r>
    </w:p>
    <w:p w14:paraId="5589B2AD" w14:textId="2A368B31" w:rsidR="00D53072" w:rsidRDefault="002A5E80" w:rsidP="00377949">
      <w:pPr>
        <w:spacing w:after="120" w:line="240" w:lineRule="auto"/>
      </w:pPr>
      <w:r>
        <w:t>Schools and districts will be</w:t>
      </w:r>
      <w:r w:rsidR="00D53072" w:rsidRPr="00954B32">
        <w:t xml:space="preserve"> provide</w:t>
      </w:r>
      <w:r>
        <w:t>d</w:t>
      </w:r>
      <w:r w:rsidR="00D53072" w:rsidRPr="00954B32">
        <w:t xml:space="preserve"> </w:t>
      </w:r>
      <w:r>
        <w:t xml:space="preserve">with </w:t>
      </w:r>
      <w:r w:rsidR="00D53072" w:rsidRPr="00954B32">
        <w:t xml:space="preserve">a template and secure transfer options to </w:t>
      </w:r>
      <w:r>
        <w:t>deliver</w:t>
      </w:r>
      <w:r w:rsidR="00D53072" w:rsidRPr="00954B32">
        <w:t xml:space="preserve"> the rosters</w:t>
      </w:r>
      <w:r w:rsidR="009E2E7E">
        <w:t xml:space="preserve"> (appendices S and T)</w:t>
      </w:r>
      <w:r w:rsidR="00D53072" w:rsidRPr="00954B32">
        <w:t xml:space="preserve">. </w:t>
      </w:r>
      <w:r>
        <w:t>T</w:t>
      </w:r>
      <w:r w:rsidR="00D53072">
        <w:t xml:space="preserve">he data quality of the </w:t>
      </w:r>
      <w:r w:rsidR="009E2E7E">
        <w:t>student</w:t>
      </w:r>
      <w:r w:rsidR="00D53072">
        <w:t xml:space="preserve"> rosters </w:t>
      </w:r>
      <w:r>
        <w:t xml:space="preserve">will be then evaluated </w:t>
      </w:r>
      <w:r w:rsidR="00D53072">
        <w:t>by:</w:t>
      </w:r>
    </w:p>
    <w:p w14:paraId="1E986EBE" w14:textId="77777777" w:rsidR="00D53072" w:rsidRDefault="00D53072" w:rsidP="007D65E0">
      <w:pPr>
        <w:pStyle w:val="ListParagraph"/>
        <w:numPr>
          <w:ilvl w:val="0"/>
          <w:numId w:val="6"/>
        </w:numPr>
        <w:spacing w:after="60" w:line="240" w:lineRule="auto"/>
        <w:ind w:left="547"/>
      </w:pPr>
      <w:r>
        <w:t>reviewing and assessing the quality and robustness of student and parent information available at each school, including contact information for parents;</w:t>
      </w:r>
    </w:p>
    <w:p w14:paraId="58DD24F8" w14:textId="77777777" w:rsidR="00D53072" w:rsidRDefault="00D53072" w:rsidP="007D65E0">
      <w:pPr>
        <w:pStyle w:val="ListParagraph"/>
        <w:numPr>
          <w:ilvl w:val="0"/>
          <w:numId w:val="6"/>
        </w:numPr>
        <w:spacing w:after="60" w:line="240" w:lineRule="auto"/>
        <w:ind w:left="547"/>
      </w:pPr>
      <w:r>
        <w:lastRenderedPageBreak/>
        <w:t>reviewing and assessing the quality of the data on student-teacher linkages;</w:t>
      </w:r>
    </w:p>
    <w:p w14:paraId="36E035E8" w14:textId="77777777" w:rsidR="00D53072" w:rsidRDefault="00D53072" w:rsidP="007D65E0">
      <w:pPr>
        <w:pStyle w:val="ListParagraph"/>
        <w:numPr>
          <w:ilvl w:val="0"/>
          <w:numId w:val="6"/>
        </w:numPr>
        <w:spacing w:after="60" w:line="240" w:lineRule="auto"/>
        <w:ind w:left="547"/>
      </w:pPr>
      <w:r>
        <w:t>reviewing and assessing the quality of the data on IEP status;</w:t>
      </w:r>
    </w:p>
    <w:p w14:paraId="5280C9C4" w14:textId="77777777" w:rsidR="00D53072" w:rsidRPr="00954B32" w:rsidRDefault="00D53072" w:rsidP="007D65E0">
      <w:pPr>
        <w:pStyle w:val="ListParagraph"/>
        <w:numPr>
          <w:ilvl w:val="0"/>
          <w:numId w:val="6"/>
        </w:numPr>
        <w:spacing w:after="60" w:line="240" w:lineRule="auto"/>
        <w:ind w:left="547"/>
      </w:pPr>
      <w:r>
        <w:t>a</w:t>
      </w:r>
      <w:r w:rsidRPr="00954B32">
        <w:t>ddress</w:t>
      </w:r>
      <w:r>
        <w:t>ing</w:t>
      </w:r>
      <w:r w:rsidRPr="00954B32">
        <w:t xml:space="preserve"> any incompleteness or irregularities in the roster file;</w:t>
      </w:r>
    </w:p>
    <w:p w14:paraId="4FA6F9DB" w14:textId="77777777" w:rsidR="00377949" w:rsidRDefault="00D53072" w:rsidP="007D65E0">
      <w:pPr>
        <w:pStyle w:val="ListParagraph"/>
        <w:numPr>
          <w:ilvl w:val="0"/>
          <w:numId w:val="6"/>
        </w:numPr>
        <w:spacing w:after="60" w:line="240" w:lineRule="auto"/>
        <w:ind w:left="547"/>
      </w:pPr>
      <w:r>
        <w:t>r</w:t>
      </w:r>
      <w:r w:rsidRPr="00954B32">
        <w:t>equest</w:t>
      </w:r>
      <w:r>
        <w:t>ing</w:t>
      </w:r>
      <w:r w:rsidRPr="00954B32">
        <w:t xml:space="preserve"> additional information as needed from the school coordinator</w:t>
      </w:r>
      <w:r>
        <w:t xml:space="preserve"> or designated district personnel</w:t>
      </w:r>
      <w:r w:rsidRPr="00954B32">
        <w:t>; and</w:t>
      </w:r>
    </w:p>
    <w:p w14:paraId="363A4936" w14:textId="48913593" w:rsidR="00AC40A1" w:rsidRDefault="00D53072" w:rsidP="00DE2B51">
      <w:pPr>
        <w:pStyle w:val="ListParagraph"/>
        <w:numPr>
          <w:ilvl w:val="0"/>
          <w:numId w:val="6"/>
        </w:numPr>
        <w:spacing w:after="120" w:line="240" w:lineRule="auto"/>
        <w:ind w:left="547"/>
      </w:pPr>
      <w:r>
        <w:t>(</w:t>
      </w:r>
      <w:proofErr w:type="gramStart"/>
      <w:r>
        <w:t>re)</w:t>
      </w:r>
      <w:proofErr w:type="gramEnd"/>
      <w:r>
        <w:t xml:space="preserve">verifying </w:t>
      </w:r>
      <w:r w:rsidR="00056059">
        <w:t xml:space="preserve">that </w:t>
      </w:r>
      <w:r>
        <w:t xml:space="preserve">the sampled </w:t>
      </w:r>
      <w:r w:rsidRPr="00954B32">
        <w:t>students</w:t>
      </w:r>
      <w:r>
        <w:t xml:space="preserve"> are</w:t>
      </w:r>
      <w:r w:rsidRPr="00954B32">
        <w:t xml:space="preserve"> currently in attendance</w:t>
      </w:r>
      <w:r>
        <w:t xml:space="preserve"> in the school</w:t>
      </w:r>
      <w:r w:rsidR="00954B32" w:rsidRPr="00954B32">
        <w:t>.</w:t>
      </w:r>
    </w:p>
    <w:p w14:paraId="75175B54" w14:textId="77777777" w:rsidR="00AC40A1" w:rsidRPr="00050469" w:rsidRDefault="00AC40A1" w:rsidP="00AD6709">
      <w:pPr>
        <w:spacing w:after="120" w:line="240" w:lineRule="auto"/>
        <w:rPr>
          <w:b/>
          <w:i/>
        </w:rPr>
      </w:pPr>
      <w:r w:rsidRPr="00050469">
        <w:rPr>
          <w:b/>
          <w:i/>
        </w:rPr>
        <w:t>Parent Recruitment</w:t>
      </w:r>
    </w:p>
    <w:p w14:paraId="1C17A6FF" w14:textId="04DCD7EA" w:rsidR="00AC40A1" w:rsidRPr="00954B32" w:rsidRDefault="004B46E0" w:rsidP="00AD6709">
      <w:pPr>
        <w:spacing w:after="120" w:line="240" w:lineRule="auto"/>
      </w:pPr>
      <w:r>
        <w:t>I</w:t>
      </w:r>
      <w:r w:rsidR="00AC40A1" w:rsidRPr="00954B32">
        <w:t xml:space="preserve">nformation about </w:t>
      </w:r>
      <w:r w:rsidR="00913461">
        <w:t xml:space="preserve">schools’ </w:t>
      </w:r>
      <w:r w:rsidR="00AC40A1" w:rsidRPr="00954B32">
        <w:t xml:space="preserve">procedures for </w:t>
      </w:r>
      <w:r w:rsidR="00913461">
        <w:t xml:space="preserve">obtaining consent for </w:t>
      </w:r>
      <w:r w:rsidR="00AC40A1" w:rsidRPr="00954B32">
        <w:t xml:space="preserve">students </w:t>
      </w:r>
      <w:r w:rsidR="00913461">
        <w:t xml:space="preserve">to participate in </w:t>
      </w:r>
      <w:r w:rsidR="00AC40A1" w:rsidRPr="00954B32">
        <w:t>the study</w:t>
      </w:r>
      <w:r w:rsidRPr="004B46E0">
        <w:t xml:space="preserve"> </w:t>
      </w:r>
      <w:r w:rsidRPr="00954B32">
        <w:t xml:space="preserve">will have </w:t>
      </w:r>
      <w:r w:rsidR="003903B4">
        <w:t xml:space="preserve">been </w:t>
      </w:r>
      <w:r>
        <w:t>gathered</w:t>
      </w:r>
      <w:r w:rsidRPr="00954B32">
        <w:t xml:space="preserve"> </w:t>
      </w:r>
      <w:r>
        <w:t>d</w:t>
      </w:r>
      <w:r w:rsidRPr="00954B32">
        <w:t>uring school recruitment</w:t>
      </w:r>
      <w:r w:rsidR="00AC40A1" w:rsidRPr="00954B32">
        <w:t xml:space="preserve">. </w:t>
      </w:r>
      <w:r w:rsidR="00485C16">
        <w:t xml:space="preserve">Schools generally require one of two types of consent: implicit or explicit. Both types of consent require that parents be notified that their children have been selected for the study. With implicit consent, the school does not require verbal or written consent for </w:t>
      </w:r>
      <w:r>
        <w:t>a student</w:t>
      </w:r>
      <w:r w:rsidR="00485C16">
        <w:t xml:space="preserve"> to participate</w:t>
      </w:r>
      <w:r>
        <w:t xml:space="preserve"> in the </w:t>
      </w:r>
      <w:r w:rsidRPr="0021170D">
        <w:t xml:space="preserve">study </w:t>
      </w:r>
      <w:r>
        <w:t>– p</w:t>
      </w:r>
      <w:r w:rsidR="00485C16">
        <w:t xml:space="preserve">arents are asked only to notify the appropriate person if they do not want their child to participate </w:t>
      </w:r>
      <w:r w:rsidR="00485C16" w:rsidRPr="0021170D">
        <w:t xml:space="preserve">(appendix </w:t>
      </w:r>
      <w:r w:rsidR="00485C16">
        <w:t>F</w:t>
      </w:r>
      <w:r w:rsidR="00485C16" w:rsidRPr="0021170D">
        <w:t xml:space="preserve">). With explicit consent, children may participate only if their parents provide written or oral consent for their children to do so (appendix </w:t>
      </w:r>
      <w:r w:rsidR="00485C16">
        <w:t>G</w:t>
      </w:r>
      <w:r w:rsidR="00485C16" w:rsidRPr="0021170D">
        <w:t>).</w:t>
      </w:r>
      <w:r w:rsidR="00485C16">
        <w:t xml:space="preserve"> In the field test, </w:t>
      </w:r>
      <w:r w:rsidR="00B22502">
        <w:t xml:space="preserve">proactive </w:t>
      </w:r>
      <w:r w:rsidR="00485C16">
        <w:t>p</w:t>
      </w:r>
      <w:r w:rsidR="00B22502">
        <w:t xml:space="preserve">arent recruitment will be focused on maximizing the number of parents </w:t>
      </w:r>
      <w:r w:rsidR="00AC40A1" w:rsidRPr="00954B32">
        <w:t xml:space="preserve">(1) </w:t>
      </w:r>
      <w:r w:rsidR="00B22502">
        <w:t xml:space="preserve">returning signed </w:t>
      </w:r>
      <w:r w:rsidR="00AC40A1" w:rsidRPr="00954B32">
        <w:t xml:space="preserve">explicit consent </w:t>
      </w:r>
      <w:r w:rsidR="00B22502">
        <w:t>forms</w:t>
      </w:r>
      <w:r w:rsidR="004F2945" w:rsidRPr="00954B32">
        <w:t xml:space="preserve"> </w:t>
      </w:r>
      <w:r w:rsidR="00AC40A1" w:rsidRPr="00954B32">
        <w:t xml:space="preserve">and (2) </w:t>
      </w:r>
      <w:r w:rsidR="00B22502">
        <w:t>completing</w:t>
      </w:r>
      <w:r w:rsidR="00AC40A1" w:rsidRPr="00954B32">
        <w:t xml:space="preserve"> the parent survey.</w:t>
      </w:r>
    </w:p>
    <w:p w14:paraId="55FADF44" w14:textId="0469C7D6" w:rsidR="00485C16" w:rsidRDefault="00AC40A1" w:rsidP="00AD6709">
      <w:pPr>
        <w:spacing w:after="120" w:line="240" w:lineRule="auto"/>
      </w:pPr>
      <w:r w:rsidRPr="00954B32">
        <w:t xml:space="preserve">After the </w:t>
      </w:r>
      <w:r w:rsidR="004F2945" w:rsidRPr="00954B32">
        <w:t>student</w:t>
      </w:r>
      <w:r w:rsidR="00485C16">
        <w:t xml:space="preserve"> </w:t>
      </w:r>
      <w:r w:rsidR="004F2945" w:rsidRPr="00954B32">
        <w:t>s</w:t>
      </w:r>
      <w:r w:rsidR="00485C16">
        <w:t xml:space="preserve">ample is drawn </w:t>
      </w:r>
      <w:r w:rsidRPr="00954B32">
        <w:t>wit</w:t>
      </w:r>
      <w:r w:rsidR="004E4D4C" w:rsidRPr="00954B32">
        <w:t xml:space="preserve">hin </w:t>
      </w:r>
      <w:r w:rsidR="00485C16">
        <w:t xml:space="preserve">a </w:t>
      </w:r>
      <w:r w:rsidR="004E4D4C" w:rsidRPr="00954B32">
        <w:t xml:space="preserve">school, </w:t>
      </w:r>
      <w:r w:rsidR="00485C16">
        <w:t>t</w:t>
      </w:r>
      <w:r w:rsidR="00485C16" w:rsidRPr="0034135C">
        <w:t xml:space="preserve">he initial communication with parents </w:t>
      </w:r>
      <w:r w:rsidR="00485C16">
        <w:t xml:space="preserve">consisting of introductory and consent materials </w:t>
      </w:r>
      <w:r w:rsidR="00485C16" w:rsidRPr="0034135C">
        <w:t xml:space="preserve">(Appendixes </w:t>
      </w:r>
      <w:r w:rsidR="00485C16">
        <w:t>F</w:t>
      </w:r>
      <w:r w:rsidR="00485C16" w:rsidRPr="0034135C">
        <w:t>-</w:t>
      </w:r>
      <w:r w:rsidR="00485C16">
        <w:t>I</w:t>
      </w:r>
      <w:r w:rsidR="00485C16" w:rsidRPr="0034135C">
        <w:t xml:space="preserve">) will be distributed to parents in a way each school believes to be most appropriate and effective (e.g., sending </w:t>
      </w:r>
      <w:r w:rsidR="00485C16">
        <w:t xml:space="preserve">the </w:t>
      </w:r>
      <w:r w:rsidR="00485C16" w:rsidRPr="0034135C">
        <w:t xml:space="preserve">materials home with students; the school or district sending </w:t>
      </w:r>
      <w:r w:rsidR="00485C16">
        <w:t xml:space="preserve">the </w:t>
      </w:r>
      <w:r w:rsidR="00485C16" w:rsidRPr="0034135C">
        <w:t xml:space="preserve">materials directly to parents; and/or trained MGLS recruitment staff contacting parents directly by mail, email, and/or phone). </w:t>
      </w:r>
      <w:r w:rsidR="00C56368">
        <w:t xml:space="preserve">The initial materials </w:t>
      </w:r>
      <w:r w:rsidR="00C56368" w:rsidRPr="00954B32">
        <w:t xml:space="preserve">will introduce the </w:t>
      </w:r>
      <w:r w:rsidR="007F3E6B">
        <w:t>study</w:t>
      </w:r>
      <w:r w:rsidR="00C56368" w:rsidRPr="00954B32">
        <w:t xml:space="preserve">, explain </w:t>
      </w:r>
      <w:r w:rsidR="007F3E6B">
        <w:t>the study’s</w:t>
      </w:r>
      <w:r w:rsidR="00C56368" w:rsidRPr="00954B32">
        <w:t xml:space="preserve"> purpose and the importance of </w:t>
      </w:r>
      <w:r w:rsidR="007F3E6B">
        <w:t xml:space="preserve">student and parent </w:t>
      </w:r>
      <w:r w:rsidR="00C56368">
        <w:t xml:space="preserve">participation, </w:t>
      </w:r>
      <w:r w:rsidR="007F3E6B">
        <w:t>describe</w:t>
      </w:r>
      <w:r w:rsidR="00C56368">
        <w:t xml:space="preserve"> what is involved in participation</w:t>
      </w:r>
      <w:r w:rsidR="00C56368" w:rsidRPr="005A454A">
        <w:t>, and specify the consent procedure tha</w:t>
      </w:r>
      <w:r w:rsidR="00C56368">
        <w:t>t is being used by their school</w:t>
      </w:r>
      <w:r w:rsidR="00C56368" w:rsidRPr="000731D9">
        <w:t>.</w:t>
      </w:r>
      <w:r w:rsidR="00C56368">
        <w:t xml:space="preserve"> The materials will include </w:t>
      </w:r>
      <w:r w:rsidR="00C56368" w:rsidRPr="00EB1A21">
        <w:t>a co</w:t>
      </w:r>
      <w:r w:rsidR="00C56368">
        <w:t>nsent</w:t>
      </w:r>
      <w:r w:rsidR="00C56368" w:rsidRPr="00EB1A21">
        <w:t xml:space="preserve"> </w:t>
      </w:r>
      <w:r w:rsidR="00C56368">
        <w:t xml:space="preserve">seeking </w:t>
      </w:r>
      <w:r w:rsidR="00C56368" w:rsidRPr="00EB1A21">
        <w:t xml:space="preserve">letter </w:t>
      </w:r>
      <w:r w:rsidR="00C56368">
        <w:t xml:space="preserve">to </w:t>
      </w:r>
      <w:r w:rsidR="007F3E6B">
        <w:t xml:space="preserve">all </w:t>
      </w:r>
      <w:r w:rsidR="00C56368">
        <w:t>parents</w:t>
      </w:r>
      <w:r w:rsidR="007F3E6B">
        <w:t xml:space="preserve"> plus a consent form where explicit consent is required</w:t>
      </w:r>
      <w:r w:rsidR="00C56368">
        <w:t xml:space="preserve"> </w:t>
      </w:r>
      <w:r w:rsidR="00C56368" w:rsidRPr="00EB1A21">
        <w:t>(</w:t>
      </w:r>
      <w:r w:rsidR="00C56368">
        <w:t>a</w:t>
      </w:r>
      <w:r w:rsidR="00C56368" w:rsidRPr="00EB1A21">
        <w:t>ppendi</w:t>
      </w:r>
      <w:r w:rsidR="00C56368">
        <w:t>ces F-G)</w:t>
      </w:r>
      <w:r w:rsidR="00C56368" w:rsidRPr="00EB1A21">
        <w:t>, a colorful recruitment</w:t>
      </w:r>
      <w:r w:rsidR="00C56368">
        <w:t>-</w:t>
      </w:r>
      <w:r w:rsidR="00C56368" w:rsidRPr="00EB1A21">
        <w:t>oriented brochure (</w:t>
      </w:r>
      <w:r w:rsidR="00C56368">
        <w:t>a</w:t>
      </w:r>
      <w:r w:rsidR="00C56368" w:rsidRPr="00EB1A21">
        <w:t xml:space="preserve">ppendix </w:t>
      </w:r>
      <w:r w:rsidR="00C56368">
        <w:t>H</w:t>
      </w:r>
      <w:r w:rsidR="00C56368" w:rsidRPr="00EB1A21">
        <w:t>), and a sheet of FAQs about the study (</w:t>
      </w:r>
      <w:r w:rsidR="00C56368">
        <w:t>a</w:t>
      </w:r>
      <w:r w:rsidR="00C56368" w:rsidRPr="00EB1A21">
        <w:t xml:space="preserve">ppendix </w:t>
      </w:r>
      <w:r w:rsidR="00C56368">
        <w:t>I)</w:t>
      </w:r>
      <w:r w:rsidR="00C56368" w:rsidRPr="00EB1A21">
        <w:t xml:space="preserve"> </w:t>
      </w:r>
      <w:r w:rsidR="00C56368">
        <w:t>with</w:t>
      </w:r>
      <w:r w:rsidR="00C56368" w:rsidRPr="00EB1A21">
        <w:t xml:space="preserve"> </w:t>
      </w:r>
      <w:r w:rsidR="00C56368">
        <w:t>links</w:t>
      </w:r>
      <w:r w:rsidR="00C56368" w:rsidRPr="00EB1A21">
        <w:t xml:space="preserve"> for </w:t>
      </w:r>
      <w:r w:rsidR="00C56368">
        <w:t xml:space="preserve">accessing the </w:t>
      </w:r>
      <w:r w:rsidR="00C56368" w:rsidRPr="00EB1A21">
        <w:t>MGLS:2017 recruitment website, follow</w:t>
      </w:r>
      <w:r w:rsidR="007F3E6B">
        <w:t>ing</w:t>
      </w:r>
      <w:r w:rsidR="00C56368" w:rsidRPr="00EB1A21">
        <w:t xml:space="preserve"> the study</w:t>
      </w:r>
      <w:r w:rsidR="00C56368">
        <w:t xml:space="preserve"> on NCES</w:t>
      </w:r>
      <w:r w:rsidR="00C56368" w:rsidRPr="00EB1A21">
        <w:t>’s Twitter account</w:t>
      </w:r>
      <w:r w:rsidR="00C56368">
        <w:rPr>
          <w:rStyle w:val="FootnoteReference"/>
        </w:rPr>
        <w:footnoteReference w:id="5"/>
      </w:r>
      <w:r w:rsidR="00C56368" w:rsidRPr="00EB1A21">
        <w:t xml:space="preserve">, </w:t>
      </w:r>
      <w:r w:rsidR="00C56368">
        <w:t>and</w:t>
      </w:r>
      <w:r w:rsidR="00C56368" w:rsidRPr="00EB1A21">
        <w:t xml:space="preserve"> join</w:t>
      </w:r>
      <w:r w:rsidR="007F3E6B">
        <w:t>ing</w:t>
      </w:r>
      <w:r w:rsidR="00C56368" w:rsidRPr="00EB1A21">
        <w:t xml:space="preserve"> the study’s Facebook page. The Twitter and Facebook accounts will provide an outreach service, offering updates on the progress of the study</w:t>
      </w:r>
      <w:r w:rsidR="00C56368">
        <w:t xml:space="preserve"> and</w:t>
      </w:r>
      <w:r w:rsidR="00C56368" w:rsidRPr="00EB1A21">
        <w:t xml:space="preserve"> posting information on recent articles </w:t>
      </w:r>
      <w:r w:rsidR="007F3E6B">
        <w:t>and</w:t>
      </w:r>
      <w:r w:rsidR="00C56368" w:rsidRPr="00EB1A21">
        <w:t xml:space="preserve"> other material relevant to education in the middle grades.</w:t>
      </w:r>
      <w:r w:rsidR="00C56368">
        <w:t xml:space="preserve"> </w:t>
      </w:r>
      <w:r w:rsidR="007F3E6B">
        <w:t>Additionally, i</w:t>
      </w:r>
      <w:r w:rsidR="007915A4">
        <w:t xml:space="preserve">n schools using explicit </w:t>
      </w:r>
      <w:r w:rsidR="007915A4" w:rsidRPr="0034135C">
        <w:t>consent</w:t>
      </w:r>
      <w:r w:rsidR="007915A4">
        <w:t>, the parental consent</w:t>
      </w:r>
      <w:r w:rsidR="007915A4" w:rsidRPr="0034135C">
        <w:t xml:space="preserve"> form for </w:t>
      </w:r>
      <w:r w:rsidR="007915A4">
        <w:t>student’s</w:t>
      </w:r>
      <w:r w:rsidR="007915A4" w:rsidRPr="0034135C">
        <w:t xml:space="preserve"> participation, which will be included in the initial communication materials, will ask parents to provide their contact information</w:t>
      </w:r>
      <w:r w:rsidR="007915A4">
        <w:t xml:space="preserve"> (appendix G)</w:t>
      </w:r>
      <w:r w:rsidR="007915A4" w:rsidRPr="0034135C">
        <w:t>.</w:t>
      </w:r>
    </w:p>
    <w:p w14:paraId="3B79AD3E" w14:textId="1AA94F37" w:rsidR="00ED1BB0" w:rsidRPr="0034135C" w:rsidRDefault="004D2818" w:rsidP="00ED1BB0">
      <w:pPr>
        <w:spacing w:after="120" w:line="240" w:lineRule="auto"/>
      </w:pPr>
      <w:r>
        <w:t>T</w:t>
      </w:r>
      <w:r w:rsidR="00ED1BB0" w:rsidRPr="0034135C">
        <w:t>he IVFT will include a parent incentive experiment</w:t>
      </w:r>
      <w:r w:rsidR="00ED1BB0">
        <w:t>. All parents of sampled students within the same school will be assigned to the same incentive level</w:t>
      </w:r>
      <w:r w:rsidR="00ED1BB0" w:rsidRPr="0034135C">
        <w:t xml:space="preserve">. </w:t>
      </w:r>
      <w:r w:rsidR="00ED1BB0">
        <w:t>W</w:t>
      </w:r>
      <w:r w:rsidR="00ED1BB0" w:rsidRPr="0034135C">
        <w:t xml:space="preserve">ithin the schools selected for </w:t>
      </w:r>
      <w:r w:rsidR="00ED1BB0">
        <w:t>a</w:t>
      </w:r>
      <w:r w:rsidR="00ED1BB0" w:rsidRPr="0034135C">
        <w:t xml:space="preserve"> parent incentive</w:t>
      </w:r>
      <w:r w:rsidR="00ED1BB0">
        <w:t xml:space="preserve"> other than $0</w:t>
      </w:r>
      <w:r w:rsidR="00ED1BB0" w:rsidRPr="0034135C">
        <w:t xml:space="preserve">, the </w:t>
      </w:r>
      <w:r>
        <w:t xml:space="preserve">$20 or $40 </w:t>
      </w:r>
      <w:r w:rsidR="00ED1BB0" w:rsidRPr="0034135C">
        <w:t xml:space="preserve">incentive amount will be indicated in the letter that will accompany the initial parent contact materials </w:t>
      </w:r>
      <w:r w:rsidR="00ED1BB0">
        <w:t xml:space="preserve">and </w:t>
      </w:r>
      <w:r>
        <w:t xml:space="preserve">will be referenced </w:t>
      </w:r>
      <w:r w:rsidR="00ED1BB0">
        <w:t xml:space="preserve">on the explicit consent </w:t>
      </w:r>
      <w:r w:rsidR="00ED1BB0" w:rsidRPr="0034135C">
        <w:t xml:space="preserve">form </w:t>
      </w:r>
      <w:r w:rsidR="00ED1BB0">
        <w:t>(appendices F-G)</w:t>
      </w:r>
      <w:r w:rsidR="00ED1BB0" w:rsidRPr="0034135C">
        <w:t>.</w:t>
      </w:r>
    </w:p>
    <w:p w14:paraId="34AF60D0" w14:textId="77777777" w:rsidR="00F856FF" w:rsidRDefault="00ED1BB0" w:rsidP="00ED1BB0">
      <w:pPr>
        <w:spacing w:after="120" w:line="240" w:lineRule="auto"/>
      </w:pPr>
      <w:r w:rsidRPr="0034135C">
        <w:t xml:space="preserve">In schools that use an explicit consent procedure, the methods that will be used to follow-up with parents who do not respond to the initial contact materials will depend on whether the school or district provided contact information for these parents </w:t>
      </w:r>
      <w:r>
        <w:t>and</w:t>
      </w:r>
      <w:r w:rsidRPr="0034135C">
        <w:t xml:space="preserve"> on the ways each school considers to be appropriate for contacting parents (either through the school’s staff or by MGLS trained staff directly). The </w:t>
      </w:r>
      <w:r>
        <w:t xml:space="preserve">non-response </w:t>
      </w:r>
      <w:r w:rsidRPr="0034135C">
        <w:t>follow-up will focus on assuring that parents receive the introductory and consent materials, encourage them to sign and return the consent form, and answer any questions they may have. In schools that use an implicit consent procedure, no follow-up will be required given that absence of parents’ reply indicates consent.</w:t>
      </w:r>
    </w:p>
    <w:p w14:paraId="06BA1CFC" w14:textId="6C50B922" w:rsidR="00F856FF" w:rsidRDefault="00ED1BB0" w:rsidP="00AD6709">
      <w:pPr>
        <w:spacing w:after="120" w:line="240" w:lineRule="auto"/>
      </w:pPr>
      <w:r w:rsidRPr="0034135C">
        <w:t xml:space="preserve">If parents indicate that they would prefer not to participate at a rate that suggests refusal conversation is necessary for the success of the field test, trained recruiters may contact parents in an attempt to </w:t>
      </w:r>
      <w:r w:rsidR="00AD6547">
        <w:t xml:space="preserve">convert refusals by </w:t>
      </w:r>
      <w:r w:rsidRPr="0034135C">
        <w:t>address</w:t>
      </w:r>
      <w:r w:rsidR="00AD6547">
        <w:t>ing</w:t>
      </w:r>
      <w:r w:rsidRPr="0034135C">
        <w:t xml:space="preserve"> any concerns </w:t>
      </w:r>
      <w:r w:rsidR="00AD6547">
        <w:t xml:space="preserve">parents may have </w:t>
      </w:r>
      <w:r w:rsidRPr="0034135C">
        <w:t xml:space="preserve">over participation in the study. Depending on the mode of initial contact, parents may be contacted by phone, email, or a mailing sent home from the contractor or </w:t>
      </w:r>
      <w:r w:rsidRPr="0034135C">
        <w:lastRenderedPageBreak/>
        <w:t xml:space="preserve">from the </w:t>
      </w:r>
      <w:r>
        <w:t>school or district personnel</w:t>
      </w:r>
      <w:r w:rsidR="00AC40A1" w:rsidRPr="00954B32">
        <w:t>.</w:t>
      </w:r>
      <w:r w:rsidR="00AD6547">
        <w:t xml:space="preserve"> Refusal conversion experiences in the IVF</w:t>
      </w:r>
      <w:r w:rsidR="005A4EA0">
        <w:t>T</w:t>
      </w:r>
      <w:r w:rsidR="00AD6547">
        <w:t xml:space="preserve"> may inform parent recruitment materials and procedures </w:t>
      </w:r>
      <w:r w:rsidR="002511DD">
        <w:t>that will be used in</w:t>
      </w:r>
      <w:r w:rsidR="00AD6547">
        <w:t xml:space="preserve"> the main study.</w:t>
      </w:r>
    </w:p>
    <w:p w14:paraId="56FDEF30" w14:textId="6FDB4A7B" w:rsidR="00286884" w:rsidRDefault="00A36DA5" w:rsidP="00C02B7B">
      <w:pPr>
        <w:pStyle w:val="Heading2"/>
      </w:pPr>
      <w:bookmarkStart w:id="8" w:name="_Toc423422024"/>
      <w:bookmarkStart w:id="9" w:name="_Toc409593369"/>
      <w:r>
        <w:t>B</w:t>
      </w:r>
      <w:r w:rsidR="005D3A1E">
        <w:t>.</w:t>
      </w:r>
      <w:r w:rsidR="00286884">
        <w:t>3</w:t>
      </w:r>
      <w:r w:rsidR="006B7709">
        <w:t xml:space="preserve"> </w:t>
      </w:r>
      <w:r w:rsidR="00286884">
        <w:t>Maximizing Participation</w:t>
      </w:r>
      <w:bookmarkEnd w:id="8"/>
      <w:bookmarkEnd w:id="9"/>
    </w:p>
    <w:p w14:paraId="6C374E9B" w14:textId="772B9A2F" w:rsidR="00676713" w:rsidRDefault="00DD65C6" w:rsidP="00AD6709">
      <w:pPr>
        <w:spacing w:after="120" w:line="240" w:lineRule="auto"/>
      </w:pPr>
      <w:r>
        <w:t>Studies increasingly experience c</w:t>
      </w:r>
      <w:r w:rsidR="002A0C3B" w:rsidRPr="00501FDE">
        <w:t xml:space="preserve">hallenges </w:t>
      </w:r>
      <w:r w:rsidR="00A068EE" w:rsidRPr="00501FDE">
        <w:t>in obtaining the cooperation of districts and schools. Loss of instructional time</w:t>
      </w:r>
      <w:r w:rsidR="00676713" w:rsidRPr="00913461">
        <w:t>,</w:t>
      </w:r>
      <w:r w:rsidR="00A068EE" w:rsidRPr="00501FDE">
        <w:t xml:space="preserve"> competing demands </w:t>
      </w:r>
      <w:r w:rsidR="00676713" w:rsidRPr="00501FDE">
        <w:t>(</w:t>
      </w:r>
      <w:r w:rsidR="00A068EE" w:rsidRPr="00501FDE">
        <w:t>such as district and state testing requirements</w:t>
      </w:r>
      <w:r w:rsidR="00676713" w:rsidRPr="00501FDE">
        <w:t>),</w:t>
      </w:r>
      <w:r w:rsidR="00A068EE" w:rsidRPr="00501FDE">
        <w:t xml:space="preserve"> lack of teacher and parent support</w:t>
      </w:r>
      <w:r w:rsidR="00676713" w:rsidRPr="00501FDE">
        <w:t>,</w:t>
      </w:r>
      <w:r w:rsidR="00A068EE" w:rsidRPr="00501FDE">
        <w:t xml:space="preserve"> and increased</w:t>
      </w:r>
      <w:r w:rsidR="00A068EE" w:rsidRPr="002A0C3B">
        <w:t xml:space="preserve"> demands on principals impede gaining permission to conduct research in schools. </w:t>
      </w:r>
      <w:r w:rsidR="00AB560A">
        <w:t>MGLS</w:t>
      </w:r>
      <w:proofErr w:type="gramStart"/>
      <w:r w:rsidR="00AB560A">
        <w:t>:2017</w:t>
      </w:r>
      <w:proofErr w:type="gramEnd"/>
      <w:r w:rsidR="00A068EE" w:rsidRPr="002A0C3B">
        <w:t xml:space="preserve"> recruitment teams will be trained to communicate clearly to districts, dioceses, private</w:t>
      </w:r>
      <w:r w:rsidR="00A068EE" w:rsidRPr="00A068EE">
        <w:t xml:space="preserve"> school organizations, schools</w:t>
      </w:r>
      <w:r w:rsidR="00A068EE">
        <w:t xml:space="preserve">, </w:t>
      </w:r>
      <w:r w:rsidR="00745542">
        <w:t xml:space="preserve">teachers, </w:t>
      </w:r>
      <w:r w:rsidR="00A068EE">
        <w:t>parents</w:t>
      </w:r>
      <w:r w:rsidR="00745542">
        <w:t>, and students</w:t>
      </w:r>
      <w:r w:rsidR="00A068EE" w:rsidRPr="00A068EE">
        <w:t xml:space="preserve"> the benefits of participating in the field test and what participation will require in terms of student and </w:t>
      </w:r>
      <w:r w:rsidR="00745542">
        <w:t xml:space="preserve">school personnel </w:t>
      </w:r>
      <w:r w:rsidR="00A068EE" w:rsidRPr="00A068EE">
        <w:t xml:space="preserve">time. </w:t>
      </w:r>
      <w:r w:rsidR="00AB560A">
        <w:t>MGLS staff</w:t>
      </w:r>
      <w:r w:rsidR="0021170D">
        <w:t xml:space="preserve"> will </w:t>
      </w:r>
      <w:r w:rsidR="00AB560A">
        <w:t>seek to utilize</w:t>
      </w:r>
      <w:r w:rsidR="0021170D">
        <w:t xml:space="preserve"> conferences to educate </w:t>
      </w:r>
      <w:r w:rsidR="0062426F">
        <w:t>m</w:t>
      </w:r>
      <w:r w:rsidR="0021170D">
        <w:t xml:space="preserve">iddle </w:t>
      </w:r>
      <w:r w:rsidR="0062426F">
        <w:t>g</w:t>
      </w:r>
      <w:r w:rsidR="0021170D">
        <w:t xml:space="preserve">rades professionals about </w:t>
      </w:r>
      <w:r w:rsidR="00AB560A">
        <w:t>the study</w:t>
      </w:r>
      <w:r w:rsidR="0021170D">
        <w:t xml:space="preserve"> and its field tests and to increase </w:t>
      </w:r>
      <w:r w:rsidR="00AB560A">
        <w:t>MGLS</w:t>
      </w:r>
      <w:r w:rsidR="0021170D">
        <w:t xml:space="preserve"> name recognition. </w:t>
      </w:r>
      <w:r w:rsidR="00A068EE" w:rsidRPr="00A068EE">
        <w:t xml:space="preserve">Recruiters will be trained to address concerns that districts and schools may have about participation, while simultaneously communicating the value of the study and </w:t>
      </w:r>
      <w:r w:rsidR="00054C2E">
        <w:t>the school’s</w:t>
      </w:r>
      <w:r w:rsidR="00054C2E" w:rsidRPr="00A068EE">
        <w:t xml:space="preserve"> </w:t>
      </w:r>
      <w:r w:rsidR="00A068EE" w:rsidRPr="00A068EE">
        <w:t>key role in developing instruments that ensure high</w:t>
      </w:r>
      <w:r w:rsidR="002B6E8C">
        <w:t>-</w:t>
      </w:r>
      <w:r w:rsidR="00A068EE" w:rsidRPr="00A068EE">
        <w:t>quality data focusing on middle</w:t>
      </w:r>
      <w:r w:rsidR="002B6E8C">
        <w:t>-</w:t>
      </w:r>
      <w:r w:rsidR="00A068EE" w:rsidRPr="00A068EE">
        <w:t xml:space="preserve">grade students. Early engagement of districts and school administrators will be </w:t>
      </w:r>
      <w:r w:rsidR="00533D15">
        <w:t>important</w:t>
      </w:r>
      <w:r w:rsidR="00A068EE" w:rsidRPr="00A068EE">
        <w:t xml:space="preserve">. The study will also offer monetary incentives to schools </w:t>
      </w:r>
      <w:r w:rsidR="00A068EE" w:rsidRPr="005A454A">
        <w:t>(</w:t>
      </w:r>
      <w:r w:rsidR="00197A68">
        <w:t>see</w:t>
      </w:r>
      <w:r w:rsidR="00A068EE" w:rsidRPr="005A454A">
        <w:t xml:space="preserve"> Part A),</w:t>
      </w:r>
      <w:r w:rsidR="00A068EE" w:rsidRPr="00A068EE">
        <w:t xml:space="preserve"> which have proven </w:t>
      </w:r>
      <w:r w:rsidR="00197A68">
        <w:t>in other NCES studies to increase</w:t>
      </w:r>
      <w:r w:rsidR="00A068EE" w:rsidRPr="00A068EE">
        <w:t xml:space="preserve"> </w:t>
      </w:r>
      <w:r w:rsidR="00197A68">
        <w:t xml:space="preserve">school participation </w:t>
      </w:r>
      <w:r w:rsidR="00A068EE" w:rsidRPr="00A068EE">
        <w:t>rates.</w:t>
      </w:r>
    </w:p>
    <w:p w14:paraId="05C079D8" w14:textId="7834A73E" w:rsidR="00A068EE" w:rsidRPr="00A068EE" w:rsidRDefault="00676713" w:rsidP="00AD6709">
      <w:pPr>
        <w:spacing w:after="120" w:line="240" w:lineRule="auto"/>
      </w:pPr>
      <w:r w:rsidRPr="00501FDE">
        <w:t>A</w:t>
      </w:r>
      <w:r w:rsidR="00A068EE" w:rsidRPr="00501FDE">
        <w:t>long with offering monetary incentives, our plan for maximizing district</w:t>
      </w:r>
      <w:r w:rsidR="0012265C">
        <w:t>,</w:t>
      </w:r>
      <w:r w:rsidR="00A068EE" w:rsidRPr="00501FDE">
        <w:t xml:space="preserve"> school administrator</w:t>
      </w:r>
      <w:r w:rsidR="0012265C">
        <w:t>, and parent</w:t>
      </w:r>
      <w:r w:rsidR="00A068EE" w:rsidRPr="00501FDE">
        <w:t xml:space="preserve"> engagement includes</w:t>
      </w:r>
      <w:r w:rsidR="00A068EE" w:rsidRPr="00A068EE">
        <w:t xml:space="preserve"> the following:</w:t>
      </w:r>
    </w:p>
    <w:p w14:paraId="0FE07FB6" w14:textId="51F1A3BD" w:rsidR="003D3654" w:rsidRPr="00954B32" w:rsidRDefault="003D3654" w:rsidP="00E639B8">
      <w:pPr>
        <w:pStyle w:val="ListParagraph"/>
        <w:numPr>
          <w:ilvl w:val="0"/>
          <w:numId w:val="6"/>
        </w:numPr>
        <w:spacing w:after="120" w:line="240" w:lineRule="auto"/>
        <w:ind w:left="360" w:hanging="180"/>
        <w:contextualSpacing w:val="0"/>
        <w:rPr>
          <w:b/>
        </w:rPr>
      </w:pPr>
      <w:r w:rsidRPr="00501DE7">
        <w:rPr>
          <w:b/>
        </w:rPr>
        <w:t>Experienced recruiters</w:t>
      </w:r>
      <w:r w:rsidRPr="00A068EE">
        <w:t xml:space="preserve">. The recruiting team will include staff with established records of successfully recruiting school districts and schools. To maximize district approval, senior staff will make the initial district telephone contacts. Their familiarity with the study and its future impact, as well as their experience in working with districts to overcome challenges to participation, will be crucial to obtaining district approval. Recruiters contacting schools will be equally adept at working with school administrators and providing solutions to </w:t>
      </w:r>
      <w:r w:rsidR="00AB7175">
        <w:t xml:space="preserve">the </w:t>
      </w:r>
      <w:r w:rsidRPr="00A068EE">
        <w:t xml:space="preserve">many </w:t>
      </w:r>
      <w:r w:rsidR="00507B58">
        <w:t>obstacles</w:t>
      </w:r>
      <w:r w:rsidRPr="00A068EE">
        <w:t xml:space="preserve"> associated with student assessments, including </w:t>
      </w:r>
      <w:r w:rsidR="00507B58" w:rsidRPr="00A068EE">
        <w:t xml:space="preserve">conflicts </w:t>
      </w:r>
      <w:r w:rsidR="00507B58">
        <w:t xml:space="preserve">related to </w:t>
      </w:r>
      <w:r w:rsidRPr="00A068EE">
        <w:t xml:space="preserve">scheduling and </w:t>
      </w:r>
      <w:r w:rsidR="00507B58">
        <w:t xml:space="preserve">assessment </w:t>
      </w:r>
      <w:r w:rsidRPr="00A068EE">
        <w:t xml:space="preserve">space, minimizing interruption </w:t>
      </w:r>
      <w:r w:rsidR="00507B58">
        <w:t>to</w:t>
      </w:r>
      <w:r w:rsidRPr="00A068EE">
        <w:t xml:space="preserve"> instructional time, and obtaining teacher and parent </w:t>
      </w:r>
      <w:r w:rsidRPr="00954B32">
        <w:t>buy-in.</w:t>
      </w:r>
    </w:p>
    <w:p w14:paraId="3290139A" w14:textId="394FFA81" w:rsidR="00A068EE" w:rsidRPr="00954B32" w:rsidRDefault="00A068EE" w:rsidP="00E639B8">
      <w:pPr>
        <w:pStyle w:val="ListParagraph"/>
        <w:numPr>
          <w:ilvl w:val="0"/>
          <w:numId w:val="6"/>
        </w:numPr>
        <w:spacing w:after="120" w:line="240" w:lineRule="auto"/>
        <w:ind w:left="360" w:hanging="180"/>
        <w:contextualSpacing w:val="0"/>
        <w:rPr>
          <w:b/>
        </w:rPr>
      </w:pPr>
      <w:r w:rsidRPr="00501DE7">
        <w:rPr>
          <w:b/>
        </w:rPr>
        <w:t>Persuasive written materials</w:t>
      </w:r>
      <w:r w:rsidRPr="00954B32">
        <w:t xml:space="preserve">. Key to the plan for maximizing </w:t>
      </w:r>
      <w:r w:rsidR="00C174DB">
        <w:t>participation is</w:t>
      </w:r>
      <w:r w:rsidRPr="00954B32">
        <w:t xml:space="preserve"> developing informative materials</w:t>
      </w:r>
      <w:r w:rsidRPr="005A454A">
        <w:t xml:space="preserve"> and</w:t>
      </w:r>
      <w:r w:rsidRPr="00954B32">
        <w:t xml:space="preserve"> </w:t>
      </w:r>
      <w:r w:rsidR="00C174DB" w:rsidRPr="00954B32">
        <w:t xml:space="preserve">professional and persuasive </w:t>
      </w:r>
      <w:r w:rsidRPr="00954B32">
        <w:t xml:space="preserve">requests </w:t>
      </w:r>
      <w:r w:rsidR="00C174DB">
        <w:t>for participation</w:t>
      </w:r>
      <w:r w:rsidRPr="00954B32">
        <w:t xml:space="preserve">. The importance of the study will be reflected in the initial invitations from </w:t>
      </w:r>
      <w:r w:rsidRPr="007D5165">
        <w:t>NCES (</w:t>
      </w:r>
      <w:r w:rsidR="006113CE" w:rsidRPr="007D5165">
        <w:t>a</w:t>
      </w:r>
      <w:r w:rsidRPr="007D5165">
        <w:t xml:space="preserve">ppendices </w:t>
      </w:r>
      <w:r w:rsidR="00761E2F">
        <w:t>C-G</w:t>
      </w:r>
      <w:r w:rsidRPr="007D5165">
        <w:t xml:space="preserve">) sent with a comprehensive set of </w:t>
      </w:r>
      <w:r w:rsidR="00C174DB">
        <w:t>FAQs</w:t>
      </w:r>
      <w:r w:rsidRPr="007D5165">
        <w:t xml:space="preserve"> (</w:t>
      </w:r>
      <w:r w:rsidR="006113CE" w:rsidRPr="007D5165">
        <w:t>a</w:t>
      </w:r>
      <w:r w:rsidRPr="007D5165">
        <w:t xml:space="preserve">ppendix </w:t>
      </w:r>
      <w:r w:rsidR="00761E2F">
        <w:t>I</w:t>
      </w:r>
      <w:r w:rsidRPr="007D5165">
        <w:t xml:space="preserve">) and </w:t>
      </w:r>
      <w:r w:rsidR="00533D15" w:rsidRPr="007D5165">
        <w:t>a colorful recruitment</w:t>
      </w:r>
      <w:r w:rsidR="006113CE" w:rsidRPr="007D5165">
        <w:t>-</w:t>
      </w:r>
      <w:r w:rsidR="00533D15" w:rsidRPr="007D5165">
        <w:t xml:space="preserve">oriented brochure describing the study </w:t>
      </w:r>
      <w:r w:rsidRPr="007D5165">
        <w:t>(</w:t>
      </w:r>
      <w:r w:rsidR="006113CE" w:rsidRPr="007D5165">
        <w:t>a</w:t>
      </w:r>
      <w:r w:rsidRPr="007D5165">
        <w:t xml:space="preserve">ppendix </w:t>
      </w:r>
      <w:r w:rsidR="00761E2F">
        <w:t>H</w:t>
      </w:r>
      <w:r w:rsidRPr="007D5165">
        <w:t xml:space="preserve">). </w:t>
      </w:r>
      <w:r w:rsidR="00054C2E" w:rsidRPr="007D5165">
        <w:t xml:space="preserve">Reviewing these </w:t>
      </w:r>
      <w:r w:rsidRPr="007D5165">
        <w:t>study materials</w:t>
      </w:r>
      <w:r w:rsidR="00054C2E" w:rsidRPr="007D5165">
        <w:t xml:space="preserve"> </w:t>
      </w:r>
      <w:r w:rsidR="00AB560A">
        <w:t>should</w:t>
      </w:r>
      <w:r w:rsidR="00054C2E" w:rsidRPr="007D5165">
        <w:t xml:space="preserve"> provide districts and school administrators</w:t>
      </w:r>
      <w:r w:rsidRPr="00954B32">
        <w:t xml:space="preserve"> </w:t>
      </w:r>
      <w:r w:rsidR="006113CE">
        <w:t xml:space="preserve">with </w:t>
      </w:r>
      <w:r w:rsidRPr="00954B32">
        <w:t xml:space="preserve">a </w:t>
      </w:r>
      <w:r w:rsidR="00AB560A">
        <w:t>good</w:t>
      </w:r>
      <w:r w:rsidRPr="00954B32">
        <w:t xml:space="preserve"> understanding of the study’s value, the importance of the field test, and the data collection activities required </w:t>
      </w:r>
      <w:r w:rsidR="00AB560A">
        <w:t>as part of the study</w:t>
      </w:r>
      <w:r w:rsidRPr="00954B32">
        <w:t xml:space="preserve">. A full understanding of these factors will be important both to obtain cooperation and ensure that schools and districts </w:t>
      </w:r>
      <w:r w:rsidR="00054C2E" w:rsidRPr="00954B32">
        <w:t xml:space="preserve">accept </w:t>
      </w:r>
      <w:r w:rsidRPr="00954B32">
        <w:t>the data collection requests that follow.</w:t>
      </w:r>
    </w:p>
    <w:p w14:paraId="5C4CD469" w14:textId="0C709DB3" w:rsidR="00A068EE" w:rsidRPr="00954B32" w:rsidRDefault="00A068EE" w:rsidP="00E639B8">
      <w:pPr>
        <w:pStyle w:val="ListParagraph"/>
        <w:numPr>
          <w:ilvl w:val="0"/>
          <w:numId w:val="6"/>
        </w:numPr>
        <w:spacing w:after="120" w:line="240" w:lineRule="auto"/>
        <w:ind w:left="360" w:hanging="180"/>
        <w:contextualSpacing w:val="0"/>
        <w:rPr>
          <w:b/>
        </w:rPr>
      </w:pPr>
      <w:r w:rsidRPr="00501DE7">
        <w:rPr>
          <w:b/>
        </w:rPr>
        <w:t>Persuasive electronically accessible materials</w:t>
      </w:r>
      <w:r w:rsidRPr="00954B32">
        <w:t xml:space="preserve">. </w:t>
      </w:r>
      <w:r w:rsidR="00991899">
        <w:t xml:space="preserve">In </w:t>
      </w:r>
      <w:r w:rsidRPr="00954B32">
        <w:t>addition to written materials, we will develop a recruitment</w:t>
      </w:r>
      <w:r w:rsidR="00991899">
        <w:t>-</w:t>
      </w:r>
      <w:r w:rsidRPr="00954B32">
        <w:t>focused website</w:t>
      </w:r>
      <w:r w:rsidR="00894BE2">
        <w:t xml:space="preserve"> which,</w:t>
      </w:r>
      <w:r w:rsidRPr="00954B32">
        <w:t xml:space="preserve"> draw</w:t>
      </w:r>
      <w:r w:rsidR="00894BE2">
        <w:t>ing</w:t>
      </w:r>
      <w:r w:rsidRPr="00954B32">
        <w:t xml:space="preserve"> heavily on the written materials</w:t>
      </w:r>
      <w:r w:rsidR="003D3654" w:rsidRPr="00954B32">
        <w:t xml:space="preserve">, </w:t>
      </w:r>
      <w:r w:rsidR="00894BE2">
        <w:t xml:space="preserve">will </w:t>
      </w:r>
      <w:r w:rsidR="003D3654" w:rsidRPr="00954B32">
        <w:t xml:space="preserve">present clear and concise information about the study and </w:t>
      </w:r>
      <w:r w:rsidR="00894BE2">
        <w:t xml:space="preserve">convey </w:t>
      </w:r>
      <w:r w:rsidR="003D3654" w:rsidRPr="00954B32">
        <w:t xml:space="preserve">the critical importance </w:t>
      </w:r>
      <w:r w:rsidR="002B62A0" w:rsidRPr="00954B32">
        <w:t>o</w:t>
      </w:r>
      <w:r w:rsidR="00954B32">
        <w:t xml:space="preserve">f </w:t>
      </w:r>
      <w:r w:rsidR="00894BE2">
        <w:t>participating in it</w:t>
      </w:r>
      <w:r w:rsidR="00954B32">
        <w:t xml:space="preserve">. </w:t>
      </w:r>
      <w:r w:rsidR="00954B32" w:rsidRPr="00EB1A21">
        <w:t xml:space="preserve">The </w:t>
      </w:r>
      <w:r w:rsidR="00401FD1">
        <w:t xml:space="preserve">study’s </w:t>
      </w:r>
      <w:r w:rsidR="00954B32" w:rsidRPr="00EB1A21">
        <w:t>Twitter and Facebook accounts will provide an outreach service, offering updates on the progress of the study</w:t>
      </w:r>
      <w:r w:rsidR="00401FD1">
        <w:t xml:space="preserve"> and</w:t>
      </w:r>
      <w:r w:rsidR="00954B32" w:rsidRPr="00EB1A21">
        <w:t xml:space="preserve"> posting information on recent articles </w:t>
      </w:r>
      <w:r w:rsidR="00894BE2">
        <w:t>and</w:t>
      </w:r>
      <w:r w:rsidR="00954B32" w:rsidRPr="00EB1A21">
        <w:t xml:space="preserve"> other material relevant to education </w:t>
      </w:r>
      <w:r w:rsidR="00954B32" w:rsidRPr="00913461">
        <w:t>in the</w:t>
      </w:r>
      <w:r w:rsidR="00954B32" w:rsidRPr="00EB1A21">
        <w:t xml:space="preserve"> middle grades.</w:t>
      </w:r>
    </w:p>
    <w:p w14:paraId="0A7D9557" w14:textId="1830E12D" w:rsidR="00A068EE" w:rsidRPr="00954B32" w:rsidRDefault="00A068EE" w:rsidP="00E639B8">
      <w:pPr>
        <w:pStyle w:val="ListParagraph"/>
        <w:numPr>
          <w:ilvl w:val="0"/>
          <w:numId w:val="6"/>
        </w:numPr>
        <w:spacing w:after="120" w:line="240" w:lineRule="auto"/>
        <w:ind w:left="360" w:hanging="180"/>
        <w:contextualSpacing w:val="0"/>
        <w:rPr>
          <w:b/>
        </w:rPr>
      </w:pPr>
      <w:r w:rsidRPr="00501DE7">
        <w:rPr>
          <w:b/>
        </w:rPr>
        <w:t>Buy-in and support at each level</w:t>
      </w:r>
      <w:r w:rsidRPr="00954B32">
        <w:t xml:space="preserve">. During district recruitment, the study team will seek not just permission to contact schools </w:t>
      </w:r>
      <w:r w:rsidR="00A7335B">
        <w:t xml:space="preserve">and obtain student rosters </w:t>
      </w:r>
      <w:r w:rsidRPr="00954B32">
        <w:t>but</w:t>
      </w:r>
      <w:r w:rsidR="00A7335B">
        <w:t xml:space="preserve"> also to obtain</w:t>
      </w:r>
      <w:r w:rsidRPr="00954B32">
        <w:t xml:space="preserve"> support from the district. This may take the form of approval of a research application </w:t>
      </w:r>
      <w:r w:rsidR="004F3750">
        <w:t>and</w:t>
      </w:r>
      <w:r w:rsidRPr="00954B32">
        <w:t xml:space="preserve"> a letter from the district</w:t>
      </w:r>
      <w:r w:rsidR="004F3750">
        <w:t>’s</w:t>
      </w:r>
      <w:r w:rsidRPr="00954B32">
        <w:t xml:space="preserve"> superintendent encouraging schools to participate. Active support </w:t>
      </w:r>
      <w:r w:rsidR="004F3750">
        <w:t xml:space="preserve">from a higher governing body or organization, such as a district or </w:t>
      </w:r>
      <w:r w:rsidR="00E639B8">
        <w:t xml:space="preserve">a </w:t>
      </w:r>
      <w:r w:rsidR="004F3750">
        <w:t xml:space="preserve">diocese, </w:t>
      </w:r>
      <w:r w:rsidRPr="00954B32">
        <w:t>encourages cooperation</w:t>
      </w:r>
      <w:r w:rsidR="004F3750">
        <w:t xml:space="preserve"> of schools</w:t>
      </w:r>
      <w:r w:rsidRPr="00954B32">
        <w:t xml:space="preserve">. Similarly, when principals are interested in the research activity, they are more likely to encourage teacher </w:t>
      </w:r>
      <w:r w:rsidRPr="00913461">
        <w:t xml:space="preserve">participation and </w:t>
      </w:r>
      <w:r w:rsidR="007D5165">
        <w:t>provide</w:t>
      </w:r>
      <w:r w:rsidRPr="00913461">
        <w:t xml:space="preserve"> an effective school coordinator.</w:t>
      </w:r>
    </w:p>
    <w:p w14:paraId="0ED6F23E" w14:textId="49FA60F0" w:rsidR="00A068EE" w:rsidRPr="00DD0329" w:rsidRDefault="00A068EE" w:rsidP="00E639B8">
      <w:pPr>
        <w:pStyle w:val="ListParagraph"/>
        <w:numPr>
          <w:ilvl w:val="0"/>
          <w:numId w:val="6"/>
        </w:numPr>
        <w:spacing w:after="120" w:line="240" w:lineRule="auto"/>
        <w:ind w:left="360" w:hanging="180"/>
        <w:rPr>
          <w:b/>
        </w:rPr>
      </w:pPr>
      <w:r w:rsidRPr="00501DE7">
        <w:rPr>
          <w:b/>
        </w:rPr>
        <w:t>Avoiding refusals</w:t>
      </w:r>
      <w:r w:rsidRPr="00A068EE">
        <w:t xml:space="preserve">. </w:t>
      </w:r>
      <w:r w:rsidR="00E639B8">
        <w:t>MGLS r</w:t>
      </w:r>
      <w:r w:rsidRPr="00A068EE">
        <w:t xml:space="preserve">ecruiters will work to avoid direct refusals by </w:t>
      </w:r>
      <w:r w:rsidR="00533D15">
        <w:t>focusing</w:t>
      </w:r>
      <w:r w:rsidRPr="00A068EE">
        <w:t xml:space="preserve"> on strategies to solve problems or meet </w:t>
      </w:r>
      <w:r w:rsidR="00E639B8">
        <w:t>obstacles</w:t>
      </w:r>
      <w:r w:rsidR="00A66F83">
        <w:t xml:space="preserve"> to participation</w:t>
      </w:r>
      <w:r w:rsidRPr="00A068EE">
        <w:t xml:space="preserve"> faced by district or school administrator</w:t>
      </w:r>
      <w:r w:rsidR="00E639B8">
        <w:t>s</w:t>
      </w:r>
      <w:r w:rsidRPr="00A068EE">
        <w:t xml:space="preserve">. </w:t>
      </w:r>
      <w:r w:rsidR="00E639B8">
        <w:t>They</w:t>
      </w:r>
      <w:r w:rsidR="00E639B8" w:rsidRPr="00A068EE">
        <w:t xml:space="preserve"> </w:t>
      </w:r>
      <w:r w:rsidRPr="00A068EE">
        <w:t xml:space="preserve">will endeavor to keep the door open while providing additional </w:t>
      </w:r>
      <w:r w:rsidRPr="00DD0329">
        <w:t xml:space="preserve">information </w:t>
      </w:r>
      <w:r w:rsidR="00E639B8">
        <w:t>and</w:t>
      </w:r>
      <w:r w:rsidRPr="00DD0329">
        <w:t xml:space="preserve"> seeking other sources of persuasion.</w:t>
      </w:r>
    </w:p>
    <w:p w14:paraId="1926B0F4" w14:textId="4AC537B6" w:rsidR="00286884" w:rsidRPr="00024F71" w:rsidRDefault="00A36DA5" w:rsidP="00C02B7B">
      <w:pPr>
        <w:pStyle w:val="Heading2"/>
      </w:pPr>
      <w:bookmarkStart w:id="10" w:name="_Toc423422025"/>
      <w:bookmarkStart w:id="11" w:name="_Toc409593370"/>
      <w:r>
        <w:lastRenderedPageBreak/>
        <w:t>B</w:t>
      </w:r>
      <w:r w:rsidR="005D3A1E">
        <w:t>.</w:t>
      </w:r>
      <w:r w:rsidR="00286884" w:rsidRPr="00024F71">
        <w:t>4</w:t>
      </w:r>
      <w:r w:rsidR="006B7709">
        <w:t xml:space="preserve"> </w:t>
      </w:r>
      <w:r w:rsidR="00286884" w:rsidRPr="00024F71">
        <w:t>Purpose of Field Test and Data Uses</w:t>
      </w:r>
      <w:bookmarkEnd w:id="10"/>
      <w:bookmarkEnd w:id="11"/>
    </w:p>
    <w:p w14:paraId="435EC64E" w14:textId="177EB06E" w:rsidR="00D32095" w:rsidRDefault="000734D8" w:rsidP="00AD6709">
      <w:pPr>
        <w:spacing w:after="120" w:line="240" w:lineRule="auto"/>
        <w:rPr>
          <w:szCs w:val="24"/>
        </w:rPr>
      </w:pPr>
      <w:r w:rsidRPr="00024F71">
        <w:t>T</w:t>
      </w:r>
      <w:r w:rsidR="00BA0ED1" w:rsidRPr="00024F71">
        <w:t xml:space="preserve">he </w:t>
      </w:r>
      <w:r w:rsidR="00FD2DBE">
        <w:t>IVFT</w:t>
      </w:r>
      <w:r w:rsidR="00BA0ED1" w:rsidRPr="00024F71">
        <w:t xml:space="preserve"> is </w:t>
      </w:r>
      <w:r w:rsidRPr="00024F71">
        <w:t xml:space="preserve">designed </w:t>
      </w:r>
      <w:r w:rsidR="00BA0ED1" w:rsidRPr="00024F71">
        <w:t xml:space="preserve">to obtain the cooperation of enough schools in order to sample and collect </w:t>
      </w:r>
      <w:r w:rsidR="004B22D7">
        <w:t xml:space="preserve">sufficient </w:t>
      </w:r>
      <w:r w:rsidR="00BA0ED1" w:rsidRPr="00024F71">
        <w:t>data from students</w:t>
      </w:r>
      <w:r w:rsidR="00BA0ED1" w:rsidRPr="00BA0ED1">
        <w:t xml:space="preserve">, parents, teachers, and administrators </w:t>
      </w:r>
      <w:r w:rsidR="004D2BDF">
        <w:t>to</w:t>
      </w:r>
      <w:r w:rsidR="00BA0ED1">
        <w:rPr>
          <w:szCs w:val="24"/>
        </w:rPr>
        <w:t xml:space="preserve"> evaluate</w:t>
      </w:r>
      <w:r w:rsidR="00BA0ED1" w:rsidRPr="00F41A90">
        <w:rPr>
          <w:szCs w:val="24"/>
        </w:rPr>
        <w:t xml:space="preserve"> the psychometric properties of items and </w:t>
      </w:r>
      <w:r w:rsidR="005446D3">
        <w:rPr>
          <w:szCs w:val="24"/>
        </w:rPr>
        <w:t xml:space="preserve">the </w:t>
      </w:r>
      <w:r w:rsidR="00BA0ED1" w:rsidRPr="00F41A90">
        <w:rPr>
          <w:szCs w:val="24"/>
        </w:rPr>
        <w:t>predictive potential of scale variables</w:t>
      </w:r>
      <w:r w:rsidR="004B22D7">
        <w:rPr>
          <w:szCs w:val="24"/>
        </w:rPr>
        <w:t>. This will allow</w:t>
      </w:r>
      <w:r w:rsidR="00BA0ED1" w:rsidRPr="00F41A90">
        <w:rPr>
          <w:szCs w:val="24"/>
        </w:rPr>
        <w:t xml:space="preserve"> valid,</w:t>
      </w:r>
      <w:r w:rsidR="00BA0ED1" w:rsidRPr="00AA073D">
        <w:rPr>
          <w:szCs w:val="24"/>
        </w:rPr>
        <w:t xml:space="preserve"> reliable and useful assessment and </w:t>
      </w:r>
      <w:r w:rsidR="004B22D7">
        <w:rPr>
          <w:szCs w:val="24"/>
        </w:rPr>
        <w:t>survey</w:t>
      </w:r>
      <w:r w:rsidR="004B22D7" w:rsidRPr="001B3673">
        <w:rPr>
          <w:szCs w:val="24"/>
        </w:rPr>
        <w:t xml:space="preserve"> </w:t>
      </w:r>
      <w:r w:rsidR="00BA0ED1" w:rsidRPr="00AA073D">
        <w:rPr>
          <w:szCs w:val="24"/>
        </w:rPr>
        <w:t>instruments</w:t>
      </w:r>
      <w:r w:rsidR="004B22D7">
        <w:rPr>
          <w:szCs w:val="24"/>
        </w:rPr>
        <w:t xml:space="preserve"> to be composed for the main study</w:t>
      </w:r>
      <w:r w:rsidR="00BA0ED1" w:rsidRPr="00412B7F">
        <w:rPr>
          <w:szCs w:val="24"/>
        </w:rPr>
        <w:t>.</w:t>
      </w:r>
      <w:r w:rsidR="008734AA">
        <w:rPr>
          <w:szCs w:val="24"/>
        </w:rPr>
        <w:t xml:space="preserve"> Additionally, as described in Part </w:t>
      </w:r>
      <w:proofErr w:type="gramStart"/>
      <w:r w:rsidR="008734AA">
        <w:rPr>
          <w:szCs w:val="24"/>
        </w:rPr>
        <w:t>A</w:t>
      </w:r>
      <w:proofErr w:type="gramEnd"/>
      <w:r w:rsidR="008734AA">
        <w:rPr>
          <w:szCs w:val="24"/>
        </w:rPr>
        <w:t xml:space="preserve"> section A.9, the IVFT </w:t>
      </w:r>
      <w:r w:rsidR="00D34D33">
        <w:rPr>
          <w:szCs w:val="24"/>
        </w:rPr>
        <w:t xml:space="preserve">will </w:t>
      </w:r>
      <w:r w:rsidR="008734AA">
        <w:rPr>
          <w:szCs w:val="24"/>
        </w:rPr>
        <w:t>include a school and a parent incentive experiment to determine whether different levels and/or types (in case of schools) of incentives can significantly improve participation rates.</w:t>
      </w:r>
    </w:p>
    <w:p w14:paraId="4D94CB7C" w14:textId="5AB65431" w:rsidR="00286884" w:rsidRDefault="00A36DA5" w:rsidP="00C02B7B">
      <w:pPr>
        <w:pStyle w:val="Heading2"/>
      </w:pPr>
      <w:bookmarkStart w:id="12" w:name="_Toc423422026"/>
      <w:bookmarkStart w:id="13" w:name="_Toc409593377"/>
      <w:r>
        <w:t>B</w:t>
      </w:r>
      <w:r w:rsidR="00CC4BCC">
        <w:t>.</w:t>
      </w:r>
      <w:r w:rsidR="00286884">
        <w:t>5</w:t>
      </w:r>
      <w:r w:rsidR="006B7709">
        <w:t xml:space="preserve"> </w:t>
      </w:r>
      <w:r w:rsidR="00286884">
        <w:t>Individuals Consulted on Study Design</w:t>
      </w:r>
      <w:bookmarkEnd w:id="12"/>
      <w:bookmarkEnd w:id="13"/>
    </w:p>
    <w:p w14:paraId="572A7FF3" w14:textId="77777777" w:rsidR="004F273C" w:rsidRPr="00BA0ED1" w:rsidRDefault="004F273C" w:rsidP="00166072">
      <w:pPr>
        <w:spacing w:after="0" w:line="240" w:lineRule="auto"/>
      </w:pPr>
      <w:r w:rsidRPr="00BA0ED1">
        <w:t xml:space="preserve">The following individuals are responsible for the </w:t>
      </w:r>
      <w:r>
        <w:t>MGLS</w:t>
      </w:r>
      <w:proofErr w:type="gramStart"/>
      <w:r>
        <w:t>:2017</w:t>
      </w:r>
      <w:proofErr w:type="gramEnd"/>
      <w:r>
        <w:t>:</w:t>
      </w:r>
    </w:p>
    <w:p w14:paraId="147B6552" w14:textId="00AA8D2F" w:rsidR="004F273C" w:rsidRPr="00BA0ED1" w:rsidRDefault="004F273C" w:rsidP="00166072">
      <w:pPr>
        <w:pStyle w:val="NoSpacing"/>
        <w:rPr>
          <w:rFonts w:asciiTheme="majorHAnsi" w:hAnsiTheme="majorHAnsi"/>
        </w:rPr>
      </w:pPr>
      <w:r w:rsidRPr="00BA0ED1">
        <w:rPr>
          <w:rFonts w:asciiTheme="majorHAnsi" w:hAnsiTheme="majorHAnsi"/>
        </w:rPr>
        <w:t>Carolyn Fidelman, NCES</w:t>
      </w:r>
      <w:r w:rsidRPr="00BA0ED1">
        <w:rPr>
          <w:rFonts w:asciiTheme="majorHAnsi" w:hAnsiTheme="majorHAnsi"/>
        </w:rPr>
        <w:tab/>
        <w:t>(202) 502-7</w:t>
      </w:r>
      <w:r w:rsidR="00074090">
        <w:rPr>
          <w:rFonts w:asciiTheme="majorHAnsi" w:hAnsiTheme="majorHAnsi"/>
        </w:rPr>
        <w:t>312</w:t>
      </w:r>
    </w:p>
    <w:p w14:paraId="5CEABEAC" w14:textId="77777777" w:rsidR="004F273C" w:rsidRPr="00BA0ED1" w:rsidRDefault="004F273C" w:rsidP="00166072">
      <w:pPr>
        <w:pStyle w:val="NoSpacing"/>
        <w:rPr>
          <w:rFonts w:asciiTheme="majorHAnsi" w:hAnsiTheme="majorHAnsi"/>
        </w:rPr>
      </w:pPr>
      <w:r w:rsidRPr="00BA0ED1">
        <w:rPr>
          <w:rFonts w:asciiTheme="majorHAnsi" w:hAnsiTheme="majorHAnsi"/>
        </w:rPr>
        <w:t>Jeff Owings, NCES</w:t>
      </w:r>
      <w:r>
        <w:rPr>
          <w:rFonts w:asciiTheme="majorHAnsi" w:hAnsiTheme="majorHAnsi"/>
        </w:rPr>
        <w:tab/>
      </w:r>
      <w:r>
        <w:rPr>
          <w:rFonts w:asciiTheme="majorHAnsi" w:hAnsiTheme="majorHAnsi"/>
        </w:rPr>
        <w:tab/>
        <w:t>(202) 502-7423</w:t>
      </w:r>
    </w:p>
    <w:p w14:paraId="34A1BC0E" w14:textId="77777777" w:rsidR="004F273C" w:rsidRPr="00BA0ED1" w:rsidRDefault="004F273C" w:rsidP="00166072">
      <w:pPr>
        <w:pStyle w:val="NoSpacing"/>
        <w:rPr>
          <w:rFonts w:asciiTheme="majorHAnsi" w:hAnsiTheme="majorHAnsi"/>
        </w:rPr>
      </w:pPr>
      <w:r w:rsidRPr="00BA0ED1">
        <w:rPr>
          <w:rFonts w:asciiTheme="majorHAnsi" w:hAnsiTheme="majorHAnsi"/>
        </w:rPr>
        <w:t>Chris Chapman, NCES</w:t>
      </w:r>
      <w:r w:rsidRPr="00BA0ED1">
        <w:rPr>
          <w:rFonts w:asciiTheme="majorHAnsi" w:hAnsiTheme="majorHAnsi"/>
        </w:rPr>
        <w:tab/>
      </w:r>
      <w:r>
        <w:rPr>
          <w:rFonts w:asciiTheme="majorHAnsi" w:hAnsiTheme="majorHAnsi"/>
        </w:rPr>
        <w:tab/>
      </w:r>
      <w:r w:rsidRPr="00BA0ED1">
        <w:rPr>
          <w:rFonts w:asciiTheme="majorHAnsi" w:hAnsiTheme="majorHAnsi"/>
        </w:rPr>
        <w:t>(202) 502-7414</w:t>
      </w:r>
      <w:bookmarkEnd w:id="3"/>
    </w:p>
    <w:sectPr w:rsidR="004F273C" w:rsidRPr="00BA0ED1" w:rsidSect="00E639B8">
      <w:pgSz w:w="12240" w:h="15840" w:code="1"/>
      <w:pgMar w:top="1008" w:right="936" w:bottom="1008" w:left="936" w:header="432" w:footer="432"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67B95C" w14:textId="77777777" w:rsidR="005B76F2" w:rsidRDefault="005B76F2" w:rsidP="000370C1">
      <w:pPr>
        <w:spacing w:after="0" w:line="240" w:lineRule="auto"/>
      </w:pPr>
      <w:r>
        <w:separator/>
      </w:r>
    </w:p>
  </w:endnote>
  <w:endnote w:type="continuationSeparator" w:id="0">
    <w:p w14:paraId="13A15E79" w14:textId="77777777" w:rsidR="005B76F2" w:rsidRDefault="005B76F2" w:rsidP="000370C1">
      <w:pPr>
        <w:spacing w:after="0" w:line="240" w:lineRule="auto"/>
      </w:pPr>
      <w:r>
        <w:continuationSeparator/>
      </w:r>
    </w:p>
  </w:endnote>
  <w:endnote w:type="continuationNotice" w:id="1">
    <w:p w14:paraId="39FE80DB" w14:textId="77777777" w:rsidR="005B76F2" w:rsidRDefault="005B76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2256895"/>
      <w:docPartObj>
        <w:docPartGallery w:val="Page Numbers (Bottom of Page)"/>
        <w:docPartUnique/>
      </w:docPartObj>
    </w:sdtPr>
    <w:sdtEndPr>
      <w:rPr>
        <w:noProof/>
        <w:sz w:val="20"/>
        <w:szCs w:val="20"/>
      </w:rPr>
    </w:sdtEndPr>
    <w:sdtContent>
      <w:p w14:paraId="2223F13F" w14:textId="4C51FCAF" w:rsidR="00D25E88" w:rsidRPr="00C02B7B" w:rsidRDefault="00C02B7B" w:rsidP="00C02B7B">
        <w:pPr>
          <w:pStyle w:val="Footer"/>
          <w:jc w:val="center"/>
          <w:rPr>
            <w:sz w:val="20"/>
            <w:szCs w:val="20"/>
          </w:rPr>
        </w:pPr>
        <w:r w:rsidRPr="00C02B7B">
          <w:rPr>
            <w:sz w:val="20"/>
            <w:szCs w:val="20"/>
          </w:rPr>
          <w:fldChar w:fldCharType="begin"/>
        </w:r>
        <w:r w:rsidRPr="00C02B7B">
          <w:rPr>
            <w:sz w:val="20"/>
            <w:szCs w:val="20"/>
          </w:rPr>
          <w:instrText xml:space="preserve"> PAGE   \* MERGEFORMAT </w:instrText>
        </w:r>
        <w:r w:rsidRPr="00C02B7B">
          <w:rPr>
            <w:sz w:val="20"/>
            <w:szCs w:val="20"/>
          </w:rPr>
          <w:fldChar w:fldCharType="separate"/>
        </w:r>
        <w:r w:rsidR="00717815">
          <w:rPr>
            <w:noProof/>
            <w:sz w:val="20"/>
            <w:szCs w:val="20"/>
          </w:rPr>
          <w:t>6</w:t>
        </w:r>
        <w:r w:rsidRPr="00C02B7B">
          <w:rPr>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6AAB67" w14:textId="77777777" w:rsidR="005B76F2" w:rsidRDefault="005B76F2" w:rsidP="000370C1">
      <w:pPr>
        <w:spacing w:after="0" w:line="240" w:lineRule="auto"/>
      </w:pPr>
      <w:r>
        <w:separator/>
      </w:r>
    </w:p>
  </w:footnote>
  <w:footnote w:type="continuationSeparator" w:id="0">
    <w:p w14:paraId="792C0FF0" w14:textId="77777777" w:rsidR="005B76F2" w:rsidRDefault="005B76F2" w:rsidP="000370C1">
      <w:pPr>
        <w:spacing w:after="0" w:line="240" w:lineRule="auto"/>
      </w:pPr>
      <w:r>
        <w:continuationSeparator/>
      </w:r>
    </w:p>
  </w:footnote>
  <w:footnote w:type="continuationNotice" w:id="1">
    <w:p w14:paraId="1D0C34F3" w14:textId="77777777" w:rsidR="005B76F2" w:rsidRDefault="005B76F2">
      <w:pPr>
        <w:spacing w:after="0" w:line="240" w:lineRule="auto"/>
      </w:pPr>
    </w:p>
  </w:footnote>
  <w:footnote w:id="2">
    <w:p w14:paraId="68E1B54A" w14:textId="2CA13B3D" w:rsidR="00D25E88" w:rsidRPr="0062756C" w:rsidRDefault="00D25E88">
      <w:pPr>
        <w:pStyle w:val="FootnoteText"/>
        <w:rPr>
          <w:rFonts w:asciiTheme="majorHAnsi" w:hAnsiTheme="majorHAnsi"/>
          <w:sz w:val="16"/>
          <w:szCs w:val="16"/>
        </w:rPr>
      </w:pPr>
      <w:r w:rsidRPr="0062756C">
        <w:rPr>
          <w:rStyle w:val="FootnoteReference"/>
          <w:rFonts w:asciiTheme="majorHAnsi" w:hAnsiTheme="majorHAnsi"/>
          <w:sz w:val="16"/>
          <w:szCs w:val="16"/>
        </w:rPr>
        <w:footnoteRef/>
      </w:r>
      <w:r w:rsidRPr="0062756C">
        <w:rPr>
          <w:rFonts w:asciiTheme="majorHAnsi" w:hAnsiTheme="majorHAnsi"/>
          <w:sz w:val="16"/>
          <w:szCs w:val="16"/>
        </w:rPr>
        <w:t xml:space="preserve"> </w:t>
      </w:r>
      <w:proofErr w:type="gramStart"/>
      <w:r w:rsidRPr="0062756C">
        <w:rPr>
          <w:rFonts w:asciiTheme="majorHAnsi" w:hAnsiTheme="majorHAnsi"/>
          <w:sz w:val="16"/>
          <w:szCs w:val="16"/>
        </w:rPr>
        <w:t>Tourangeau, K., Nord, C., Lê, T., Sorongon, A.G., Hagedorn, M.C., Daly, P., and Najarian, M. (2001).</w:t>
      </w:r>
      <w:proofErr w:type="gramEnd"/>
      <w:r w:rsidRPr="0062756C">
        <w:rPr>
          <w:rFonts w:asciiTheme="majorHAnsi" w:hAnsiTheme="majorHAnsi"/>
          <w:sz w:val="16"/>
          <w:szCs w:val="16"/>
        </w:rPr>
        <w:t xml:space="preserve"> </w:t>
      </w:r>
      <w:r w:rsidRPr="0062756C">
        <w:rPr>
          <w:rFonts w:asciiTheme="majorHAnsi" w:hAnsiTheme="majorHAnsi"/>
          <w:i/>
          <w:iCs/>
          <w:sz w:val="16"/>
          <w:szCs w:val="16"/>
        </w:rPr>
        <w:t xml:space="preserve">Early Childhood Longitudinal Study, Kindergarten Class of 1998–99 (ECLS-K), User’s Manual for the ECLS-K Base Year Public-Use Data Files and Electronic Codebook </w:t>
      </w:r>
      <w:r w:rsidRPr="0062756C">
        <w:rPr>
          <w:rFonts w:asciiTheme="majorHAnsi" w:hAnsiTheme="majorHAnsi"/>
          <w:sz w:val="16"/>
          <w:szCs w:val="16"/>
        </w:rPr>
        <w:t xml:space="preserve">(NCES 2001-029). </w:t>
      </w:r>
      <w:proofErr w:type="gramStart"/>
      <w:r w:rsidRPr="0062756C">
        <w:rPr>
          <w:rFonts w:asciiTheme="majorHAnsi" w:hAnsiTheme="majorHAnsi"/>
          <w:sz w:val="16"/>
          <w:szCs w:val="16"/>
        </w:rPr>
        <w:t>U.S. Department of Education.</w:t>
      </w:r>
      <w:proofErr w:type="gramEnd"/>
      <w:r w:rsidRPr="0062756C">
        <w:rPr>
          <w:rFonts w:asciiTheme="majorHAnsi" w:hAnsiTheme="majorHAnsi"/>
          <w:sz w:val="16"/>
          <w:szCs w:val="16"/>
        </w:rPr>
        <w:t xml:space="preserve"> Washington, DC: National Center for Education Statistics.</w:t>
      </w:r>
    </w:p>
  </w:footnote>
  <w:footnote w:id="3">
    <w:p w14:paraId="4ED0B892" w14:textId="5B929A01" w:rsidR="00D25E88" w:rsidRPr="0062756C" w:rsidRDefault="00D25E88">
      <w:pPr>
        <w:pStyle w:val="FootnoteText"/>
        <w:rPr>
          <w:rFonts w:asciiTheme="majorHAnsi" w:hAnsiTheme="majorHAnsi"/>
          <w:sz w:val="16"/>
          <w:szCs w:val="16"/>
        </w:rPr>
      </w:pPr>
      <w:r w:rsidRPr="0062756C">
        <w:rPr>
          <w:rStyle w:val="FootnoteReference"/>
          <w:rFonts w:asciiTheme="majorHAnsi" w:hAnsiTheme="majorHAnsi"/>
          <w:sz w:val="16"/>
          <w:szCs w:val="16"/>
        </w:rPr>
        <w:footnoteRef/>
      </w:r>
      <w:r w:rsidRPr="0062756C">
        <w:rPr>
          <w:rFonts w:asciiTheme="majorHAnsi" w:hAnsiTheme="majorHAnsi"/>
          <w:sz w:val="16"/>
          <w:szCs w:val="16"/>
        </w:rPr>
        <w:t xml:space="preserve"> </w:t>
      </w:r>
      <w:proofErr w:type="gramStart"/>
      <w:r w:rsidRPr="0062756C">
        <w:rPr>
          <w:rFonts w:asciiTheme="majorHAnsi" w:hAnsiTheme="majorHAnsi"/>
          <w:sz w:val="16"/>
          <w:szCs w:val="16"/>
        </w:rPr>
        <w:t>Tourangeau, K., Nord, C., Lê, T., Sorongon, A.G., Hagedorn, M.C., Daly, P., and Najarian, M. (2012).</w:t>
      </w:r>
      <w:proofErr w:type="gramEnd"/>
      <w:r w:rsidRPr="0062756C">
        <w:rPr>
          <w:rFonts w:asciiTheme="majorHAnsi" w:hAnsiTheme="majorHAnsi"/>
          <w:sz w:val="16"/>
          <w:szCs w:val="16"/>
        </w:rPr>
        <w:t xml:space="preserve"> </w:t>
      </w:r>
      <w:r w:rsidRPr="0062756C">
        <w:rPr>
          <w:rFonts w:asciiTheme="majorHAnsi" w:hAnsiTheme="majorHAnsi"/>
          <w:i/>
          <w:iCs/>
          <w:sz w:val="16"/>
          <w:szCs w:val="16"/>
        </w:rPr>
        <w:t>Early Childhood Longitudinal Study, Kindergarten Class of 2010–11 (ECLS-K</w:t>
      </w:r>
      <w:proofErr w:type="gramStart"/>
      <w:r w:rsidRPr="0062756C">
        <w:rPr>
          <w:rFonts w:asciiTheme="majorHAnsi" w:hAnsiTheme="majorHAnsi"/>
          <w:i/>
          <w:iCs/>
          <w:sz w:val="16"/>
          <w:szCs w:val="16"/>
        </w:rPr>
        <w:t>:2011</w:t>
      </w:r>
      <w:proofErr w:type="gramEnd"/>
      <w:r w:rsidRPr="0062756C">
        <w:rPr>
          <w:rFonts w:asciiTheme="majorHAnsi" w:hAnsiTheme="majorHAnsi"/>
          <w:i/>
          <w:iCs/>
          <w:sz w:val="16"/>
          <w:szCs w:val="16"/>
        </w:rPr>
        <w:t xml:space="preserve">), User’s Manual for the ECLS-K:2011 Kindergarten Data File and Electronic Codebook </w:t>
      </w:r>
      <w:r w:rsidRPr="0062756C">
        <w:rPr>
          <w:rFonts w:asciiTheme="majorHAnsi" w:hAnsiTheme="majorHAnsi"/>
          <w:sz w:val="16"/>
          <w:szCs w:val="16"/>
        </w:rPr>
        <w:t xml:space="preserve">(NCES 2013-061). </w:t>
      </w:r>
      <w:proofErr w:type="gramStart"/>
      <w:r w:rsidRPr="0062756C">
        <w:rPr>
          <w:rFonts w:asciiTheme="majorHAnsi" w:hAnsiTheme="majorHAnsi"/>
          <w:sz w:val="16"/>
          <w:szCs w:val="16"/>
        </w:rPr>
        <w:t>U.S. Department of Education.</w:t>
      </w:r>
      <w:proofErr w:type="gramEnd"/>
      <w:r w:rsidRPr="0062756C">
        <w:rPr>
          <w:rFonts w:asciiTheme="majorHAnsi" w:hAnsiTheme="majorHAnsi"/>
          <w:sz w:val="16"/>
          <w:szCs w:val="16"/>
        </w:rPr>
        <w:t xml:space="preserve"> Washington, DC: National Center for Education Statistics.</w:t>
      </w:r>
    </w:p>
  </w:footnote>
  <w:footnote w:id="4">
    <w:p w14:paraId="31C3270F" w14:textId="19803F8A" w:rsidR="00D25E88" w:rsidRPr="00AD6709" w:rsidRDefault="00D25E88">
      <w:pPr>
        <w:pStyle w:val="FootnoteText"/>
        <w:rPr>
          <w:rFonts w:asciiTheme="majorHAnsi" w:hAnsiTheme="majorHAnsi"/>
          <w:sz w:val="16"/>
          <w:szCs w:val="16"/>
        </w:rPr>
      </w:pPr>
      <w:r w:rsidRPr="0062756C">
        <w:rPr>
          <w:rStyle w:val="FootnoteReference"/>
          <w:rFonts w:asciiTheme="majorHAnsi" w:hAnsiTheme="majorHAnsi"/>
          <w:sz w:val="16"/>
          <w:szCs w:val="16"/>
        </w:rPr>
        <w:footnoteRef/>
      </w:r>
      <w:r w:rsidRPr="0062756C">
        <w:rPr>
          <w:rFonts w:asciiTheme="majorHAnsi" w:hAnsiTheme="majorHAnsi"/>
          <w:sz w:val="16"/>
          <w:szCs w:val="16"/>
        </w:rPr>
        <w:t xml:space="preserve"> </w:t>
      </w:r>
      <w:r w:rsidRPr="0062756C">
        <w:rPr>
          <w:rFonts w:asciiTheme="majorHAnsi" w:hAnsiTheme="majorHAnsi"/>
          <w:color w:val="1D201B"/>
          <w:sz w:val="16"/>
          <w:szCs w:val="16"/>
        </w:rPr>
        <w:t xml:space="preserve">Ingels, S.J., Pratt, D.J., Herget, D.R., Burns, L.J., Dever, J.A., Ottem, R., Rogers, J.E., Jin, Y., and Leinwand, S. (2011). </w:t>
      </w:r>
      <w:r w:rsidRPr="0062756C">
        <w:rPr>
          <w:rFonts w:asciiTheme="majorHAnsi" w:hAnsiTheme="majorHAnsi"/>
          <w:i/>
          <w:iCs/>
          <w:color w:val="1D201B"/>
          <w:sz w:val="16"/>
          <w:szCs w:val="16"/>
        </w:rPr>
        <w:t>High School Longitudinal Study of 2009 (HSLS</w:t>
      </w:r>
      <w:proofErr w:type="gramStart"/>
      <w:r w:rsidRPr="0062756C">
        <w:rPr>
          <w:rFonts w:asciiTheme="majorHAnsi" w:hAnsiTheme="majorHAnsi"/>
          <w:i/>
          <w:iCs/>
          <w:color w:val="1D201B"/>
          <w:sz w:val="16"/>
          <w:szCs w:val="16"/>
        </w:rPr>
        <w:t>:09</w:t>
      </w:r>
      <w:proofErr w:type="gramEnd"/>
      <w:r w:rsidRPr="0062756C">
        <w:rPr>
          <w:rFonts w:asciiTheme="majorHAnsi" w:hAnsiTheme="majorHAnsi"/>
          <w:i/>
          <w:iCs/>
          <w:color w:val="1D201B"/>
          <w:sz w:val="16"/>
          <w:szCs w:val="16"/>
        </w:rPr>
        <w:t xml:space="preserve">). Base-Year Data File Documentation </w:t>
      </w:r>
      <w:r w:rsidRPr="0062756C">
        <w:rPr>
          <w:rFonts w:asciiTheme="majorHAnsi" w:hAnsiTheme="majorHAnsi"/>
          <w:color w:val="1D201B"/>
          <w:sz w:val="16"/>
          <w:szCs w:val="16"/>
        </w:rPr>
        <w:t>(NCES 2011-328).</w:t>
      </w:r>
      <w:r w:rsidRPr="0062756C">
        <w:rPr>
          <w:rFonts w:asciiTheme="majorHAnsi" w:hAnsiTheme="majorHAnsi"/>
          <w:sz w:val="16"/>
          <w:szCs w:val="16"/>
        </w:rPr>
        <w:t xml:space="preserve"> </w:t>
      </w:r>
      <w:proofErr w:type="gramStart"/>
      <w:r w:rsidRPr="0062756C">
        <w:rPr>
          <w:rFonts w:asciiTheme="majorHAnsi" w:hAnsiTheme="majorHAnsi"/>
          <w:sz w:val="16"/>
          <w:szCs w:val="16"/>
        </w:rPr>
        <w:t>U.S. Department of Education.</w:t>
      </w:r>
      <w:proofErr w:type="gramEnd"/>
      <w:r w:rsidRPr="0062756C">
        <w:rPr>
          <w:rFonts w:asciiTheme="majorHAnsi" w:hAnsiTheme="majorHAnsi"/>
          <w:sz w:val="16"/>
          <w:szCs w:val="16"/>
        </w:rPr>
        <w:t xml:space="preserve"> Washington, DC: National Center for Education Statistics.</w:t>
      </w:r>
    </w:p>
  </w:footnote>
  <w:footnote w:id="5">
    <w:p w14:paraId="3EDDCA88" w14:textId="77777777" w:rsidR="00D25E88" w:rsidRDefault="00D25E88" w:rsidP="00C56368">
      <w:pPr>
        <w:pStyle w:val="FootnoteText"/>
      </w:pPr>
      <w:r>
        <w:rPr>
          <w:rStyle w:val="FootnoteReference"/>
        </w:rPr>
        <w:footnoteRef/>
      </w:r>
      <w:r>
        <w:t xml:space="preserve"> Note that Twitter and Facebook accounts can be set to disallow for responses or re-tweeting, thereby avoiding participant disclosur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073D4"/>
    <w:multiLevelType w:val="hybridMultilevel"/>
    <w:tmpl w:val="3372F6C8"/>
    <w:lvl w:ilvl="0" w:tplc="7660DD8E">
      <w:numFmt w:val="bullet"/>
      <w:lvlText w:val="•"/>
      <w:lvlJc w:val="left"/>
      <w:pPr>
        <w:ind w:left="1080" w:hanging="720"/>
      </w:pPr>
      <w:rPr>
        <w:rFonts w:ascii="Cambria" w:eastAsiaTheme="minorHAns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C90EDC"/>
    <w:multiLevelType w:val="hybridMultilevel"/>
    <w:tmpl w:val="8A72D9DA"/>
    <w:lvl w:ilvl="0" w:tplc="2D20B0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9A6EBA"/>
    <w:multiLevelType w:val="hybridMultilevel"/>
    <w:tmpl w:val="28A22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541F63"/>
    <w:multiLevelType w:val="hybridMultilevel"/>
    <w:tmpl w:val="B80C5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32183B"/>
    <w:multiLevelType w:val="hybridMultilevel"/>
    <w:tmpl w:val="7D2ED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44E1D46"/>
    <w:multiLevelType w:val="hybridMultilevel"/>
    <w:tmpl w:val="6FF20760"/>
    <w:lvl w:ilvl="0" w:tplc="7660DD8E">
      <w:numFmt w:val="bullet"/>
      <w:lvlText w:val="•"/>
      <w:lvlJc w:val="left"/>
      <w:pPr>
        <w:ind w:left="1080" w:hanging="720"/>
      </w:pPr>
      <w:rPr>
        <w:rFonts w:ascii="Cambria" w:eastAsiaTheme="minorHAns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D333D0E"/>
    <w:multiLevelType w:val="hybridMultilevel"/>
    <w:tmpl w:val="28C67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0666BDB"/>
    <w:multiLevelType w:val="hybridMultilevel"/>
    <w:tmpl w:val="8A72D9DA"/>
    <w:lvl w:ilvl="0" w:tplc="2D20B0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0"/>
  </w:num>
  <w:num w:numId="4">
    <w:abstractNumId w:val="5"/>
  </w:num>
  <w:num w:numId="5">
    <w:abstractNumId w:val="2"/>
  </w:num>
  <w:num w:numId="6">
    <w:abstractNumId w:val="4"/>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2E1"/>
    <w:rsid w:val="000035F9"/>
    <w:rsid w:val="00016E3C"/>
    <w:rsid w:val="00017321"/>
    <w:rsid w:val="00023A9D"/>
    <w:rsid w:val="0002447C"/>
    <w:rsid w:val="00024C88"/>
    <w:rsid w:val="00024F71"/>
    <w:rsid w:val="00027346"/>
    <w:rsid w:val="000335D3"/>
    <w:rsid w:val="000338F4"/>
    <w:rsid w:val="000370C1"/>
    <w:rsid w:val="00044C00"/>
    <w:rsid w:val="00045658"/>
    <w:rsid w:val="0004672D"/>
    <w:rsid w:val="00047999"/>
    <w:rsid w:val="00050469"/>
    <w:rsid w:val="00054C2E"/>
    <w:rsid w:val="00056059"/>
    <w:rsid w:val="000570D9"/>
    <w:rsid w:val="0006108C"/>
    <w:rsid w:val="00063C5A"/>
    <w:rsid w:val="00063ED0"/>
    <w:rsid w:val="000668AD"/>
    <w:rsid w:val="0007019A"/>
    <w:rsid w:val="000731D9"/>
    <w:rsid w:val="000734D8"/>
    <w:rsid w:val="00074090"/>
    <w:rsid w:val="000822FC"/>
    <w:rsid w:val="00083EED"/>
    <w:rsid w:val="00087C68"/>
    <w:rsid w:val="00095174"/>
    <w:rsid w:val="00097705"/>
    <w:rsid w:val="000A182A"/>
    <w:rsid w:val="000A4B28"/>
    <w:rsid w:val="000A5814"/>
    <w:rsid w:val="000A59AE"/>
    <w:rsid w:val="000B327C"/>
    <w:rsid w:val="000B513A"/>
    <w:rsid w:val="000B6722"/>
    <w:rsid w:val="000C5C76"/>
    <w:rsid w:val="000D1DC0"/>
    <w:rsid w:val="000D3A01"/>
    <w:rsid w:val="000D53B0"/>
    <w:rsid w:val="000E013D"/>
    <w:rsid w:val="000E4C18"/>
    <w:rsid w:val="000F55D7"/>
    <w:rsid w:val="001019A5"/>
    <w:rsid w:val="0010494B"/>
    <w:rsid w:val="00106140"/>
    <w:rsid w:val="00113D4A"/>
    <w:rsid w:val="00114B3B"/>
    <w:rsid w:val="00120B7F"/>
    <w:rsid w:val="00121BE6"/>
    <w:rsid w:val="0012265C"/>
    <w:rsid w:val="00125A9F"/>
    <w:rsid w:val="00141321"/>
    <w:rsid w:val="001416CA"/>
    <w:rsid w:val="0014675C"/>
    <w:rsid w:val="001470DD"/>
    <w:rsid w:val="00154564"/>
    <w:rsid w:val="00155240"/>
    <w:rsid w:val="00156B4F"/>
    <w:rsid w:val="00164B01"/>
    <w:rsid w:val="00165E84"/>
    <w:rsid w:val="00166072"/>
    <w:rsid w:val="00170351"/>
    <w:rsid w:val="00173BB9"/>
    <w:rsid w:val="0017769D"/>
    <w:rsid w:val="00180BDB"/>
    <w:rsid w:val="00191808"/>
    <w:rsid w:val="00193035"/>
    <w:rsid w:val="00197A68"/>
    <w:rsid w:val="001A0912"/>
    <w:rsid w:val="001A1DA9"/>
    <w:rsid w:val="001A2AA6"/>
    <w:rsid w:val="001A3053"/>
    <w:rsid w:val="001B13C6"/>
    <w:rsid w:val="001B2842"/>
    <w:rsid w:val="001B3673"/>
    <w:rsid w:val="001D0374"/>
    <w:rsid w:val="001E3906"/>
    <w:rsid w:val="001F583A"/>
    <w:rsid w:val="002111AA"/>
    <w:rsid w:val="0021170D"/>
    <w:rsid w:val="00211794"/>
    <w:rsid w:val="00212BB0"/>
    <w:rsid w:val="00220142"/>
    <w:rsid w:val="00237642"/>
    <w:rsid w:val="0024704B"/>
    <w:rsid w:val="002478BE"/>
    <w:rsid w:val="002511DD"/>
    <w:rsid w:val="00256201"/>
    <w:rsid w:val="00256337"/>
    <w:rsid w:val="00263482"/>
    <w:rsid w:val="0026568E"/>
    <w:rsid w:val="00286884"/>
    <w:rsid w:val="002876D3"/>
    <w:rsid w:val="002A0C3B"/>
    <w:rsid w:val="002A0D40"/>
    <w:rsid w:val="002A2AB8"/>
    <w:rsid w:val="002A3B34"/>
    <w:rsid w:val="002A4E0E"/>
    <w:rsid w:val="002A579B"/>
    <w:rsid w:val="002A5E80"/>
    <w:rsid w:val="002B1F4C"/>
    <w:rsid w:val="002B62A0"/>
    <w:rsid w:val="002B6E8C"/>
    <w:rsid w:val="002C188E"/>
    <w:rsid w:val="002C5A92"/>
    <w:rsid w:val="002D0AE6"/>
    <w:rsid w:val="002D191D"/>
    <w:rsid w:val="002E2CF2"/>
    <w:rsid w:val="002E4053"/>
    <w:rsid w:val="002E76B4"/>
    <w:rsid w:val="002F220A"/>
    <w:rsid w:val="003010D7"/>
    <w:rsid w:val="00304972"/>
    <w:rsid w:val="003073AF"/>
    <w:rsid w:val="003106B9"/>
    <w:rsid w:val="00310D08"/>
    <w:rsid w:val="00314294"/>
    <w:rsid w:val="003164BE"/>
    <w:rsid w:val="00322945"/>
    <w:rsid w:val="003253B8"/>
    <w:rsid w:val="00326542"/>
    <w:rsid w:val="003336A7"/>
    <w:rsid w:val="00333780"/>
    <w:rsid w:val="003349D4"/>
    <w:rsid w:val="00340849"/>
    <w:rsid w:val="00340B64"/>
    <w:rsid w:val="00343D7F"/>
    <w:rsid w:val="00343FB8"/>
    <w:rsid w:val="0035051C"/>
    <w:rsid w:val="00377949"/>
    <w:rsid w:val="00387661"/>
    <w:rsid w:val="003903B4"/>
    <w:rsid w:val="003A653E"/>
    <w:rsid w:val="003B42F5"/>
    <w:rsid w:val="003B620A"/>
    <w:rsid w:val="003B7348"/>
    <w:rsid w:val="003C061B"/>
    <w:rsid w:val="003C0652"/>
    <w:rsid w:val="003C1679"/>
    <w:rsid w:val="003C2106"/>
    <w:rsid w:val="003C4C1C"/>
    <w:rsid w:val="003D3654"/>
    <w:rsid w:val="003D43C1"/>
    <w:rsid w:val="003D4E19"/>
    <w:rsid w:val="003D5120"/>
    <w:rsid w:val="003D6D5F"/>
    <w:rsid w:val="003E58CA"/>
    <w:rsid w:val="003E6E2D"/>
    <w:rsid w:val="003F7B93"/>
    <w:rsid w:val="00400AD7"/>
    <w:rsid w:val="00401CA0"/>
    <w:rsid w:val="00401FD1"/>
    <w:rsid w:val="00402384"/>
    <w:rsid w:val="00402F75"/>
    <w:rsid w:val="00402FF1"/>
    <w:rsid w:val="00412F93"/>
    <w:rsid w:val="00415DDB"/>
    <w:rsid w:val="00416D98"/>
    <w:rsid w:val="00423CF5"/>
    <w:rsid w:val="00435971"/>
    <w:rsid w:val="00440154"/>
    <w:rsid w:val="00446AC2"/>
    <w:rsid w:val="00447011"/>
    <w:rsid w:val="00453839"/>
    <w:rsid w:val="004575C8"/>
    <w:rsid w:val="00460589"/>
    <w:rsid w:val="00460BAB"/>
    <w:rsid w:val="00461301"/>
    <w:rsid w:val="004645A2"/>
    <w:rsid w:val="00465B18"/>
    <w:rsid w:val="00472FDC"/>
    <w:rsid w:val="00485C16"/>
    <w:rsid w:val="004A61E6"/>
    <w:rsid w:val="004A73CD"/>
    <w:rsid w:val="004B1455"/>
    <w:rsid w:val="004B22D7"/>
    <w:rsid w:val="004B2626"/>
    <w:rsid w:val="004B4340"/>
    <w:rsid w:val="004B46E0"/>
    <w:rsid w:val="004C269A"/>
    <w:rsid w:val="004C26E2"/>
    <w:rsid w:val="004C7B4C"/>
    <w:rsid w:val="004D247C"/>
    <w:rsid w:val="004D2818"/>
    <w:rsid w:val="004D2BDF"/>
    <w:rsid w:val="004D46E0"/>
    <w:rsid w:val="004E4D4C"/>
    <w:rsid w:val="004F0079"/>
    <w:rsid w:val="004F16D1"/>
    <w:rsid w:val="004F273C"/>
    <w:rsid w:val="004F2945"/>
    <w:rsid w:val="004F2B35"/>
    <w:rsid w:val="004F3750"/>
    <w:rsid w:val="004F7434"/>
    <w:rsid w:val="00501DE7"/>
    <w:rsid w:val="00501FDE"/>
    <w:rsid w:val="00503E4A"/>
    <w:rsid w:val="00507B58"/>
    <w:rsid w:val="00511260"/>
    <w:rsid w:val="00511E52"/>
    <w:rsid w:val="00533D15"/>
    <w:rsid w:val="005446D3"/>
    <w:rsid w:val="00555CBC"/>
    <w:rsid w:val="005676E6"/>
    <w:rsid w:val="005708FD"/>
    <w:rsid w:val="00572031"/>
    <w:rsid w:val="00572D10"/>
    <w:rsid w:val="00573DC2"/>
    <w:rsid w:val="00575BA8"/>
    <w:rsid w:val="00583C23"/>
    <w:rsid w:val="0058424A"/>
    <w:rsid w:val="00586186"/>
    <w:rsid w:val="00590248"/>
    <w:rsid w:val="0059294A"/>
    <w:rsid w:val="00597E07"/>
    <w:rsid w:val="005A1E9B"/>
    <w:rsid w:val="005A22DF"/>
    <w:rsid w:val="005A454A"/>
    <w:rsid w:val="005A4EA0"/>
    <w:rsid w:val="005A52B2"/>
    <w:rsid w:val="005B76F2"/>
    <w:rsid w:val="005C0629"/>
    <w:rsid w:val="005C4621"/>
    <w:rsid w:val="005D35AB"/>
    <w:rsid w:val="005D3A1E"/>
    <w:rsid w:val="005D5544"/>
    <w:rsid w:val="005E1630"/>
    <w:rsid w:val="005E624B"/>
    <w:rsid w:val="005F3A82"/>
    <w:rsid w:val="005F5C70"/>
    <w:rsid w:val="005F5C97"/>
    <w:rsid w:val="0060597A"/>
    <w:rsid w:val="00607225"/>
    <w:rsid w:val="0061092E"/>
    <w:rsid w:val="006113CE"/>
    <w:rsid w:val="006132AE"/>
    <w:rsid w:val="00617327"/>
    <w:rsid w:val="0061736A"/>
    <w:rsid w:val="0062021D"/>
    <w:rsid w:val="00620418"/>
    <w:rsid w:val="0062426F"/>
    <w:rsid w:val="0062756C"/>
    <w:rsid w:val="0063239F"/>
    <w:rsid w:val="006328BE"/>
    <w:rsid w:val="00636F35"/>
    <w:rsid w:val="006455FB"/>
    <w:rsid w:val="00651F51"/>
    <w:rsid w:val="00653A1C"/>
    <w:rsid w:val="006566BC"/>
    <w:rsid w:val="00661E03"/>
    <w:rsid w:val="00662A34"/>
    <w:rsid w:val="006640A7"/>
    <w:rsid w:val="00664787"/>
    <w:rsid w:val="00671255"/>
    <w:rsid w:val="00671F34"/>
    <w:rsid w:val="006736A7"/>
    <w:rsid w:val="00676713"/>
    <w:rsid w:val="00682AA0"/>
    <w:rsid w:val="0068352C"/>
    <w:rsid w:val="00683B91"/>
    <w:rsid w:val="006864E9"/>
    <w:rsid w:val="00690615"/>
    <w:rsid w:val="00690F87"/>
    <w:rsid w:val="0069276C"/>
    <w:rsid w:val="00696D2E"/>
    <w:rsid w:val="006A175F"/>
    <w:rsid w:val="006A282C"/>
    <w:rsid w:val="006A31F4"/>
    <w:rsid w:val="006A3CCA"/>
    <w:rsid w:val="006A68BE"/>
    <w:rsid w:val="006B1092"/>
    <w:rsid w:val="006B4F2C"/>
    <w:rsid w:val="006B7709"/>
    <w:rsid w:val="006D1792"/>
    <w:rsid w:val="006D3B92"/>
    <w:rsid w:val="006D7CCF"/>
    <w:rsid w:val="006E763C"/>
    <w:rsid w:val="006F00AF"/>
    <w:rsid w:val="006F086D"/>
    <w:rsid w:val="006F0BE9"/>
    <w:rsid w:val="006F50EB"/>
    <w:rsid w:val="006F5CBE"/>
    <w:rsid w:val="006F76C4"/>
    <w:rsid w:val="0070014A"/>
    <w:rsid w:val="00702455"/>
    <w:rsid w:val="00704A4F"/>
    <w:rsid w:val="00705186"/>
    <w:rsid w:val="00705783"/>
    <w:rsid w:val="007101DD"/>
    <w:rsid w:val="00715026"/>
    <w:rsid w:val="00717815"/>
    <w:rsid w:val="00720A6F"/>
    <w:rsid w:val="0072633C"/>
    <w:rsid w:val="007279DB"/>
    <w:rsid w:val="007339A6"/>
    <w:rsid w:val="00744BD7"/>
    <w:rsid w:val="00745542"/>
    <w:rsid w:val="00746CAD"/>
    <w:rsid w:val="007502BF"/>
    <w:rsid w:val="00750589"/>
    <w:rsid w:val="007528C3"/>
    <w:rsid w:val="00756D36"/>
    <w:rsid w:val="00761A26"/>
    <w:rsid w:val="00761E2F"/>
    <w:rsid w:val="00767794"/>
    <w:rsid w:val="00771AC7"/>
    <w:rsid w:val="00790A64"/>
    <w:rsid w:val="00790F96"/>
    <w:rsid w:val="0079156B"/>
    <w:rsid w:val="007915A4"/>
    <w:rsid w:val="007953FB"/>
    <w:rsid w:val="007A54DA"/>
    <w:rsid w:val="007B08AA"/>
    <w:rsid w:val="007B3239"/>
    <w:rsid w:val="007C4A76"/>
    <w:rsid w:val="007D0773"/>
    <w:rsid w:val="007D0E60"/>
    <w:rsid w:val="007D5165"/>
    <w:rsid w:val="007D5FAB"/>
    <w:rsid w:val="007D65E0"/>
    <w:rsid w:val="007E5AAB"/>
    <w:rsid w:val="007F0973"/>
    <w:rsid w:val="007F231A"/>
    <w:rsid w:val="007F362E"/>
    <w:rsid w:val="007F3E6B"/>
    <w:rsid w:val="00811529"/>
    <w:rsid w:val="00812457"/>
    <w:rsid w:val="008156A8"/>
    <w:rsid w:val="00815BCE"/>
    <w:rsid w:val="00817EBF"/>
    <w:rsid w:val="008262D2"/>
    <w:rsid w:val="0083220C"/>
    <w:rsid w:val="00837A69"/>
    <w:rsid w:val="008403C2"/>
    <w:rsid w:val="008461A8"/>
    <w:rsid w:val="008510BE"/>
    <w:rsid w:val="008529F7"/>
    <w:rsid w:val="0085612B"/>
    <w:rsid w:val="00857968"/>
    <w:rsid w:val="008616CA"/>
    <w:rsid w:val="0086428D"/>
    <w:rsid w:val="008648C3"/>
    <w:rsid w:val="00865C23"/>
    <w:rsid w:val="00872932"/>
    <w:rsid w:val="00872EC0"/>
    <w:rsid w:val="008734AA"/>
    <w:rsid w:val="00875435"/>
    <w:rsid w:val="00883E82"/>
    <w:rsid w:val="00884CDE"/>
    <w:rsid w:val="00894BE2"/>
    <w:rsid w:val="008A48E7"/>
    <w:rsid w:val="008B3E88"/>
    <w:rsid w:val="008C3337"/>
    <w:rsid w:val="008E1C6C"/>
    <w:rsid w:val="008E5245"/>
    <w:rsid w:val="008E55E6"/>
    <w:rsid w:val="008E59D4"/>
    <w:rsid w:val="008F689F"/>
    <w:rsid w:val="008F7EB1"/>
    <w:rsid w:val="009100F2"/>
    <w:rsid w:val="00910294"/>
    <w:rsid w:val="00911A7B"/>
    <w:rsid w:val="00911DC6"/>
    <w:rsid w:val="00913461"/>
    <w:rsid w:val="00922161"/>
    <w:rsid w:val="009272F9"/>
    <w:rsid w:val="00950DA8"/>
    <w:rsid w:val="00951B0F"/>
    <w:rsid w:val="00952D32"/>
    <w:rsid w:val="00954B32"/>
    <w:rsid w:val="00971510"/>
    <w:rsid w:val="009717D1"/>
    <w:rsid w:val="0097339F"/>
    <w:rsid w:val="00975B94"/>
    <w:rsid w:val="00980DBE"/>
    <w:rsid w:val="00981167"/>
    <w:rsid w:val="00983437"/>
    <w:rsid w:val="00983A10"/>
    <w:rsid w:val="00991899"/>
    <w:rsid w:val="00993435"/>
    <w:rsid w:val="0099471A"/>
    <w:rsid w:val="009950AE"/>
    <w:rsid w:val="00996251"/>
    <w:rsid w:val="009964FF"/>
    <w:rsid w:val="009A6B6B"/>
    <w:rsid w:val="009B00DE"/>
    <w:rsid w:val="009B1112"/>
    <w:rsid w:val="009C329F"/>
    <w:rsid w:val="009D1A2A"/>
    <w:rsid w:val="009D4864"/>
    <w:rsid w:val="009D75D6"/>
    <w:rsid w:val="009E2E7E"/>
    <w:rsid w:val="009F39B0"/>
    <w:rsid w:val="009F73EF"/>
    <w:rsid w:val="009F762F"/>
    <w:rsid w:val="00A0152F"/>
    <w:rsid w:val="00A057FA"/>
    <w:rsid w:val="00A068EE"/>
    <w:rsid w:val="00A27C00"/>
    <w:rsid w:val="00A36DA5"/>
    <w:rsid w:val="00A4033A"/>
    <w:rsid w:val="00A417BC"/>
    <w:rsid w:val="00A420E3"/>
    <w:rsid w:val="00A548F7"/>
    <w:rsid w:val="00A63653"/>
    <w:rsid w:val="00A66F83"/>
    <w:rsid w:val="00A7335B"/>
    <w:rsid w:val="00A73490"/>
    <w:rsid w:val="00A747E2"/>
    <w:rsid w:val="00A74E51"/>
    <w:rsid w:val="00A91682"/>
    <w:rsid w:val="00A945A2"/>
    <w:rsid w:val="00A9656C"/>
    <w:rsid w:val="00AB1504"/>
    <w:rsid w:val="00AB560A"/>
    <w:rsid w:val="00AB7175"/>
    <w:rsid w:val="00AB7C19"/>
    <w:rsid w:val="00AC1D44"/>
    <w:rsid w:val="00AC40A1"/>
    <w:rsid w:val="00AC58AE"/>
    <w:rsid w:val="00AD21C9"/>
    <w:rsid w:val="00AD6547"/>
    <w:rsid w:val="00AD6709"/>
    <w:rsid w:val="00AE1BF2"/>
    <w:rsid w:val="00AE6C15"/>
    <w:rsid w:val="00AF0285"/>
    <w:rsid w:val="00AF2602"/>
    <w:rsid w:val="00AF4F70"/>
    <w:rsid w:val="00B01F2C"/>
    <w:rsid w:val="00B04DF7"/>
    <w:rsid w:val="00B1026E"/>
    <w:rsid w:val="00B114F6"/>
    <w:rsid w:val="00B11AB0"/>
    <w:rsid w:val="00B1242B"/>
    <w:rsid w:val="00B16BB7"/>
    <w:rsid w:val="00B22502"/>
    <w:rsid w:val="00B27295"/>
    <w:rsid w:val="00B3051A"/>
    <w:rsid w:val="00B468AC"/>
    <w:rsid w:val="00B47D3B"/>
    <w:rsid w:val="00B5120A"/>
    <w:rsid w:val="00B52E9E"/>
    <w:rsid w:val="00B67BF7"/>
    <w:rsid w:val="00B71DDC"/>
    <w:rsid w:val="00B745A7"/>
    <w:rsid w:val="00B75369"/>
    <w:rsid w:val="00B770E1"/>
    <w:rsid w:val="00B800F3"/>
    <w:rsid w:val="00B84A62"/>
    <w:rsid w:val="00B979D2"/>
    <w:rsid w:val="00BA0ED1"/>
    <w:rsid w:val="00BA6D14"/>
    <w:rsid w:val="00BB45B5"/>
    <w:rsid w:val="00BB7739"/>
    <w:rsid w:val="00BC1AF4"/>
    <w:rsid w:val="00BC5581"/>
    <w:rsid w:val="00BD1B68"/>
    <w:rsid w:val="00BE1002"/>
    <w:rsid w:val="00BE3121"/>
    <w:rsid w:val="00BE6C19"/>
    <w:rsid w:val="00BF120D"/>
    <w:rsid w:val="00BF2CB6"/>
    <w:rsid w:val="00BF3002"/>
    <w:rsid w:val="00C013FD"/>
    <w:rsid w:val="00C016BB"/>
    <w:rsid w:val="00C02B7B"/>
    <w:rsid w:val="00C0368A"/>
    <w:rsid w:val="00C105C6"/>
    <w:rsid w:val="00C12D01"/>
    <w:rsid w:val="00C1324D"/>
    <w:rsid w:val="00C1351D"/>
    <w:rsid w:val="00C174DB"/>
    <w:rsid w:val="00C21FA1"/>
    <w:rsid w:val="00C22796"/>
    <w:rsid w:val="00C2599E"/>
    <w:rsid w:val="00C25BDE"/>
    <w:rsid w:val="00C304A0"/>
    <w:rsid w:val="00C332E1"/>
    <w:rsid w:val="00C335C9"/>
    <w:rsid w:val="00C35D66"/>
    <w:rsid w:val="00C53B3D"/>
    <w:rsid w:val="00C56368"/>
    <w:rsid w:val="00C61593"/>
    <w:rsid w:val="00C75EAF"/>
    <w:rsid w:val="00C76BF0"/>
    <w:rsid w:val="00C84F04"/>
    <w:rsid w:val="00C86A20"/>
    <w:rsid w:val="00C87A45"/>
    <w:rsid w:val="00C92077"/>
    <w:rsid w:val="00C927CA"/>
    <w:rsid w:val="00C92C18"/>
    <w:rsid w:val="00C94DF7"/>
    <w:rsid w:val="00C97231"/>
    <w:rsid w:val="00CA095D"/>
    <w:rsid w:val="00CA1E26"/>
    <w:rsid w:val="00CA25C0"/>
    <w:rsid w:val="00CA589F"/>
    <w:rsid w:val="00CB3F46"/>
    <w:rsid w:val="00CB631C"/>
    <w:rsid w:val="00CC3D8B"/>
    <w:rsid w:val="00CC4BCC"/>
    <w:rsid w:val="00CC6845"/>
    <w:rsid w:val="00CD275D"/>
    <w:rsid w:val="00CD28FF"/>
    <w:rsid w:val="00CD2EB2"/>
    <w:rsid w:val="00CD3F83"/>
    <w:rsid w:val="00CE0EE0"/>
    <w:rsid w:val="00CF007C"/>
    <w:rsid w:val="00CF1673"/>
    <w:rsid w:val="00CF1E5E"/>
    <w:rsid w:val="00D04033"/>
    <w:rsid w:val="00D04836"/>
    <w:rsid w:val="00D05F73"/>
    <w:rsid w:val="00D0766E"/>
    <w:rsid w:val="00D22867"/>
    <w:rsid w:val="00D25E88"/>
    <w:rsid w:val="00D3040B"/>
    <w:rsid w:val="00D31464"/>
    <w:rsid w:val="00D32095"/>
    <w:rsid w:val="00D33FAA"/>
    <w:rsid w:val="00D34D33"/>
    <w:rsid w:val="00D40C38"/>
    <w:rsid w:val="00D52F47"/>
    <w:rsid w:val="00D53072"/>
    <w:rsid w:val="00D54C22"/>
    <w:rsid w:val="00D5701A"/>
    <w:rsid w:val="00D60657"/>
    <w:rsid w:val="00D6092B"/>
    <w:rsid w:val="00D612B5"/>
    <w:rsid w:val="00D63085"/>
    <w:rsid w:val="00D657A6"/>
    <w:rsid w:val="00D65967"/>
    <w:rsid w:val="00D75461"/>
    <w:rsid w:val="00D77A79"/>
    <w:rsid w:val="00D93546"/>
    <w:rsid w:val="00DA49F5"/>
    <w:rsid w:val="00DA7C63"/>
    <w:rsid w:val="00DB2F6D"/>
    <w:rsid w:val="00DB5183"/>
    <w:rsid w:val="00DB5432"/>
    <w:rsid w:val="00DC3A34"/>
    <w:rsid w:val="00DC5358"/>
    <w:rsid w:val="00DC57E8"/>
    <w:rsid w:val="00DC5C28"/>
    <w:rsid w:val="00DD0329"/>
    <w:rsid w:val="00DD2C46"/>
    <w:rsid w:val="00DD65C6"/>
    <w:rsid w:val="00DE2253"/>
    <w:rsid w:val="00DE2B51"/>
    <w:rsid w:val="00DE3A4E"/>
    <w:rsid w:val="00DE6301"/>
    <w:rsid w:val="00DF3584"/>
    <w:rsid w:val="00DF4B94"/>
    <w:rsid w:val="00DF52BC"/>
    <w:rsid w:val="00DF73CA"/>
    <w:rsid w:val="00E01EC1"/>
    <w:rsid w:val="00E1698E"/>
    <w:rsid w:val="00E20B08"/>
    <w:rsid w:val="00E3213B"/>
    <w:rsid w:val="00E43B48"/>
    <w:rsid w:val="00E52DC8"/>
    <w:rsid w:val="00E639B8"/>
    <w:rsid w:val="00E70A15"/>
    <w:rsid w:val="00E767B1"/>
    <w:rsid w:val="00E77387"/>
    <w:rsid w:val="00E83359"/>
    <w:rsid w:val="00E8426C"/>
    <w:rsid w:val="00E93177"/>
    <w:rsid w:val="00E9511B"/>
    <w:rsid w:val="00E9697B"/>
    <w:rsid w:val="00EA16EB"/>
    <w:rsid w:val="00EB1821"/>
    <w:rsid w:val="00EB1A21"/>
    <w:rsid w:val="00EB379F"/>
    <w:rsid w:val="00EB5714"/>
    <w:rsid w:val="00EB7BE0"/>
    <w:rsid w:val="00EC6757"/>
    <w:rsid w:val="00ED1BB0"/>
    <w:rsid w:val="00ED1BFB"/>
    <w:rsid w:val="00ED764C"/>
    <w:rsid w:val="00EE6CFA"/>
    <w:rsid w:val="00EE75CA"/>
    <w:rsid w:val="00EE761E"/>
    <w:rsid w:val="00EF2ACC"/>
    <w:rsid w:val="00F105BF"/>
    <w:rsid w:val="00F12EA6"/>
    <w:rsid w:val="00F261C2"/>
    <w:rsid w:val="00F265C7"/>
    <w:rsid w:val="00F26A5C"/>
    <w:rsid w:val="00F34D79"/>
    <w:rsid w:val="00F469BC"/>
    <w:rsid w:val="00F60635"/>
    <w:rsid w:val="00F736C9"/>
    <w:rsid w:val="00F743AA"/>
    <w:rsid w:val="00F76E1C"/>
    <w:rsid w:val="00F83A77"/>
    <w:rsid w:val="00F83E3F"/>
    <w:rsid w:val="00F856FF"/>
    <w:rsid w:val="00F85FAC"/>
    <w:rsid w:val="00F94CB3"/>
    <w:rsid w:val="00F9679C"/>
    <w:rsid w:val="00FA27DC"/>
    <w:rsid w:val="00FA359F"/>
    <w:rsid w:val="00FA4758"/>
    <w:rsid w:val="00FB1F90"/>
    <w:rsid w:val="00FB5B45"/>
    <w:rsid w:val="00FC43C4"/>
    <w:rsid w:val="00FC76CA"/>
    <w:rsid w:val="00FD2DBE"/>
    <w:rsid w:val="00FD4BFA"/>
    <w:rsid w:val="00FF2A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1D9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55FB"/>
    <w:rPr>
      <w:rFonts w:asciiTheme="majorHAnsi" w:hAnsiTheme="majorHAnsi" w:cs="Times New Roman"/>
    </w:rPr>
  </w:style>
  <w:style w:type="paragraph" w:styleId="Heading1">
    <w:name w:val="heading 1"/>
    <w:basedOn w:val="Normal"/>
    <w:next w:val="Normal"/>
    <w:link w:val="Heading1Char"/>
    <w:uiPriority w:val="9"/>
    <w:qFormat/>
    <w:rsid w:val="00F743AA"/>
    <w:pPr>
      <w:keepNext/>
      <w:keepLines/>
      <w:pBdr>
        <w:bottom w:val="thickThinSmallGap" w:sz="24" w:space="1" w:color="auto"/>
      </w:pBdr>
      <w:spacing w:before="480" w:after="0"/>
      <w:jc w:val="right"/>
      <w:outlineLvl w:val="0"/>
    </w:pPr>
    <w:rPr>
      <w:rFonts w:eastAsiaTheme="majorEastAsia" w:cstheme="majorBidi"/>
      <w:b/>
      <w:bCs/>
      <w:sz w:val="32"/>
      <w:szCs w:val="32"/>
    </w:rPr>
  </w:style>
  <w:style w:type="paragraph" w:styleId="Heading2">
    <w:name w:val="heading 2"/>
    <w:basedOn w:val="Normal"/>
    <w:next w:val="Normal"/>
    <w:link w:val="Heading2Char"/>
    <w:uiPriority w:val="9"/>
    <w:unhideWhenUsed/>
    <w:qFormat/>
    <w:rsid w:val="000370C1"/>
    <w:pPr>
      <w:keepNext/>
      <w:keepLines/>
      <w:spacing w:before="200" w:after="0"/>
      <w:outlineLvl w:val="1"/>
    </w:pPr>
    <w:rPr>
      <w:rFonts w:eastAsiaTheme="majorEastAsia" w:cstheme="majorBidi"/>
      <w:b/>
      <w:bCs/>
      <w:sz w:val="24"/>
      <w:szCs w:val="24"/>
    </w:rPr>
  </w:style>
  <w:style w:type="paragraph" w:styleId="Heading3">
    <w:name w:val="heading 3"/>
    <w:basedOn w:val="NoSpacing"/>
    <w:next w:val="Normal"/>
    <w:link w:val="Heading3Char"/>
    <w:uiPriority w:val="9"/>
    <w:unhideWhenUsed/>
    <w:qFormat/>
    <w:rsid w:val="00EB5714"/>
    <w:pPr>
      <w:outlineLvl w:val="2"/>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455FB"/>
    <w:pPr>
      <w:spacing w:after="0" w:line="240" w:lineRule="auto"/>
    </w:pPr>
  </w:style>
  <w:style w:type="character" w:customStyle="1" w:styleId="Heading1Char">
    <w:name w:val="Heading 1 Char"/>
    <w:basedOn w:val="DefaultParagraphFont"/>
    <w:link w:val="Heading1"/>
    <w:uiPriority w:val="9"/>
    <w:rsid w:val="00F743AA"/>
    <w:rPr>
      <w:rFonts w:asciiTheme="majorHAnsi" w:eastAsiaTheme="majorEastAsia" w:hAnsiTheme="majorHAnsi" w:cstheme="majorBidi"/>
      <w:b/>
      <w:bCs/>
      <w:sz w:val="32"/>
      <w:szCs w:val="32"/>
    </w:rPr>
  </w:style>
  <w:style w:type="character" w:customStyle="1" w:styleId="Heading2Char">
    <w:name w:val="Heading 2 Char"/>
    <w:basedOn w:val="DefaultParagraphFont"/>
    <w:link w:val="Heading2"/>
    <w:uiPriority w:val="9"/>
    <w:rsid w:val="000370C1"/>
    <w:rPr>
      <w:rFonts w:asciiTheme="majorHAnsi" w:eastAsiaTheme="majorEastAsia" w:hAnsiTheme="majorHAnsi" w:cstheme="majorBidi"/>
      <w:b/>
      <w:bCs/>
      <w:sz w:val="24"/>
      <w:szCs w:val="24"/>
    </w:rPr>
  </w:style>
  <w:style w:type="character" w:customStyle="1" w:styleId="Heading3Char">
    <w:name w:val="Heading 3 Char"/>
    <w:basedOn w:val="DefaultParagraphFont"/>
    <w:link w:val="Heading3"/>
    <w:uiPriority w:val="9"/>
    <w:rsid w:val="00EB5714"/>
    <w:rPr>
      <w:rFonts w:asciiTheme="majorHAnsi" w:hAnsiTheme="majorHAnsi"/>
      <w:b/>
    </w:rPr>
  </w:style>
  <w:style w:type="paragraph" w:customStyle="1" w:styleId="ReportCoverTitle">
    <w:name w:val="Report Cover Title"/>
    <w:basedOn w:val="Normal"/>
    <w:rsid w:val="004F0079"/>
    <w:pPr>
      <w:spacing w:after="120" w:line="240" w:lineRule="auto"/>
      <w:jc w:val="center"/>
      <w:outlineLvl w:val="0"/>
    </w:pPr>
    <w:rPr>
      <w:rFonts w:ascii="Tahoma" w:eastAsia="Times New Roman" w:hAnsi="Tahoma" w:cs="Arial"/>
      <w:b/>
      <w:bCs/>
      <w:kern w:val="28"/>
      <w:sz w:val="44"/>
      <w:szCs w:val="46"/>
    </w:rPr>
  </w:style>
  <w:style w:type="paragraph" w:customStyle="1" w:styleId="C1-CtrBoldHd">
    <w:name w:val="C1-Ctr BoldHd"/>
    <w:uiPriority w:val="99"/>
    <w:rsid w:val="004F0079"/>
    <w:pPr>
      <w:keepNext/>
      <w:spacing w:after="720" w:line="240" w:lineRule="atLeast"/>
      <w:jc w:val="center"/>
    </w:pPr>
    <w:rPr>
      <w:rFonts w:ascii="Times New Roman" w:eastAsia="Times New Roman" w:hAnsi="Times New Roman" w:cs="Times New Roman"/>
      <w:b/>
      <w:caps/>
      <w:szCs w:val="20"/>
    </w:rPr>
  </w:style>
  <w:style w:type="paragraph" w:styleId="TOCHeading">
    <w:name w:val="TOC Heading"/>
    <w:basedOn w:val="Heading1"/>
    <w:next w:val="Normal"/>
    <w:uiPriority w:val="39"/>
    <w:unhideWhenUsed/>
    <w:qFormat/>
    <w:rsid w:val="004F0079"/>
    <w:pPr>
      <w:outlineLvl w:val="9"/>
    </w:pPr>
    <w:rPr>
      <w:lang w:eastAsia="ja-JP"/>
    </w:rPr>
  </w:style>
  <w:style w:type="paragraph" w:styleId="TOC2">
    <w:name w:val="toc 2"/>
    <w:basedOn w:val="Normal"/>
    <w:next w:val="Normal"/>
    <w:autoRedefine/>
    <w:uiPriority w:val="39"/>
    <w:unhideWhenUsed/>
    <w:rsid w:val="004F0079"/>
    <w:pPr>
      <w:spacing w:after="100"/>
      <w:ind w:left="220"/>
    </w:pPr>
  </w:style>
  <w:style w:type="paragraph" w:styleId="TOC3">
    <w:name w:val="toc 3"/>
    <w:basedOn w:val="Normal"/>
    <w:next w:val="Normal"/>
    <w:autoRedefine/>
    <w:uiPriority w:val="39"/>
    <w:unhideWhenUsed/>
    <w:rsid w:val="004F0079"/>
    <w:pPr>
      <w:spacing w:after="100"/>
      <w:ind w:left="440"/>
    </w:pPr>
  </w:style>
  <w:style w:type="character" w:styleId="Hyperlink">
    <w:name w:val="Hyperlink"/>
    <w:basedOn w:val="DefaultParagraphFont"/>
    <w:uiPriority w:val="99"/>
    <w:unhideWhenUsed/>
    <w:rsid w:val="004F0079"/>
    <w:rPr>
      <w:color w:val="0000FF" w:themeColor="hyperlink"/>
      <w:u w:val="single"/>
    </w:rPr>
  </w:style>
  <w:style w:type="paragraph" w:styleId="BalloonText">
    <w:name w:val="Balloon Text"/>
    <w:basedOn w:val="Normal"/>
    <w:link w:val="BalloonTextChar"/>
    <w:uiPriority w:val="99"/>
    <w:semiHidden/>
    <w:unhideWhenUsed/>
    <w:rsid w:val="004F00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0079"/>
    <w:rPr>
      <w:rFonts w:ascii="Tahoma" w:hAnsi="Tahoma" w:cs="Tahoma"/>
      <w:sz w:val="16"/>
      <w:szCs w:val="16"/>
    </w:rPr>
  </w:style>
  <w:style w:type="paragraph" w:styleId="Header">
    <w:name w:val="header"/>
    <w:basedOn w:val="Normal"/>
    <w:link w:val="HeaderChar"/>
    <w:uiPriority w:val="99"/>
    <w:unhideWhenUsed/>
    <w:rsid w:val="000370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70C1"/>
    <w:rPr>
      <w:rFonts w:asciiTheme="majorHAnsi" w:hAnsiTheme="majorHAnsi" w:cs="Times New Roman"/>
    </w:rPr>
  </w:style>
  <w:style w:type="paragraph" w:styleId="Footer">
    <w:name w:val="footer"/>
    <w:basedOn w:val="Normal"/>
    <w:link w:val="FooterChar"/>
    <w:uiPriority w:val="99"/>
    <w:unhideWhenUsed/>
    <w:rsid w:val="000370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70C1"/>
    <w:rPr>
      <w:rFonts w:asciiTheme="majorHAnsi" w:hAnsiTheme="majorHAnsi" w:cs="Times New Roman"/>
    </w:rPr>
  </w:style>
  <w:style w:type="paragraph" w:styleId="TOC1">
    <w:name w:val="toc 1"/>
    <w:basedOn w:val="Normal"/>
    <w:next w:val="Normal"/>
    <w:autoRedefine/>
    <w:uiPriority w:val="39"/>
    <w:unhideWhenUsed/>
    <w:rsid w:val="000370C1"/>
    <w:pPr>
      <w:spacing w:after="100"/>
    </w:pPr>
  </w:style>
  <w:style w:type="character" w:styleId="FootnoteReference">
    <w:name w:val="footnote reference"/>
    <w:aliases w:val="fr,footnote reference"/>
    <w:uiPriority w:val="99"/>
    <w:rsid w:val="00E9697B"/>
    <w:rPr>
      <w:rFonts w:ascii="Times New Roman" w:hAnsi="Times New Roman"/>
      <w:sz w:val="20"/>
      <w:vertAlign w:val="superscript"/>
    </w:rPr>
  </w:style>
  <w:style w:type="paragraph" w:styleId="FootnoteText">
    <w:name w:val="footnote text"/>
    <w:aliases w:val="F1,ft,footnote text"/>
    <w:basedOn w:val="Normal"/>
    <w:link w:val="FootnoteTextChar"/>
    <w:rsid w:val="00E9697B"/>
    <w:pPr>
      <w:spacing w:after="0" w:line="240" w:lineRule="auto"/>
    </w:pPr>
    <w:rPr>
      <w:rFonts w:ascii="Times New Roman" w:eastAsia="Times New Roman" w:hAnsi="Times New Roman" w:cs="Arial"/>
      <w:sz w:val="20"/>
      <w:szCs w:val="20"/>
    </w:rPr>
  </w:style>
  <w:style w:type="character" w:customStyle="1" w:styleId="FootnoteTextChar">
    <w:name w:val="Footnote Text Char"/>
    <w:aliases w:val="F1 Char,ft Char,footnote text Char"/>
    <w:basedOn w:val="DefaultParagraphFont"/>
    <w:link w:val="FootnoteText"/>
    <w:rsid w:val="00E9697B"/>
    <w:rPr>
      <w:rFonts w:ascii="Times New Roman" w:eastAsia="Times New Roman" w:hAnsi="Times New Roman" w:cs="Arial"/>
      <w:sz w:val="20"/>
      <w:szCs w:val="20"/>
    </w:rPr>
  </w:style>
  <w:style w:type="paragraph" w:styleId="ListParagraph">
    <w:name w:val="List Paragraph"/>
    <w:basedOn w:val="Normal"/>
    <w:uiPriority w:val="34"/>
    <w:qFormat/>
    <w:rsid w:val="00173BB9"/>
    <w:pPr>
      <w:ind w:left="720"/>
      <w:contextualSpacing/>
    </w:pPr>
  </w:style>
  <w:style w:type="character" w:styleId="CommentReference">
    <w:name w:val="annotation reference"/>
    <w:basedOn w:val="DefaultParagraphFont"/>
    <w:uiPriority w:val="99"/>
    <w:semiHidden/>
    <w:unhideWhenUsed/>
    <w:rsid w:val="00DB5183"/>
    <w:rPr>
      <w:sz w:val="16"/>
      <w:szCs w:val="16"/>
    </w:rPr>
  </w:style>
  <w:style w:type="paragraph" w:styleId="CommentText">
    <w:name w:val="annotation text"/>
    <w:basedOn w:val="Normal"/>
    <w:link w:val="CommentTextChar"/>
    <w:uiPriority w:val="99"/>
    <w:unhideWhenUsed/>
    <w:rsid w:val="00DB5183"/>
    <w:pPr>
      <w:spacing w:line="240" w:lineRule="auto"/>
    </w:pPr>
    <w:rPr>
      <w:sz w:val="20"/>
      <w:szCs w:val="20"/>
    </w:rPr>
  </w:style>
  <w:style w:type="character" w:customStyle="1" w:styleId="CommentTextChar">
    <w:name w:val="Comment Text Char"/>
    <w:basedOn w:val="DefaultParagraphFont"/>
    <w:link w:val="CommentText"/>
    <w:uiPriority w:val="99"/>
    <w:rsid w:val="00DB5183"/>
    <w:rPr>
      <w:rFonts w:asciiTheme="majorHAnsi" w:hAnsiTheme="majorHAnsi" w:cs="Times New Roman"/>
      <w:sz w:val="20"/>
      <w:szCs w:val="20"/>
    </w:rPr>
  </w:style>
  <w:style w:type="paragraph" w:styleId="CommentSubject">
    <w:name w:val="annotation subject"/>
    <w:basedOn w:val="CommentText"/>
    <w:next w:val="CommentText"/>
    <w:link w:val="CommentSubjectChar"/>
    <w:uiPriority w:val="99"/>
    <w:semiHidden/>
    <w:unhideWhenUsed/>
    <w:rsid w:val="00DB5183"/>
    <w:rPr>
      <w:b/>
      <w:bCs/>
    </w:rPr>
  </w:style>
  <w:style w:type="character" w:customStyle="1" w:styleId="CommentSubjectChar">
    <w:name w:val="Comment Subject Char"/>
    <w:basedOn w:val="CommentTextChar"/>
    <w:link w:val="CommentSubject"/>
    <w:uiPriority w:val="99"/>
    <w:semiHidden/>
    <w:rsid w:val="00DB5183"/>
    <w:rPr>
      <w:rFonts w:asciiTheme="majorHAnsi" w:hAnsiTheme="majorHAnsi" w:cs="Times New Roman"/>
      <w:b/>
      <w:bCs/>
      <w:sz w:val="20"/>
      <w:szCs w:val="20"/>
    </w:rPr>
  </w:style>
  <w:style w:type="paragraph" w:customStyle="1" w:styleId="BodyText1">
    <w:name w:val="Body Text1"/>
    <w:basedOn w:val="Normal"/>
    <w:uiPriority w:val="99"/>
    <w:rsid w:val="000668AD"/>
    <w:pPr>
      <w:spacing w:before="120" w:after="120" w:line="300" w:lineRule="atLeast"/>
    </w:pPr>
    <w:rPr>
      <w:rFonts w:ascii="Garamond" w:eastAsia="Times New Roman" w:hAnsi="Garamond"/>
      <w:sz w:val="24"/>
      <w:szCs w:val="24"/>
    </w:rPr>
  </w:style>
  <w:style w:type="paragraph" w:customStyle="1" w:styleId="TableCellLeft">
    <w:name w:val="TableCellLeft"/>
    <w:basedOn w:val="Normal"/>
    <w:autoRedefine/>
    <w:rsid w:val="00590248"/>
    <w:pPr>
      <w:tabs>
        <w:tab w:val="right" w:pos="9360"/>
      </w:tabs>
      <w:spacing w:after="0" w:line="240" w:lineRule="auto"/>
    </w:pPr>
    <w:rPr>
      <w:rFonts w:ascii="Arial" w:eastAsia="Times New Roman" w:hAnsi="Arial" w:cs="Arial"/>
      <w:bCs/>
      <w:sz w:val="18"/>
      <w:szCs w:val="18"/>
    </w:rPr>
  </w:style>
  <w:style w:type="paragraph" w:customStyle="1" w:styleId="TableCellCtr">
    <w:name w:val="TableCellCtr"/>
    <w:basedOn w:val="TableCellLeft"/>
    <w:autoRedefine/>
    <w:rsid w:val="00590248"/>
    <w:pPr>
      <w:tabs>
        <w:tab w:val="clear" w:pos="9360"/>
        <w:tab w:val="decimal" w:pos="354"/>
      </w:tabs>
      <w:jc w:val="center"/>
    </w:pPr>
    <w:rPr>
      <w:color w:val="000000"/>
    </w:rPr>
  </w:style>
  <w:style w:type="paragraph" w:customStyle="1" w:styleId="TableColHdCent9">
    <w:name w:val="TableColHdCent9"/>
    <w:basedOn w:val="Normal"/>
    <w:rsid w:val="00590248"/>
    <w:pPr>
      <w:tabs>
        <w:tab w:val="decimal" w:pos="1087"/>
        <w:tab w:val="right" w:pos="8460"/>
      </w:tabs>
      <w:spacing w:after="120" w:line="240" w:lineRule="auto"/>
      <w:jc w:val="center"/>
    </w:pPr>
    <w:rPr>
      <w:rFonts w:ascii="Arial" w:eastAsia="Times New Roman" w:hAnsi="Arial" w:cs="Arial"/>
      <w:b/>
      <w:color w:val="000000"/>
      <w:sz w:val="18"/>
      <w:szCs w:val="24"/>
    </w:rPr>
  </w:style>
  <w:style w:type="paragraph" w:customStyle="1" w:styleId="TableTitle">
    <w:name w:val="Table Title"/>
    <w:autoRedefine/>
    <w:rsid w:val="00590248"/>
    <w:pPr>
      <w:keepNext/>
      <w:spacing w:after="120" w:line="240" w:lineRule="auto"/>
    </w:pPr>
    <w:rPr>
      <w:rFonts w:asciiTheme="majorHAnsi" w:eastAsia="Times New Roman" w:hAnsiTheme="majorHAnsi" w:cs="Arial"/>
      <w:b/>
    </w:rPr>
  </w:style>
  <w:style w:type="paragraph" w:customStyle="1" w:styleId="P1-StandPara">
    <w:name w:val="P1-Stand Para"/>
    <w:uiPriority w:val="99"/>
    <w:rsid w:val="00BB45B5"/>
    <w:pPr>
      <w:spacing w:after="0" w:line="360" w:lineRule="atLeast"/>
      <w:ind w:firstLine="1152"/>
      <w:jc w:val="both"/>
    </w:pPr>
    <w:rPr>
      <w:rFonts w:ascii="Times New Roman" w:eastAsia="Times New Roman" w:hAnsi="Times New Roman" w:cs="Times New Roman"/>
      <w:szCs w:val="20"/>
    </w:rPr>
  </w:style>
  <w:style w:type="paragraph" w:styleId="Revision">
    <w:name w:val="Revision"/>
    <w:hidden/>
    <w:uiPriority w:val="99"/>
    <w:semiHidden/>
    <w:rsid w:val="00501FDE"/>
    <w:pPr>
      <w:spacing w:after="0" w:line="240" w:lineRule="auto"/>
    </w:pPr>
    <w:rPr>
      <w:rFonts w:asciiTheme="majorHAnsi" w:hAnsiTheme="majorHAnsi" w:cs="Times New Roman"/>
    </w:rPr>
  </w:style>
  <w:style w:type="character" w:customStyle="1" w:styleId="A6">
    <w:name w:val="A6"/>
    <w:uiPriority w:val="99"/>
    <w:rsid w:val="00980DBE"/>
    <w:rPr>
      <w:rFonts w:cs="Adobe Garamond Pro"/>
      <w:color w:val="1D201B"/>
      <w:sz w:val="20"/>
      <w:szCs w:val="2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55FB"/>
    <w:rPr>
      <w:rFonts w:asciiTheme="majorHAnsi" w:hAnsiTheme="majorHAnsi" w:cs="Times New Roman"/>
    </w:rPr>
  </w:style>
  <w:style w:type="paragraph" w:styleId="Heading1">
    <w:name w:val="heading 1"/>
    <w:basedOn w:val="Normal"/>
    <w:next w:val="Normal"/>
    <w:link w:val="Heading1Char"/>
    <w:uiPriority w:val="9"/>
    <w:qFormat/>
    <w:rsid w:val="00F743AA"/>
    <w:pPr>
      <w:keepNext/>
      <w:keepLines/>
      <w:pBdr>
        <w:bottom w:val="thickThinSmallGap" w:sz="24" w:space="1" w:color="auto"/>
      </w:pBdr>
      <w:spacing w:before="480" w:after="0"/>
      <w:jc w:val="right"/>
      <w:outlineLvl w:val="0"/>
    </w:pPr>
    <w:rPr>
      <w:rFonts w:eastAsiaTheme="majorEastAsia" w:cstheme="majorBidi"/>
      <w:b/>
      <w:bCs/>
      <w:sz w:val="32"/>
      <w:szCs w:val="32"/>
    </w:rPr>
  </w:style>
  <w:style w:type="paragraph" w:styleId="Heading2">
    <w:name w:val="heading 2"/>
    <w:basedOn w:val="Normal"/>
    <w:next w:val="Normal"/>
    <w:link w:val="Heading2Char"/>
    <w:uiPriority w:val="9"/>
    <w:unhideWhenUsed/>
    <w:qFormat/>
    <w:rsid w:val="000370C1"/>
    <w:pPr>
      <w:keepNext/>
      <w:keepLines/>
      <w:spacing w:before="200" w:after="0"/>
      <w:outlineLvl w:val="1"/>
    </w:pPr>
    <w:rPr>
      <w:rFonts w:eastAsiaTheme="majorEastAsia" w:cstheme="majorBidi"/>
      <w:b/>
      <w:bCs/>
      <w:sz w:val="24"/>
      <w:szCs w:val="24"/>
    </w:rPr>
  </w:style>
  <w:style w:type="paragraph" w:styleId="Heading3">
    <w:name w:val="heading 3"/>
    <w:basedOn w:val="NoSpacing"/>
    <w:next w:val="Normal"/>
    <w:link w:val="Heading3Char"/>
    <w:uiPriority w:val="9"/>
    <w:unhideWhenUsed/>
    <w:qFormat/>
    <w:rsid w:val="00EB5714"/>
    <w:pPr>
      <w:outlineLvl w:val="2"/>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455FB"/>
    <w:pPr>
      <w:spacing w:after="0" w:line="240" w:lineRule="auto"/>
    </w:pPr>
  </w:style>
  <w:style w:type="character" w:customStyle="1" w:styleId="Heading1Char">
    <w:name w:val="Heading 1 Char"/>
    <w:basedOn w:val="DefaultParagraphFont"/>
    <w:link w:val="Heading1"/>
    <w:uiPriority w:val="9"/>
    <w:rsid w:val="00F743AA"/>
    <w:rPr>
      <w:rFonts w:asciiTheme="majorHAnsi" w:eastAsiaTheme="majorEastAsia" w:hAnsiTheme="majorHAnsi" w:cstheme="majorBidi"/>
      <w:b/>
      <w:bCs/>
      <w:sz w:val="32"/>
      <w:szCs w:val="32"/>
    </w:rPr>
  </w:style>
  <w:style w:type="character" w:customStyle="1" w:styleId="Heading2Char">
    <w:name w:val="Heading 2 Char"/>
    <w:basedOn w:val="DefaultParagraphFont"/>
    <w:link w:val="Heading2"/>
    <w:uiPriority w:val="9"/>
    <w:rsid w:val="000370C1"/>
    <w:rPr>
      <w:rFonts w:asciiTheme="majorHAnsi" w:eastAsiaTheme="majorEastAsia" w:hAnsiTheme="majorHAnsi" w:cstheme="majorBidi"/>
      <w:b/>
      <w:bCs/>
      <w:sz w:val="24"/>
      <w:szCs w:val="24"/>
    </w:rPr>
  </w:style>
  <w:style w:type="character" w:customStyle="1" w:styleId="Heading3Char">
    <w:name w:val="Heading 3 Char"/>
    <w:basedOn w:val="DefaultParagraphFont"/>
    <w:link w:val="Heading3"/>
    <w:uiPriority w:val="9"/>
    <w:rsid w:val="00EB5714"/>
    <w:rPr>
      <w:rFonts w:asciiTheme="majorHAnsi" w:hAnsiTheme="majorHAnsi"/>
      <w:b/>
    </w:rPr>
  </w:style>
  <w:style w:type="paragraph" w:customStyle="1" w:styleId="ReportCoverTitle">
    <w:name w:val="Report Cover Title"/>
    <w:basedOn w:val="Normal"/>
    <w:rsid w:val="004F0079"/>
    <w:pPr>
      <w:spacing w:after="120" w:line="240" w:lineRule="auto"/>
      <w:jc w:val="center"/>
      <w:outlineLvl w:val="0"/>
    </w:pPr>
    <w:rPr>
      <w:rFonts w:ascii="Tahoma" w:eastAsia="Times New Roman" w:hAnsi="Tahoma" w:cs="Arial"/>
      <w:b/>
      <w:bCs/>
      <w:kern w:val="28"/>
      <w:sz w:val="44"/>
      <w:szCs w:val="46"/>
    </w:rPr>
  </w:style>
  <w:style w:type="paragraph" w:customStyle="1" w:styleId="C1-CtrBoldHd">
    <w:name w:val="C1-Ctr BoldHd"/>
    <w:uiPriority w:val="99"/>
    <w:rsid w:val="004F0079"/>
    <w:pPr>
      <w:keepNext/>
      <w:spacing w:after="720" w:line="240" w:lineRule="atLeast"/>
      <w:jc w:val="center"/>
    </w:pPr>
    <w:rPr>
      <w:rFonts w:ascii="Times New Roman" w:eastAsia="Times New Roman" w:hAnsi="Times New Roman" w:cs="Times New Roman"/>
      <w:b/>
      <w:caps/>
      <w:szCs w:val="20"/>
    </w:rPr>
  </w:style>
  <w:style w:type="paragraph" w:styleId="TOCHeading">
    <w:name w:val="TOC Heading"/>
    <w:basedOn w:val="Heading1"/>
    <w:next w:val="Normal"/>
    <w:uiPriority w:val="39"/>
    <w:unhideWhenUsed/>
    <w:qFormat/>
    <w:rsid w:val="004F0079"/>
    <w:pPr>
      <w:outlineLvl w:val="9"/>
    </w:pPr>
    <w:rPr>
      <w:lang w:eastAsia="ja-JP"/>
    </w:rPr>
  </w:style>
  <w:style w:type="paragraph" w:styleId="TOC2">
    <w:name w:val="toc 2"/>
    <w:basedOn w:val="Normal"/>
    <w:next w:val="Normal"/>
    <w:autoRedefine/>
    <w:uiPriority w:val="39"/>
    <w:unhideWhenUsed/>
    <w:rsid w:val="004F0079"/>
    <w:pPr>
      <w:spacing w:after="100"/>
      <w:ind w:left="220"/>
    </w:pPr>
  </w:style>
  <w:style w:type="paragraph" w:styleId="TOC3">
    <w:name w:val="toc 3"/>
    <w:basedOn w:val="Normal"/>
    <w:next w:val="Normal"/>
    <w:autoRedefine/>
    <w:uiPriority w:val="39"/>
    <w:unhideWhenUsed/>
    <w:rsid w:val="004F0079"/>
    <w:pPr>
      <w:spacing w:after="100"/>
      <w:ind w:left="440"/>
    </w:pPr>
  </w:style>
  <w:style w:type="character" w:styleId="Hyperlink">
    <w:name w:val="Hyperlink"/>
    <w:basedOn w:val="DefaultParagraphFont"/>
    <w:uiPriority w:val="99"/>
    <w:unhideWhenUsed/>
    <w:rsid w:val="004F0079"/>
    <w:rPr>
      <w:color w:val="0000FF" w:themeColor="hyperlink"/>
      <w:u w:val="single"/>
    </w:rPr>
  </w:style>
  <w:style w:type="paragraph" w:styleId="BalloonText">
    <w:name w:val="Balloon Text"/>
    <w:basedOn w:val="Normal"/>
    <w:link w:val="BalloonTextChar"/>
    <w:uiPriority w:val="99"/>
    <w:semiHidden/>
    <w:unhideWhenUsed/>
    <w:rsid w:val="004F00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0079"/>
    <w:rPr>
      <w:rFonts w:ascii="Tahoma" w:hAnsi="Tahoma" w:cs="Tahoma"/>
      <w:sz w:val="16"/>
      <w:szCs w:val="16"/>
    </w:rPr>
  </w:style>
  <w:style w:type="paragraph" w:styleId="Header">
    <w:name w:val="header"/>
    <w:basedOn w:val="Normal"/>
    <w:link w:val="HeaderChar"/>
    <w:uiPriority w:val="99"/>
    <w:unhideWhenUsed/>
    <w:rsid w:val="000370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70C1"/>
    <w:rPr>
      <w:rFonts w:asciiTheme="majorHAnsi" w:hAnsiTheme="majorHAnsi" w:cs="Times New Roman"/>
    </w:rPr>
  </w:style>
  <w:style w:type="paragraph" w:styleId="Footer">
    <w:name w:val="footer"/>
    <w:basedOn w:val="Normal"/>
    <w:link w:val="FooterChar"/>
    <w:uiPriority w:val="99"/>
    <w:unhideWhenUsed/>
    <w:rsid w:val="000370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70C1"/>
    <w:rPr>
      <w:rFonts w:asciiTheme="majorHAnsi" w:hAnsiTheme="majorHAnsi" w:cs="Times New Roman"/>
    </w:rPr>
  </w:style>
  <w:style w:type="paragraph" w:styleId="TOC1">
    <w:name w:val="toc 1"/>
    <w:basedOn w:val="Normal"/>
    <w:next w:val="Normal"/>
    <w:autoRedefine/>
    <w:uiPriority w:val="39"/>
    <w:unhideWhenUsed/>
    <w:rsid w:val="000370C1"/>
    <w:pPr>
      <w:spacing w:after="100"/>
    </w:pPr>
  </w:style>
  <w:style w:type="character" w:styleId="FootnoteReference">
    <w:name w:val="footnote reference"/>
    <w:aliases w:val="fr,footnote reference"/>
    <w:uiPriority w:val="99"/>
    <w:rsid w:val="00E9697B"/>
    <w:rPr>
      <w:rFonts w:ascii="Times New Roman" w:hAnsi="Times New Roman"/>
      <w:sz w:val="20"/>
      <w:vertAlign w:val="superscript"/>
    </w:rPr>
  </w:style>
  <w:style w:type="paragraph" w:styleId="FootnoteText">
    <w:name w:val="footnote text"/>
    <w:aliases w:val="F1,ft,footnote text"/>
    <w:basedOn w:val="Normal"/>
    <w:link w:val="FootnoteTextChar"/>
    <w:rsid w:val="00E9697B"/>
    <w:pPr>
      <w:spacing w:after="0" w:line="240" w:lineRule="auto"/>
    </w:pPr>
    <w:rPr>
      <w:rFonts w:ascii="Times New Roman" w:eastAsia="Times New Roman" w:hAnsi="Times New Roman" w:cs="Arial"/>
      <w:sz w:val="20"/>
      <w:szCs w:val="20"/>
    </w:rPr>
  </w:style>
  <w:style w:type="character" w:customStyle="1" w:styleId="FootnoteTextChar">
    <w:name w:val="Footnote Text Char"/>
    <w:aliases w:val="F1 Char,ft Char,footnote text Char"/>
    <w:basedOn w:val="DefaultParagraphFont"/>
    <w:link w:val="FootnoteText"/>
    <w:rsid w:val="00E9697B"/>
    <w:rPr>
      <w:rFonts w:ascii="Times New Roman" w:eastAsia="Times New Roman" w:hAnsi="Times New Roman" w:cs="Arial"/>
      <w:sz w:val="20"/>
      <w:szCs w:val="20"/>
    </w:rPr>
  </w:style>
  <w:style w:type="paragraph" w:styleId="ListParagraph">
    <w:name w:val="List Paragraph"/>
    <w:basedOn w:val="Normal"/>
    <w:uiPriority w:val="34"/>
    <w:qFormat/>
    <w:rsid w:val="00173BB9"/>
    <w:pPr>
      <w:ind w:left="720"/>
      <w:contextualSpacing/>
    </w:pPr>
  </w:style>
  <w:style w:type="character" w:styleId="CommentReference">
    <w:name w:val="annotation reference"/>
    <w:basedOn w:val="DefaultParagraphFont"/>
    <w:uiPriority w:val="99"/>
    <w:semiHidden/>
    <w:unhideWhenUsed/>
    <w:rsid w:val="00DB5183"/>
    <w:rPr>
      <w:sz w:val="16"/>
      <w:szCs w:val="16"/>
    </w:rPr>
  </w:style>
  <w:style w:type="paragraph" w:styleId="CommentText">
    <w:name w:val="annotation text"/>
    <w:basedOn w:val="Normal"/>
    <w:link w:val="CommentTextChar"/>
    <w:uiPriority w:val="99"/>
    <w:unhideWhenUsed/>
    <w:rsid w:val="00DB5183"/>
    <w:pPr>
      <w:spacing w:line="240" w:lineRule="auto"/>
    </w:pPr>
    <w:rPr>
      <w:sz w:val="20"/>
      <w:szCs w:val="20"/>
    </w:rPr>
  </w:style>
  <w:style w:type="character" w:customStyle="1" w:styleId="CommentTextChar">
    <w:name w:val="Comment Text Char"/>
    <w:basedOn w:val="DefaultParagraphFont"/>
    <w:link w:val="CommentText"/>
    <w:uiPriority w:val="99"/>
    <w:rsid w:val="00DB5183"/>
    <w:rPr>
      <w:rFonts w:asciiTheme="majorHAnsi" w:hAnsiTheme="majorHAnsi" w:cs="Times New Roman"/>
      <w:sz w:val="20"/>
      <w:szCs w:val="20"/>
    </w:rPr>
  </w:style>
  <w:style w:type="paragraph" w:styleId="CommentSubject">
    <w:name w:val="annotation subject"/>
    <w:basedOn w:val="CommentText"/>
    <w:next w:val="CommentText"/>
    <w:link w:val="CommentSubjectChar"/>
    <w:uiPriority w:val="99"/>
    <w:semiHidden/>
    <w:unhideWhenUsed/>
    <w:rsid w:val="00DB5183"/>
    <w:rPr>
      <w:b/>
      <w:bCs/>
    </w:rPr>
  </w:style>
  <w:style w:type="character" w:customStyle="1" w:styleId="CommentSubjectChar">
    <w:name w:val="Comment Subject Char"/>
    <w:basedOn w:val="CommentTextChar"/>
    <w:link w:val="CommentSubject"/>
    <w:uiPriority w:val="99"/>
    <w:semiHidden/>
    <w:rsid w:val="00DB5183"/>
    <w:rPr>
      <w:rFonts w:asciiTheme="majorHAnsi" w:hAnsiTheme="majorHAnsi" w:cs="Times New Roman"/>
      <w:b/>
      <w:bCs/>
      <w:sz w:val="20"/>
      <w:szCs w:val="20"/>
    </w:rPr>
  </w:style>
  <w:style w:type="paragraph" w:customStyle="1" w:styleId="BodyText1">
    <w:name w:val="Body Text1"/>
    <w:basedOn w:val="Normal"/>
    <w:uiPriority w:val="99"/>
    <w:rsid w:val="000668AD"/>
    <w:pPr>
      <w:spacing w:before="120" w:after="120" w:line="300" w:lineRule="atLeast"/>
    </w:pPr>
    <w:rPr>
      <w:rFonts w:ascii="Garamond" w:eastAsia="Times New Roman" w:hAnsi="Garamond"/>
      <w:sz w:val="24"/>
      <w:szCs w:val="24"/>
    </w:rPr>
  </w:style>
  <w:style w:type="paragraph" w:customStyle="1" w:styleId="TableCellLeft">
    <w:name w:val="TableCellLeft"/>
    <w:basedOn w:val="Normal"/>
    <w:autoRedefine/>
    <w:rsid w:val="00590248"/>
    <w:pPr>
      <w:tabs>
        <w:tab w:val="right" w:pos="9360"/>
      </w:tabs>
      <w:spacing w:after="0" w:line="240" w:lineRule="auto"/>
    </w:pPr>
    <w:rPr>
      <w:rFonts w:ascii="Arial" w:eastAsia="Times New Roman" w:hAnsi="Arial" w:cs="Arial"/>
      <w:bCs/>
      <w:sz w:val="18"/>
      <w:szCs w:val="18"/>
    </w:rPr>
  </w:style>
  <w:style w:type="paragraph" w:customStyle="1" w:styleId="TableCellCtr">
    <w:name w:val="TableCellCtr"/>
    <w:basedOn w:val="TableCellLeft"/>
    <w:autoRedefine/>
    <w:rsid w:val="00590248"/>
    <w:pPr>
      <w:tabs>
        <w:tab w:val="clear" w:pos="9360"/>
        <w:tab w:val="decimal" w:pos="354"/>
      </w:tabs>
      <w:jc w:val="center"/>
    </w:pPr>
    <w:rPr>
      <w:color w:val="000000"/>
    </w:rPr>
  </w:style>
  <w:style w:type="paragraph" w:customStyle="1" w:styleId="TableColHdCent9">
    <w:name w:val="TableColHdCent9"/>
    <w:basedOn w:val="Normal"/>
    <w:rsid w:val="00590248"/>
    <w:pPr>
      <w:tabs>
        <w:tab w:val="decimal" w:pos="1087"/>
        <w:tab w:val="right" w:pos="8460"/>
      </w:tabs>
      <w:spacing w:after="120" w:line="240" w:lineRule="auto"/>
      <w:jc w:val="center"/>
    </w:pPr>
    <w:rPr>
      <w:rFonts w:ascii="Arial" w:eastAsia="Times New Roman" w:hAnsi="Arial" w:cs="Arial"/>
      <w:b/>
      <w:color w:val="000000"/>
      <w:sz w:val="18"/>
      <w:szCs w:val="24"/>
    </w:rPr>
  </w:style>
  <w:style w:type="paragraph" w:customStyle="1" w:styleId="TableTitle">
    <w:name w:val="Table Title"/>
    <w:autoRedefine/>
    <w:rsid w:val="00590248"/>
    <w:pPr>
      <w:keepNext/>
      <w:spacing w:after="120" w:line="240" w:lineRule="auto"/>
    </w:pPr>
    <w:rPr>
      <w:rFonts w:asciiTheme="majorHAnsi" w:eastAsia="Times New Roman" w:hAnsiTheme="majorHAnsi" w:cs="Arial"/>
      <w:b/>
    </w:rPr>
  </w:style>
  <w:style w:type="paragraph" w:customStyle="1" w:styleId="P1-StandPara">
    <w:name w:val="P1-Stand Para"/>
    <w:uiPriority w:val="99"/>
    <w:rsid w:val="00BB45B5"/>
    <w:pPr>
      <w:spacing w:after="0" w:line="360" w:lineRule="atLeast"/>
      <w:ind w:firstLine="1152"/>
      <w:jc w:val="both"/>
    </w:pPr>
    <w:rPr>
      <w:rFonts w:ascii="Times New Roman" w:eastAsia="Times New Roman" w:hAnsi="Times New Roman" w:cs="Times New Roman"/>
      <w:szCs w:val="20"/>
    </w:rPr>
  </w:style>
  <w:style w:type="paragraph" w:styleId="Revision">
    <w:name w:val="Revision"/>
    <w:hidden/>
    <w:uiPriority w:val="99"/>
    <w:semiHidden/>
    <w:rsid w:val="00501FDE"/>
    <w:pPr>
      <w:spacing w:after="0" w:line="240" w:lineRule="auto"/>
    </w:pPr>
    <w:rPr>
      <w:rFonts w:asciiTheme="majorHAnsi" w:hAnsiTheme="majorHAnsi" w:cs="Times New Roman"/>
    </w:rPr>
  </w:style>
  <w:style w:type="character" w:customStyle="1" w:styleId="A6">
    <w:name w:val="A6"/>
    <w:uiPriority w:val="99"/>
    <w:rsid w:val="00980DBE"/>
    <w:rPr>
      <w:rFonts w:cs="Adobe Garamond Pro"/>
      <w:color w:val="1D201B"/>
      <w:sz w:val="20"/>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4595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26F30-A51E-4EFC-BC32-7F30F66AC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695</Words>
  <Characters>21065</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24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on</dc:creator>
  <cp:lastModifiedBy>Ingalls, Katrina</cp:lastModifiedBy>
  <cp:revision>2</cp:revision>
  <cp:lastPrinted>2015-01-21T23:03:00Z</cp:lastPrinted>
  <dcterms:created xsi:type="dcterms:W3CDTF">2015-07-15T13:51:00Z</dcterms:created>
  <dcterms:modified xsi:type="dcterms:W3CDTF">2015-07-15T13:51:00Z</dcterms:modified>
</cp:coreProperties>
</file>